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2607D5" w14:paraId="41A2CDCC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DE26403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1239A1D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DDC07E7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D27F9B1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607D5" w14:paraId="00F41A95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E46D" w14:textId="77777777" w:rsidR="002607D5" w:rsidRDefault="002607D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0F0DB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D16E" w14:textId="77777777" w:rsidR="002607D5" w:rsidRDefault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kompetencji zespoł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5AED" w14:textId="77777777" w:rsidR="002607D5" w:rsidRDefault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52189B" w14:paraId="0814912A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697F" w14:textId="77777777" w:rsidR="0052189B" w:rsidRDefault="0052189B" w:rsidP="0052189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FCCA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9395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kompetencji zespoł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942E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52189B" w14:paraId="16F6342B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B3AE" w14:textId="77777777" w:rsidR="0052189B" w:rsidRDefault="0052189B" w:rsidP="0052189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6CF42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07E5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kompetencji zespoł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ABD7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52189B" w14:paraId="4AE23A05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2005" w14:textId="77777777" w:rsidR="0052189B" w:rsidRDefault="0052189B" w:rsidP="0052189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56E2E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B90B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kompetencji zespoł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CF22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52189B" w14:paraId="1B63075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B685" w14:textId="77777777" w:rsidR="0052189B" w:rsidRDefault="0052189B" w:rsidP="0052189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EAF4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55EE" w14:textId="77777777" w:rsidR="0052189B" w:rsidRDefault="0052189B" w:rsidP="005218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4348" w14:textId="77777777" w:rsidR="0052189B" w:rsidRDefault="0052189B" w:rsidP="0052189B">
            <w:pPr>
              <w:rPr>
                <w:color w:val="1F497D" w:themeColor="text2"/>
              </w:rPr>
            </w:pPr>
          </w:p>
        </w:tc>
      </w:tr>
      <w:tr w:rsidR="0052189B" w14:paraId="5D6EFCEC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3BF9" w14:textId="77777777" w:rsidR="0052189B" w:rsidRDefault="0052189B" w:rsidP="0052189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9A58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0878" w14:textId="77777777" w:rsidR="0052189B" w:rsidRDefault="0052189B" w:rsidP="005218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D004" w14:textId="77777777" w:rsidR="0052189B" w:rsidRDefault="0052189B" w:rsidP="0052189B">
            <w:pPr>
              <w:rPr>
                <w:color w:val="1F497D" w:themeColor="text2"/>
              </w:rPr>
            </w:pPr>
          </w:p>
        </w:tc>
      </w:tr>
      <w:tr w:rsidR="0052189B" w14:paraId="2195BE43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D0EA" w14:textId="77777777" w:rsidR="0052189B" w:rsidRDefault="0052189B" w:rsidP="0052189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590D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42D5" w14:textId="77777777" w:rsidR="0052189B" w:rsidRDefault="0052189B" w:rsidP="0052189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A9A3" w14:textId="77777777" w:rsidR="0052189B" w:rsidRDefault="0052189B" w:rsidP="0052189B"/>
        </w:tc>
      </w:tr>
      <w:tr w:rsidR="0052189B" w14:paraId="251DB6F8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E77C" w14:textId="77777777" w:rsidR="0052189B" w:rsidRDefault="0052189B" w:rsidP="0052189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3D0B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7CED" w14:textId="77777777" w:rsidR="0052189B" w:rsidRDefault="0052189B" w:rsidP="0052189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47732" w14:textId="77777777" w:rsidR="0052189B" w:rsidRDefault="0052189B" w:rsidP="0052189B"/>
        </w:tc>
      </w:tr>
      <w:tr w:rsidR="0052189B" w14:paraId="65D1DB8A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210A" w14:textId="77777777" w:rsidR="0052189B" w:rsidRDefault="0052189B" w:rsidP="0052189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210C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ADD6" w14:textId="77777777" w:rsidR="0052189B" w:rsidRDefault="0052189B" w:rsidP="0052189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E8B2" w14:textId="77777777" w:rsidR="0052189B" w:rsidRDefault="0052189B" w:rsidP="0052189B"/>
        </w:tc>
      </w:tr>
      <w:tr w:rsidR="0052189B" w14:paraId="066E5828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2608" w14:textId="77777777" w:rsidR="0052189B" w:rsidRDefault="0052189B" w:rsidP="0052189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E623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8F67" w14:textId="77777777" w:rsidR="0052189B" w:rsidRDefault="0052189B" w:rsidP="0052189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2F38" w14:textId="77777777" w:rsidR="0052189B" w:rsidRDefault="0052189B" w:rsidP="0052189B"/>
        </w:tc>
      </w:tr>
      <w:tr w:rsidR="0052189B" w14:paraId="3F33EFD1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9DB8" w14:textId="77777777" w:rsidR="0052189B" w:rsidRDefault="0052189B" w:rsidP="0052189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759B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AC5F" w14:textId="77777777" w:rsidR="0052189B" w:rsidRDefault="0052189B" w:rsidP="0052189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BC63" w14:textId="77777777" w:rsidR="0052189B" w:rsidRDefault="0052189B" w:rsidP="0052189B"/>
        </w:tc>
      </w:tr>
      <w:tr w:rsidR="0052189B" w14:paraId="418189AF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F433" w14:textId="77777777" w:rsidR="0052189B" w:rsidRDefault="0052189B" w:rsidP="0052189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291C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F62E" w14:textId="77777777" w:rsidR="0052189B" w:rsidRDefault="0052189B" w:rsidP="0052189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28D7" w14:textId="77777777" w:rsidR="0052189B" w:rsidRDefault="0052189B" w:rsidP="0052189B"/>
        </w:tc>
      </w:tr>
      <w:tr w:rsidR="0052189B" w14:paraId="65327B58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E6A7" w14:textId="77777777" w:rsidR="0052189B" w:rsidRDefault="0052189B" w:rsidP="0052189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539C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5153" w14:textId="77777777" w:rsidR="0052189B" w:rsidRDefault="0052189B" w:rsidP="0052189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CC33" w14:textId="77777777" w:rsidR="0052189B" w:rsidRDefault="0052189B" w:rsidP="0052189B"/>
        </w:tc>
      </w:tr>
      <w:tr w:rsidR="0052189B" w14:paraId="6B15B2C2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CF5C" w14:textId="77777777" w:rsidR="0052189B" w:rsidRDefault="0052189B" w:rsidP="0052189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E7F1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FB7E" w14:textId="77777777" w:rsidR="0052189B" w:rsidRDefault="0052189B" w:rsidP="0052189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DCAD" w14:textId="77777777" w:rsidR="0052189B" w:rsidRDefault="0052189B" w:rsidP="0052189B"/>
        </w:tc>
      </w:tr>
      <w:tr w:rsidR="0052189B" w14:paraId="5EFE3520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77BB7B" w14:textId="77777777" w:rsidR="0052189B" w:rsidRDefault="0052189B" w:rsidP="0052189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603307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92691C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kompetencji zespoł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D741A5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52189B" w14:paraId="583DFE1A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48F2E7" w14:textId="77777777" w:rsidR="0052189B" w:rsidRDefault="0052189B" w:rsidP="0052189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9B5F6F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A90529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kompetencji zespoł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37B596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52189B" w14:paraId="0F76DB72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4A17A4" w14:textId="77777777" w:rsidR="0052189B" w:rsidRDefault="0052189B" w:rsidP="0052189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79D381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B3EF68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kompetencji zespoł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F41FDA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52189B" w14:paraId="750F20D7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CD5198" w14:textId="77777777" w:rsidR="0052189B" w:rsidRDefault="0052189B" w:rsidP="0052189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C0225D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F32412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kompetencji zespoł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BBC206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52189B" w14:paraId="1FD7277A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6BCEF1" w14:textId="77777777" w:rsidR="0052189B" w:rsidRDefault="0052189B" w:rsidP="0052189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EED0B0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C8C14F" w14:textId="77777777" w:rsidR="0052189B" w:rsidRDefault="0052189B" w:rsidP="0052189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ACD794" w14:textId="77777777" w:rsidR="0052189B" w:rsidRDefault="0052189B" w:rsidP="0052189B">
            <w:pPr>
              <w:rPr>
                <w:color w:val="00B0F0"/>
              </w:rPr>
            </w:pPr>
          </w:p>
        </w:tc>
      </w:tr>
      <w:tr w:rsidR="0052189B" w14:paraId="1741E66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123D94" w14:textId="77777777" w:rsidR="0052189B" w:rsidRDefault="0052189B" w:rsidP="0052189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D10A78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8B5DCF" w14:textId="77777777" w:rsidR="0052189B" w:rsidRDefault="0052189B" w:rsidP="0052189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9A9B3B" w14:textId="77777777" w:rsidR="0052189B" w:rsidRDefault="0052189B" w:rsidP="0052189B">
            <w:pPr>
              <w:rPr>
                <w:color w:val="00B0F0"/>
              </w:rPr>
            </w:pPr>
          </w:p>
        </w:tc>
      </w:tr>
      <w:tr w:rsidR="0052189B" w14:paraId="416D7316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319BB8" w14:textId="77777777" w:rsidR="0052189B" w:rsidRDefault="0052189B" w:rsidP="0052189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2FBD8E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87D703" w14:textId="77777777" w:rsidR="0052189B" w:rsidRDefault="0052189B" w:rsidP="0052189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50738A" w14:textId="77777777" w:rsidR="0052189B" w:rsidRDefault="0052189B" w:rsidP="0052189B">
            <w:pPr>
              <w:rPr>
                <w:color w:val="00B0F0"/>
              </w:rPr>
            </w:pPr>
          </w:p>
        </w:tc>
      </w:tr>
      <w:tr w:rsidR="0052189B" w14:paraId="72F5BDCB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E4F9DF" w14:textId="77777777" w:rsidR="0052189B" w:rsidRDefault="0052189B" w:rsidP="0052189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52A28C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32BA16" w14:textId="77777777" w:rsidR="0052189B" w:rsidRDefault="0052189B" w:rsidP="0052189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19C70B" w14:textId="77777777" w:rsidR="0052189B" w:rsidRDefault="0052189B" w:rsidP="0052189B">
            <w:pPr>
              <w:rPr>
                <w:color w:val="00B0F0"/>
              </w:rPr>
            </w:pPr>
          </w:p>
        </w:tc>
      </w:tr>
      <w:tr w:rsidR="0052189B" w14:paraId="49D06B67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7F1BEA" w14:textId="77777777" w:rsidR="0052189B" w:rsidRDefault="0052189B" w:rsidP="0052189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5ED3ED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F4DE80" w14:textId="77777777" w:rsidR="0052189B" w:rsidRDefault="0052189B" w:rsidP="0052189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089F34" w14:textId="77777777" w:rsidR="0052189B" w:rsidRDefault="0052189B" w:rsidP="0052189B">
            <w:pPr>
              <w:rPr>
                <w:color w:val="00B0F0"/>
              </w:rPr>
            </w:pPr>
          </w:p>
        </w:tc>
      </w:tr>
      <w:tr w:rsidR="0052189B" w14:paraId="17261F8B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B51C44" w14:textId="77777777" w:rsidR="0052189B" w:rsidRDefault="0052189B" w:rsidP="0052189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0A5257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05B42F" w14:textId="77777777" w:rsidR="0052189B" w:rsidRDefault="0052189B" w:rsidP="0052189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DE7472" w14:textId="77777777" w:rsidR="0052189B" w:rsidRDefault="0052189B" w:rsidP="0052189B">
            <w:pPr>
              <w:rPr>
                <w:color w:val="00B0F0"/>
              </w:rPr>
            </w:pPr>
          </w:p>
        </w:tc>
      </w:tr>
      <w:tr w:rsidR="0052189B" w14:paraId="3A7060D6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94E114" w14:textId="77777777" w:rsidR="0052189B" w:rsidRDefault="0052189B" w:rsidP="0052189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8B7DFA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6CC520" w14:textId="77777777" w:rsidR="0052189B" w:rsidRDefault="0052189B" w:rsidP="005218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D32648" w14:textId="77777777" w:rsidR="0052189B" w:rsidRDefault="0052189B" w:rsidP="0052189B">
            <w:pPr>
              <w:rPr>
                <w:color w:val="1F497D" w:themeColor="text2"/>
              </w:rPr>
            </w:pPr>
          </w:p>
        </w:tc>
      </w:tr>
      <w:tr w:rsidR="0052189B" w14:paraId="0204E882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3FD2EE" w14:textId="77777777" w:rsidR="0052189B" w:rsidRDefault="0052189B" w:rsidP="0052189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8B9821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57EF26" w14:textId="77777777" w:rsidR="0052189B" w:rsidRDefault="0052189B" w:rsidP="005218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7E5162" w14:textId="77777777" w:rsidR="0052189B" w:rsidRDefault="0052189B" w:rsidP="0052189B">
            <w:pPr>
              <w:rPr>
                <w:color w:val="1F497D" w:themeColor="text2"/>
              </w:rPr>
            </w:pPr>
          </w:p>
        </w:tc>
      </w:tr>
      <w:tr w:rsidR="0052189B" w14:paraId="36E17774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5876C8" w14:textId="77777777" w:rsidR="0052189B" w:rsidRDefault="0052189B" w:rsidP="0052189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D188F0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7F2518" w14:textId="77777777" w:rsidR="0052189B" w:rsidRDefault="0052189B" w:rsidP="005218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BEF59E" w14:textId="77777777" w:rsidR="0052189B" w:rsidRDefault="0052189B" w:rsidP="0052189B">
            <w:pPr>
              <w:rPr>
                <w:color w:val="1F497D" w:themeColor="text2"/>
              </w:rPr>
            </w:pPr>
          </w:p>
        </w:tc>
      </w:tr>
      <w:tr w:rsidR="0052189B" w14:paraId="0CA1CEBC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B07ACE" w14:textId="77777777" w:rsidR="0052189B" w:rsidRDefault="0052189B" w:rsidP="0052189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63E642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855F5F" w14:textId="77777777" w:rsidR="0052189B" w:rsidRDefault="0052189B" w:rsidP="005218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A8B7D9" w14:textId="77777777" w:rsidR="0052189B" w:rsidRDefault="0052189B" w:rsidP="0052189B">
            <w:pPr>
              <w:rPr>
                <w:color w:val="1F497D" w:themeColor="text2"/>
              </w:rPr>
            </w:pPr>
          </w:p>
        </w:tc>
      </w:tr>
    </w:tbl>
    <w:p w14:paraId="3684C00A" w14:textId="77777777" w:rsidR="002607D5" w:rsidRDefault="002607D5" w:rsidP="002607D5"/>
    <w:p w14:paraId="1DC80CE3" w14:textId="77777777" w:rsidR="0052189B" w:rsidRPr="00F13704" w:rsidRDefault="0052189B" w:rsidP="0052189B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p w14:paraId="1EA31E5C" w14:textId="77777777" w:rsidR="002607D5" w:rsidRDefault="002607D5" w:rsidP="002607D5"/>
    <w:p w14:paraId="72D0643E" w14:textId="77777777" w:rsidR="002607D5" w:rsidRDefault="002607D5" w:rsidP="002607D5"/>
    <w:p w14:paraId="3FA2A0E6" w14:textId="77777777" w:rsidR="002607D5" w:rsidRDefault="002607D5" w:rsidP="002607D5"/>
    <w:p w14:paraId="5D03737E" w14:textId="77777777" w:rsidR="002607D5" w:rsidRDefault="002607D5" w:rsidP="002607D5"/>
    <w:p w14:paraId="68727DBD" w14:textId="77777777" w:rsidR="002607D5" w:rsidRDefault="002607D5" w:rsidP="002607D5">
      <w:pPr>
        <w:spacing w:after="0" w:line="240" w:lineRule="auto"/>
        <w:contextualSpacing/>
      </w:pPr>
    </w:p>
    <w:p w14:paraId="0B4EBB1E" w14:textId="77777777" w:rsidR="002607D5" w:rsidRDefault="002607D5" w:rsidP="002607D5">
      <w:pPr>
        <w:spacing w:after="0" w:line="240" w:lineRule="auto"/>
        <w:contextualSpacing/>
      </w:pPr>
    </w:p>
    <w:p w14:paraId="666D2040" w14:textId="77777777" w:rsidR="002607D5" w:rsidRDefault="002607D5" w:rsidP="002607D5">
      <w:pPr>
        <w:spacing w:after="0" w:line="240" w:lineRule="auto"/>
        <w:contextualSpacing/>
      </w:pPr>
    </w:p>
    <w:p w14:paraId="037B137E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3A76CE4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9092F6E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06D8F8A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6286F49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842084D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8456870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39C44AE8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3A7A854A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09584E04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1BB592AC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1FC89233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6C9D6D77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6E7D5E3F" w14:textId="77777777" w:rsidR="002607D5" w:rsidRDefault="002607D5" w:rsidP="002607D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A958601" w14:textId="77777777" w:rsidR="002607D5" w:rsidRDefault="002607D5" w:rsidP="002607D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542BC97" w14:textId="77777777" w:rsidR="002607D5" w:rsidRDefault="002607D5" w:rsidP="002607D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C49B9BB" w14:textId="77777777" w:rsidR="002607D5" w:rsidRDefault="002607D5" w:rsidP="002607D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36722B6" w14:textId="77777777" w:rsidR="002607D5" w:rsidRDefault="002607D5" w:rsidP="002607D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6AB698B" w14:textId="77777777" w:rsidR="002607D5" w:rsidRDefault="002607D5" w:rsidP="002607D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8FCFA00" w14:textId="77777777" w:rsidR="002607D5" w:rsidRDefault="002607D5" w:rsidP="002607D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C0F9943" w14:textId="77777777" w:rsidR="002607D5" w:rsidRDefault="002607D5" w:rsidP="002607D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D7748DA" w14:textId="77777777" w:rsidR="002607D5" w:rsidRDefault="002607D5" w:rsidP="002607D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4329ECC" w14:textId="77777777" w:rsidR="002607D5" w:rsidRDefault="002607D5" w:rsidP="002607D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2607D5" w14:paraId="50911A1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502DC83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9D276B6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A211E40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39259EF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607D5" w14:paraId="33E7BF5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3A0C7" w14:textId="77777777" w:rsidR="002607D5" w:rsidRDefault="002607D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CEC1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A17F" w14:textId="77777777" w:rsidR="002607D5" w:rsidRDefault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67BF" w14:textId="77777777" w:rsidR="002607D5" w:rsidRDefault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331D22" w14:paraId="6B8840BB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5165E" w14:textId="77777777" w:rsidR="00331D22" w:rsidRDefault="00331D22" w:rsidP="00331D22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0E35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DCFA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0E81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331D22" w14:paraId="2487810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316B" w14:textId="77777777" w:rsidR="00331D22" w:rsidRDefault="00331D22" w:rsidP="00331D22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B242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6664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F10F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331D22" w14:paraId="0ED35B04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96D4" w14:textId="77777777" w:rsidR="00331D22" w:rsidRDefault="00331D22" w:rsidP="00331D22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2B52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9646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B8BA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331D22" w14:paraId="2264B0E1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58B5" w14:textId="77777777" w:rsidR="00331D22" w:rsidRDefault="00331D22" w:rsidP="00331D22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F0B1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A771" w14:textId="77777777" w:rsidR="00331D22" w:rsidRDefault="00331D22" w:rsidP="00331D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7EAE" w14:textId="77777777" w:rsidR="00331D22" w:rsidRDefault="00331D22" w:rsidP="00331D22">
            <w:pPr>
              <w:rPr>
                <w:color w:val="1F497D" w:themeColor="text2"/>
              </w:rPr>
            </w:pPr>
          </w:p>
        </w:tc>
      </w:tr>
      <w:tr w:rsidR="00331D22" w14:paraId="7453AFE6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6F26" w14:textId="77777777" w:rsidR="00331D22" w:rsidRDefault="00331D22" w:rsidP="00331D22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BC41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CCF8" w14:textId="77777777" w:rsidR="00331D22" w:rsidRDefault="00331D22" w:rsidP="00331D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519D" w14:textId="77777777" w:rsidR="00331D22" w:rsidRDefault="00331D22" w:rsidP="00331D22">
            <w:pPr>
              <w:rPr>
                <w:color w:val="1F497D" w:themeColor="text2"/>
              </w:rPr>
            </w:pPr>
          </w:p>
        </w:tc>
      </w:tr>
      <w:tr w:rsidR="00331D22" w14:paraId="4F322335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0FC7" w14:textId="77777777" w:rsidR="00331D22" w:rsidRDefault="00331D22" w:rsidP="00331D22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1DA2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AF9D" w14:textId="77777777" w:rsidR="00331D22" w:rsidRDefault="00331D22" w:rsidP="00331D2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D2C1" w14:textId="77777777" w:rsidR="00331D22" w:rsidRDefault="00331D22" w:rsidP="00331D22"/>
        </w:tc>
      </w:tr>
      <w:tr w:rsidR="00331D22" w14:paraId="6CED14D9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9413" w14:textId="77777777" w:rsidR="00331D22" w:rsidRDefault="00331D22" w:rsidP="00331D22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855A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AF7A" w14:textId="77777777" w:rsidR="00331D22" w:rsidRDefault="00331D22" w:rsidP="00331D2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B6BB" w14:textId="77777777" w:rsidR="00331D22" w:rsidRDefault="00331D22" w:rsidP="00331D22"/>
        </w:tc>
      </w:tr>
      <w:tr w:rsidR="00331D22" w14:paraId="26A9F424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BED8" w14:textId="77777777" w:rsidR="00331D22" w:rsidRDefault="00331D22" w:rsidP="00331D22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419B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A8AE" w14:textId="77777777" w:rsidR="00331D22" w:rsidRDefault="00331D22" w:rsidP="00331D2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FF16" w14:textId="77777777" w:rsidR="00331D22" w:rsidRDefault="00331D22" w:rsidP="00331D22"/>
        </w:tc>
      </w:tr>
      <w:tr w:rsidR="00331D22" w14:paraId="6B51357C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DA60" w14:textId="77777777" w:rsidR="00331D22" w:rsidRDefault="00331D22" w:rsidP="00331D22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71CA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0EDA" w14:textId="77777777" w:rsidR="00331D22" w:rsidRDefault="00331D22" w:rsidP="00331D2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18B12" w14:textId="77777777" w:rsidR="00331D22" w:rsidRDefault="00331D22" w:rsidP="00331D22"/>
        </w:tc>
      </w:tr>
      <w:tr w:rsidR="00331D22" w14:paraId="1318C2C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D14E" w14:textId="77777777" w:rsidR="00331D22" w:rsidRDefault="00331D22" w:rsidP="00331D22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6F88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9836" w14:textId="77777777" w:rsidR="00331D22" w:rsidRDefault="00331D22" w:rsidP="00331D2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275D" w14:textId="77777777" w:rsidR="00331D22" w:rsidRDefault="00331D22" w:rsidP="00331D22"/>
        </w:tc>
      </w:tr>
      <w:tr w:rsidR="00331D22" w14:paraId="323B0038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E5CD" w14:textId="77777777" w:rsidR="00331D22" w:rsidRDefault="00331D22" w:rsidP="00331D22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AD35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ABE3" w14:textId="77777777" w:rsidR="00331D22" w:rsidRDefault="00331D22" w:rsidP="00331D2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F103" w14:textId="77777777" w:rsidR="00331D22" w:rsidRDefault="00331D22" w:rsidP="00331D22"/>
        </w:tc>
      </w:tr>
      <w:tr w:rsidR="00331D22" w14:paraId="3507BA45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2F33" w14:textId="77777777" w:rsidR="00331D22" w:rsidRDefault="00331D22" w:rsidP="00331D22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7C9D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58A6" w14:textId="77777777" w:rsidR="00331D22" w:rsidRDefault="00331D22" w:rsidP="00331D2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81F8" w14:textId="77777777" w:rsidR="00331D22" w:rsidRDefault="00331D22" w:rsidP="00331D22"/>
        </w:tc>
      </w:tr>
      <w:tr w:rsidR="00331D22" w14:paraId="6229E628" w14:textId="77777777" w:rsidTr="002607D5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C53B" w14:textId="77777777" w:rsidR="00331D22" w:rsidRDefault="00331D22" w:rsidP="00331D22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82BF3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AFA3" w14:textId="77777777" w:rsidR="00331D22" w:rsidRDefault="00331D22" w:rsidP="00331D2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006B" w14:textId="77777777" w:rsidR="00331D22" w:rsidRDefault="00331D22" w:rsidP="00331D22"/>
        </w:tc>
      </w:tr>
      <w:tr w:rsidR="00331D22" w14:paraId="3EFAEF3C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6F6BD6" w14:textId="77777777" w:rsidR="00331D22" w:rsidRDefault="00331D22" w:rsidP="00331D2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88F2BE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D5428E" w14:textId="77777777" w:rsidR="00331D22" w:rsidRDefault="00331D22" w:rsidP="00331D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673222" w14:textId="77777777" w:rsidR="00331D22" w:rsidRDefault="00331D22" w:rsidP="00331D22">
            <w:pPr>
              <w:rPr>
                <w:color w:val="1F497D" w:themeColor="text2"/>
              </w:rPr>
            </w:pPr>
          </w:p>
        </w:tc>
      </w:tr>
      <w:tr w:rsidR="00331D22" w14:paraId="7F2A3A80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B8A312" w14:textId="77777777" w:rsidR="00331D22" w:rsidRDefault="00331D22" w:rsidP="00331D2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54ADF3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A216E7" w14:textId="77777777" w:rsidR="00331D22" w:rsidRDefault="00331D22" w:rsidP="00331D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55444E" w14:textId="77777777" w:rsidR="00331D22" w:rsidRDefault="00331D22" w:rsidP="00331D22">
            <w:pPr>
              <w:rPr>
                <w:color w:val="1F497D" w:themeColor="text2"/>
              </w:rPr>
            </w:pPr>
          </w:p>
        </w:tc>
      </w:tr>
      <w:tr w:rsidR="00331D22" w14:paraId="74701273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133C5C" w14:textId="77777777" w:rsidR="00331D22" w:rsidRDefault="00331D22" w:rsidP="00331D2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FF52A4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12206B" w14:textId="77777777" w:rsidR="00331D22" w:rsidRDefault="00331D22" w:rsidP="00331D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725D3F" w14:textId="77777777" w:rsidR="00331D22" w:rsidRDefault="00331D22" w:rsidP="00331D22">
            <w:pPr>
              <w:rPr>
                <w:color w:val="1F497D" w:themeColor="text2"/>
              </w:rPr>
            </w:pPr>
          </w:p>
        </w:tc>
      </w:tr>
      <w:tr w:rsidR="00331D22" w14:paraId="4E88AF11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80BA72" w14:textId="77777777" w:rsidR="00331D22" w:rsidRDefault="00331D22" w:rsidP="00331D2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7D53DA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067AA7" w14:textId="77777777" w:rsidR="00331D22" w:rsidRDefault="00331D22" w:rsidP="00331D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9C5C2C" w14:textId="77777777" w:rsidR="00331D22" w:rsidRDefault="00331D22" w:rsidP="00331D22">
            <w:pPr>
              <w:rPr>
                <w:color w:val="1F497D" w:themeColor="text2"/>
              </w:rPr>
            </w:pPr>
          </w:p>
        </w:tc>
      </w:tr>
      <w:tr w:rsidR="00331D22" w14:paraId="6265999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B10A05" w14:textId="77777777" w:rsidR="00331D22" w:rsidRDefault="00331D22" w:rsidP="00331D2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DA62C4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0BEA44" w14:textId="77777777" w:rsidR="00331D22" w:rsidRDefault="00331D22" w:rsidP="00331D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273694" w14:textId="77777777" w:rsidR="00331D22" w:rsidRDefault="00331D22" w:rsidP="00331D22">
            <w:pPr>
              <w:rPr>
                <w:color w:val="1F497D" w:themeColor="text2"/>
              </w:rPr>
            </w:pPr>
          </w:p>
        </w:tc>
      </w:tr>
      <w:tr w:rsidR="00331D22" w14:paraId="33CAB25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C311AC" w14:textId="77777777" w:rsidR="00331D22" w:rsidRDefault="00331D22" w:rsidP="00331D2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89D411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996F42" w14:textId="77777777" w:rsidR="00331D22" w:rsidRDefault="00331D22" w:rsidP="00331D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4E2413" w14:textId="77777777" w:rsidR="00331D22" w:rsidRDefault="00331D22" w:rsidP="00331D22">
            <w:pPr>
              <w:rPr>
                <w:color w:val="1F497D" w:themeColor="text2"/>
              </w:rPr>
            </w:pPr>
          </w:p>
        </w:tc>
      </w:tr>
      <w:tr w:rsidR="00331D22" w14:paraId="23F880CA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295BE0" w14:textId="77777777" w:rsidR="00331D22" w:rsidRDefault="00331D22" w:rsidP="00331D2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B65BCC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EC5628" w14:textId="77777777" w:rsidR="00331D22" w:rsidRDefault="00331D22" w:rsidP="00331D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B24470" w14:textId="77777777" w:rsidR="00331D22" w:rsidRDefault="00331D22" w:rsidP="00331D22">
            <w:pPr>
              <w:rPr>
                <w:color w:val="1F497D" w:themeColor="text2"/>
              </w:rPr>
            </w:pPr>
          </w:p>
        </w:tc>
      </w:tr>
      <w:tr w:rsidR="00331D22" w14:paraId="287D7297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7181DA" w14:textId="77777777" w:rsidR="00331D22" w:rsidRDefault="00331D22" w:rsidP="00331D2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8F5214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4C807C" w14:textId="77777777" w:rsidR="00331D22" w:rsidRDefault="00331D22" w:rsidP="00331D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EA103B" w14:textId="77777777" w:rsidR="00331D22" w:rsidRDefault="00331D22" w:rsidP="00331D22">
            <w:pPr>
              <w:rPr>
                <w:color w:val="1F497D" w:themeColor="text2"/>
              </w:rPr>
            </w:pPr>
          </w:p>
        </w:tc>
      </w:tr>
      <w:tr w:rsidR="0099217F" w14:paraId="280B3B0A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A1C572" w14:textId="77777777" w:rsidR="0099217F" w:rsidRDefault="0099217F" w:rsidP="0099217F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20A844" w14:textId="77777777" w:rsidR="0099217F" w:rsidRDefault="0099217F" w:rsidP="009921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E40A4C" w14:textId="77777777" w:rsidR="0099217F" w:rsidRDefault="0099217F" w:rsidP="009921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6BFE64" w14:textId="77777777" w:rsidR="0099217F" w:rsidRDefault="0099217F" w:rsidP="009921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99217F" w14:paraId="33C321A3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E4BA16" w14:textId="77777777" w:rsidR="0099217F" w:rsidRDefault="0099217F" w:rsidP="0099217F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C3B475" w14:textId="77777777" w:rsidR="0099217F" w:rsidRDefault="0099217F" w:rsidP="009921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EEDDDF" w14:textId="77777777" w:rsidR="0099217F" w:rsidRDefault="0099217F" w:rsidP="009921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C28709" w14:textId="77777777" w:rsidR="0099217F" w:rsidRDefault="0099217F" w:rsidP="009921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99217F" w14:paraId="05F5B48F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EE3AFC" w14:textId="77777777" w:rsidR="0099217F" w:rsidRDefault="0099217F" w:rsidP="0099217F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59CE68" w14:textId="77777777" w:rsidR="0099217F" w:rsidRDefault="0099217F" w:rsidP="009921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504518" w14:textId="77777777" w:rsidR="0099217F" w:rsidRDefault="0099217F" w:rsidP="009921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779758" w14:textId="77777777" w:rsidR="0099217F" w:rsidRDefault="0099217F" w:rsidP="009921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99217F" w14:paraId="687A7CE4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1C7E28" w14:textId="77777777" w:rsidR="0099217F" w:rsidRDefault="0099217F" w:rsidP="0099217F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20A4D0" w14:textId="77777777" w:rsidR="0099217F" w:rsidRDefault="0099217F" w:rsidP="009921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5FA911" w14:textId="77777777" w:rsidR="0099217F" w:rsidRDefault="0099217F" w:rsidP="009921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E59B10" w14:textId="77777777" w:rsidR="0099217F" w:rsidRDefault="0099217F" w:rsidP="009921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99217F" w14:paraId="6D6D98BA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162CFE" w14:textId="77777777" w:rsidR="0099217F" w:rsidRDefault="0099217F" w:rsidP="0099217F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C8D0E8" w14:textId="77777777" w:rsidR="0099217F" w:rsidRDefault="0099217F" w:rsidP="009921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033CCE" w14:textId="77777777" w:rsidR="0099217F" w:rsidRDefault="0099217F" w:rsidP="0099217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4093A9" w14:textId="77777777" w:rsidR="0099217F" w:rsidRDefault="0099217F" w:rsidP="0099217F">
            <w:pPr>
              <w:rPr>
                <w:color w:val="1F497D" w:themeColor="text2"/>
              </w:rPr>
            </w:pPr>
          </w:p>
        </w:tc>
      </w:tr>
      <w:tr w:rsidR="0099217F" w14:paraId="20028F59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890BB6" w14:textId="77777777" w:rsidR="0099217F" w:rsidRDefault="0099217F" w:rsidP="0099217F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930D93" w14:textId="77777777" w:rsidR="0099217F" w:rsidRDefault="0099217F" w:rsidP="009921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7C8CAE" w14:textId="77777777" w:rsidR="0099217F" w:rsidRDefault="0099217F" w:rsidP="0099217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2DC59B" w14:textId="77777777" w:rsidR="0099217F" w:rsidRDefault="0099217F" w:rsidP="0099217F">
            <w:pPr>
              <w:rPr>
                <w:color w:val="1F497D" w:themeColor="text2"/>
              </w:rPr>
            </w:pPr>
          </w:p>
        </w:tc>
      </w:tr>
    </w:tbl>
    <w:p w14:paraId="1D41FA1D" w14:textId="77777777" w:rsidR="002607D5" w:rsidRDefault="002607D5" w:rsidP="002607D5">
      <w:pPr>
        <w:rPr>
          <w:sz w:val="24"/>
        </w:rPr>
      </w:pPr>
    </w:p>
    <w:p w14:paraId="0724E788" w14:textId="77777777" w:rsidR="003A2B44" w:rsidRPr="00F13704" w:rsidRDefault="003A2B44" w:rsidP="003A2B44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p w14:paraId="2DD2FA57" w14:textId="77777777" w:rsidR="002607D5" w:rsidRDefault="002607D5" w:rsidP="002607D5">
      <w:pPr>
        <w:rPr>
          <w:sz w:val="24"/>
        </w:rPr>
      </w:pPr>
    </w:p>
    <w:p w14:paraId="11DA9C59" w14:textId="77777777" w:rsidR="002607D5" w:rsidRDefault="002607D5" w:rsidP="002607D5">
      <w:pPr>
        <w:rPr>
          <w:color w:val="1F497D" w:themeColor="text2"/>
        </w:rPr>
      </w:pPr>
    </w:p>
    <w:p w14:paraId="0AACB36A" w14:textId="77777777" w:rsidR="002607D5" w:rsidRDefault="002607D5" w:rsidP="002607D5"/>
    <w:p w14:paraId="1E6B9C03" w14:textId="77777777" w:rsidR="002607D5" w:rsidRDefault="002607D5" w:rsidP="002607D5"/>
    <w:p w14:paraId="214CE2E7" w14:textId="77777777" w:rsidR="002607D5" w:rsidRDefault="002607D5" w:rsidP="002607D5"/>
    <w:p w14:paraId="1DA97A28" w14:textId="77777777" w:rsidR="002607D5" w:rsidRDefault="002607D5" w:rsidP="002607D5"/>
    <w:p w14:paraId="09C019E4" w14:textId="77777777" w:rsidR="002607D5" w:rsidRDefault="002607D5" w:rsidP="002607D5"/>
    <w:p w14:paraId="29ADECA3" w14:textId="77777777" w:rsidR="002607D5" w:rsidRDefault="002607D5" w:rsidP="002607D5">
      <w:pPr>
        <w:spacing w:after="0" w:line="240" w:lineRule="auto"/>
        <w:contextualSpacing/>
      </w:pPr>
    </w:p>
    <w:p w14:paraId="105BF485" w14:textId="77777777" w:rsidR="002607D5" w:rsidRDefault="002607D5" w:rsidP="002607D5">
      <w:pPr>
        <w:spacing w:after="0" w:line="240" w:lineRule="auto"/>
        <w:contextualSpacing/>
      </w:pPr>
    </w:p>
    <w:p w14:paraId="32C05AD9" w14:textId="77777777" w:rsidR="002607D5" w:rsidRDefault="002607D5" w:rsidP="002607D5">
      <w:pPr>
        <w:spacing w:after="0" w:line="240" w:lineRule="auto"/>
        <w:contextualSpacing/>
      </w:pPr>
    </w:p>
    <w:p w14:paraId="186A0A15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711738A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38A398B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8CE5D1D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FD716A5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98CB478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5F45B9A" w14:textId="77777777" w:rsidR="002607D5" w:rsidRDefault="002607D5" w:rsidP="002607D5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2A6AEE1A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633D160A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3983591F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7EFECBC8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0FDCA97A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1F5E5D80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0235C97A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647EF5DB" w14:textId="77777777" w:rsidR="002607D5" w:rsidRDefault="002607D5" w:rsidP="002607D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75AAB6AA" w14:textId="77777777" w:rsidR="002607D5" w:rsidRDefault="002607D5" w:rsidP="002607D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312E7C03" w14:textId="77777777" w:rsidR="002607D5" w:rsidRDefault="002607D5" w:rsidP="002607D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5F585A6D" w14:textId="77777777" w:rsidR="002607D5" w:rsidRDefault="002607D5" w:rsidP="002607D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5B91F18B" w14:textId="77777777" w:rsidR="002607D5" w:rsidRDefault="002607D5" w:rsidP="002607D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8EC5B8F" w14:textId="77777777" w:rsidR="002607D5" w:rsidRDefault="002607D5" w:rsidP="002607D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6E812C4D" w14:textId="77777777" w:rsidR="002607D5" w:rsidRDefault="002607D5" w:rsidP="002607D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2607D5" w14:paraId="05363028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C8D7E61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bookmarkStart w:id="0" w:name="_Hlk53063932"/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B364B8C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CFCFA86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023B727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607D5" w14:paraId="73B41200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31F8" w14:textId="77777777" w:rsidR="002607D5" w:rsidRDefault="002607D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BCDB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D527" w14:textId="07B6D233" w:rsidR="002607D5" w:rsidRDefault="003A3B59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30D5" w14:textId="18F8E778" w:rsidR="002607D5" w:rsidRDefault="003A3B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4A9783D2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73CC" w14:textId="77777777" w:rsidR="002607D5" w:rsidRDefault="002607D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453C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C665" w14:textId="2F2478FF" w:rsidR="002607D5" w:rsidRDefault="003A3B59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E1FC" w14:textId="30822F96" w:rsidR="002607D5" w:rsidRDefault="003A3B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090BDDEC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F21F" w14:textId="77777777" w:rsidR="002607D5" w:rsidRDefault="002607D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5924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97AA" w14:textId="25428B55" w:rsidR="002607D5" w:rsidRDefault="003A3B59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2995" w14:textId="0D686097" w:rsidR="002607D5" w:rsidRDefault="003A3B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6F189C5C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6155" w14:textId="77777777" w:rsidR="002607D5" w:rsidRDefault="002607D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C5FF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A736" w14:textId="04E80B4F" w:rsidR="002607D5" w:rsidRDefault="003A3B59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7D0F" w14:textId="784E4530" w:rsidR="002607D5" w:rsidRDefault="003A3B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00A27F70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758D" w14:textId="77777777" w:rsidR="002607D5" w:rsidRDefault="002607D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6D14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5D59" w14:textId="22A9BCFC" w:rsidR="002607D5" w:rsidRDefault="003A3B59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Wstęp do postępowania w administracji</w:t>
            </w:r>
            <w:r w:rsidRPr="003A3B5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0B4D" w14:textId="6DC13573" w:rsidR="002607D5" w:rsidRDefault="003A3B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1336905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A5E7" w14:textId="77777777" w:rsidR="002607D5" w:rsidRDefault="002607D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944B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CC8D" w14:textId="49FD16B9" w:rsidR="002607D5" w:rsidRDefault="003A3B59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05C1" w14:textId="282C7617" w:rsidR="002607D5" w:rsidRDefault="003A3B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6871E520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EBB2" w14:textId="77777777" w:rsidR="002607D5" w:rsidRDefault="002607D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D013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3C86" w14:textId="0D5D9F23" w:rsidR="002607D5" w:rsidRDefault="003A3B59">
            <w:r w:rsidRPr="003A3B59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AF6E" w14:textId="4CBB06D4" w:rsidR="002607D5" w:rsidRDefault="003A3B59">
            <w:r>
              <w:rPr>
                <w:color w:val="1F497D" w:themeColor="text2"/>
              </w:rPr>
              <w:t>D. Kaczmarzyk</w:t>
            </w:r>
          </w:p>
        </w:tc>
      </w:tr>
      <w:tr w:rsidR="002607D5" w14:paraId="228A3860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F87B" w14:textId="77777777" w:rsidR="002607D5" w:rsidRDefault="002607D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6A31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95AB" w14:textId="5BAEB2B7" w:rsidR="002607D5" w:rsidRDefault="003A3B59">
            <w:r w:rsidRPr="003A3B59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9FFB" w14:textId="3E01CEE1" w:rsidR="002607D5" w:rsidRDefault="003A3B59">
            <w:r>
              <w:rPr>
                <w:color w:val="1F497D" w:themeColor="text2"/>
              </w:rPr>
              <w:t>D. Kaczmarzyk</w:t>
            </w:r>
          </w:p>
        </w:tc>
      </w:tr>
      <w:tr w:rsidR="002607D5" w14:paraId="1740145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8CB3" w14:textId="77777777" w:rsidR="002607D5" w:rsidRDefault="002607D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6FFD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2941" w14:textId="3E0317D7" w:rsidR="002607D5" w:rsidRPr="00FE5371" w:rsidRDefault="00940E49">
            <w:pPr>
              <w:rPr>
                <w:color w:val="1F497D" w:themeColor="text2"/>
              </w:rPr>
            </w:pPr>
            <w:bookmarkStart w:id="1" w:name="_Hlk53090376"/>
            <w:r w:rsidRPr="00940E49">
              <w:rPr>
                <w:color w:val="1F497D" w:themeColor="text2"/>
              </w:rPr>
              <w:t>Podstawy działalności gospodarczej</w:t>
            </w:r>
            <w:bookmarkEnd w:id="1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95A1" w14:textId="7BCBFD55" w:rsidR="002607D5" w:rsidRPr="00FE5371" w:rsidRDefault="00940E49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2607D5" w14:paraId="11B8A379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E338" w14:textId="77777777" w:rsidR="002607D5" w:rsidRDefault="002607D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8DFE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4163" w14:textId="49614E27" w:rsidR="002607D5" w:rsidRPr="00FE5371" w:rsidRDefault="00940E49">
            <w:pPr>
              <w:rPr>
                <w:color w:val="1F497D" w:themeColor="text2"/>
              </w:rPr>
            </w:pPr>
            <w:r w:rsidRPr="00940E49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2CF5" w14:textId="52D5231F" w:rsidR="002607D5" w:rsidRPr="00FE5371" w:rsidRDefault="00940E49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2607D5" w14:paraId="4EB8BE16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2528" w14:textId="77777777" w:rsidR="002607D5" w:rsidRDefault="002607D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6551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5C2F1" w14:textId="7DE3B970" w:rsidR="002607D5" w:rsidRPr="00FE5371" w:rsidRDefault="00940E49">
            <w:pPr>
              <w:rPr>
                <w:color w:val="1F497D" w:themeColor="text2"/>
              </w:rPr>
            </w:pPr>
            <w:r w:rsidRPr="00940E49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94AE" w14:textId="55B13161" w:rsidR="002607D5" w:rsidRPr="00FE5371" w:rsidRDefault="00940E49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2607D5" w14:paraId="4055BB21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3AF8" w14:textId="77777777" w:rsidR="002607D5" w:rsidRDefault="002607D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01ED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C606" w14:textId="5D3F5B01" w:rsidR="002607D5" w:rsidRPr="00FE5371" w:rsidRDefault="00940E49">
            <w:pPr>
              <w:rPr>
                <w:color w:val="1F497D" w:themeColor="text2"/>
              </w:rPr>
            </w:pPr>
            <w:r w:rsidRPr="00940E49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C7B9" w14:textId="09C03D45" w:rsidR="002607D5" w:rsidRPr="00FE5371" w:rsidRDefault="00940E49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2607D5" w14:paraId="29ED8BB7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C04C" w14:textId="77777777" w:rsidR="002607D5" w:rsidRDefault="002607D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5FF3F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F358" w14:textId="77777777" w:rsidR="002607D5" w:rsidRDefault="002607D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608C" w14:textId="77777777" w:rsidR="002607D5" w:rsidRDefault="002607D5"/>
        </w:tc>
      </w:tr>
      <w:tr w:rsidR="002607D5" w14:paraId="514B9CC4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AF71" w14:textId="77777777" w:rsidR="002607D5" w:rsidRDefault="002607D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5239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3C2F" w14:textId="77777777" w:rsidR="002607D5" w:rsidRDefault="002607D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AB12" w14:textId="77777777" w:rsidR="002607D5" w:rsidRDefault="002607D5"/>
        </w:tc>
      </w:tr>
      <w:tr w:rsidR="002607D5" w14:paraId="294DE30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C9F321" w14:textId="77777777" w:rsidR="002607D5" w:rsidRDefault="002607D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81105B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5D44F4" w14:textId="6B23391E" w:rsidR="002607D5" w:rsidRDefault="002607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2B32F0" w14:textId="5B0BB4C8" w:rsidR="002607D5" w:rsidRPr="003A3B59" w:rsidRDefault="002607D5" w:rsidP="00940E49">
            <w:pPr>
              <w:pStyle w:val="Akapitzlist"/>
              <w:rPr>
                <w:color w:val="1F497D" w:themeColor="text2"/>
              </w:rPr>
            </w:pPr>
          </w:p>
        </w:tc>
      </w:tr>
      <w:tr w:rsidR="002607D5" w14:paraId="44D4DC6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0C369A" w14:textId="77777777" w:rsidR="002607D5" w:rsidRDefault="002607D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97735B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3159DA" w14:textId="2B1793D7" w:rsidR="002607D5" w:rsidRDefault="002607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50DA55" w14:textId="41531348" w:rsidR="002607D5" w:rsidRPr="003A3B59" w:rsidRDefault="002607D5" w:rsidP="00940E49">
            <w:pPr>
              <w:pStyle w:val="Akapitzlist"/>
              <w:rPr>
                <w:color w:val="1F497D" w:themeColor="text2"/>
              </w:rPr>
            </w:pPr>
          </w:p>
        </w:tc>
      </w:tr>
      <w:tr w:rsidR="002607D5" w14:paraId="6D21527A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190AA7" w14:textId="77777777" w:rsidR="002607D5" w:rsidRDefault="002607D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BA8655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C0204E" w14:textId="10A4C131" w:rsidR="002607D5" w:rsidRDefault="002607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A4175D" w14:textId="428F5B0C" w:rsidR="002607D5" w:rsidRPr="003A3B59" w:rsidRDefault="002607D5" w:rsidP="00940E49">
            <w:pPr>
              <w:pStyle w:val="Akapitzlist"/>
              <w:rPr>
                <w:color w:val="1F497D" w:themeColor="text2"/>
              </w:rPr>
            </w:pPr>
          </w:p>
        </w:tc>
      </w:tr>
      <w:tr w:rsidR="002607D5" w14:paraId="5F157771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6610BA" w14:textId="77777777" w:rsidR="002607D5" w:rsidRDefault="002607D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9C7389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08F894" w14:textId="1CFCA76D" w:rsidR="002607D5" w:rsidRDefault="002607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352D3E" w14:textId="1B942282" w:rsidR="002607D5" w:rsidRPr="003A3B59" w:rsidRDefault="002607D5" w:rsidP="00940E49">
            <w:pPr>
              <w:pStyle w:val="Akapitzlist"/>
              <w:rPr>
                <w:color w:val="1F497D" w:themeColor="text2"/>
              </w:rPr>
            </w:pPr>
          </w:p>
        </w:tc>
      </w:tr>
      <w:tr w:rsidR="002607D5" w14:paraId="26F8AA7F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9414AC" w14:textId="77777777" w:rsidR="002607D5" w:rsidRDefault="002607D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E9F688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A39666" w14:textId="22DC5BB9" w:rsidR="002607D5" w:rsidRDefault="003A3B59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CD9C78" w14:textId="6654B2B4" w:rsidR="002607D5" w:rsidRDefault="003A3B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1A735CDE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B18A34" w14:textId="77777777" w:rsidR="002607D5" w:rsidRDefault="002607D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0FABFB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4593C7" w14:textId="6C4D1787" w:rsidR="002607D5" w:rsidRDefault="003A3B59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42F9BB" w14:textId="5A5882EC" w:rsidR="002607D5" w:rsidRDefault="003A3B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02BBE994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BE73B5" w14:textId="77777777" w:rsidR="002607D5" w:rsidRDefault="002607D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69D665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52D341" w14:textId="648C8C0E" w:rsidR="002607D5" w:rsidRDefault="003A3B59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7F5A66" w14:textId="10A38848" w:rsidR="002607D5" w:rsidRDefault="003A3B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6FD698E0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FC833E" w14:textId="77777777" w:rsidR="002607D5" w:rsidRDefault="002607D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43CF5F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774501" w14:textId="7EE5D238" w:rsidR="002607D5" w:rsidRDefault="003A3B59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9F1ADF" w14:textId="6CAFDEE3" w:rsidR="002607D5" w:rsidRDefault="003A3B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1E676AA8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B3CE9A" w14:textId="77777777" w:rsidR="002607D5" w:rsidRDefault="002607D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099BED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AF8C7F" w14:textId="51BEA614" w:rsidR="002607D5" w:rsidRDefault="003A3B59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AD9CDC" w14:textId="3206952A" w:rsidR="002607D5" w:rsidRDefault="003A3B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64EBBD9A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73747E" w14:textId="77777777" w:rsidR="002607D5" w:rsidRDefault="002607D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48C7DC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2824B4" w14:textId="19F6314C" w:rsidR="002607D5" w:rsidRDefault="003A3B59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14F444" w14:textId="419538E9" w:rsidR="002607D5" w:rsidRDefault="003A3B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257F27E2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D5A22C" w14:textId="77777777" w:rsidR="002607D5" w:rsidRDefault="002607D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BB5B09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A03512" w14:textId="77777777" w:rsidR="002607D5" w:rsidRDefault="002607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20D459" w14:textId="77777777" w:rsidR="002607D5" w:rsidRDefault="002607D5">
            <w:pPr>
              <w:rPr>
                <w:color w:val="1F497D" w:themeColor="text2"/>
              </w:rPr>
            </w:pPr>
          </w:p>
        </w:tc>
      </w:tr>
      <w:tr w:rsidR="002607D5" w14:paraId="3ED4B515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29E2DE" w14:textId="77777777" w:rsidR="002607D5" w:rsidRDefault="002607D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F1295A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CC3F34" w14:textId="77777777" w:rsidR="002607D5" w:rsidRDefault="002607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A1A21A" w14:textId="77777777" w:rsidR="002607D5" w:rsidRDefault="002607D5">
            <w:pPr>
              <w:rPr>
                <w:color w:val="1F497D" w:themeColor="text2"/>
              </w:rPr>
            </w:pPr>
          </w:p>
        </w:tc>
      </w:tr>
      <w:tr w:rsidR="002607D5" w14:paraId="4F483C17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33C737" w14:textId="77777777" w:rsidR="002607D5" w:rsidRDefault="002607D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6E41A0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D87D41" w14:textId="77777777" w:rsidR="002607D5" w:rsidRDefault="002607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49FBA8" w14:textId="77777777" w:rsidR="002607D5" w:rsidRDefault="002607D5">
            <w:pPr>
              <w:rPr>
                <w:color w:val="1F497D" w:themeColor="text2"/>
              </w:rPr>
            </w:pPr>
          </w:p>
        </w:tc>
      </w:tr>
      <w:tr w:rsidR="002607D5" w14:paraId="007F49B1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3612F4" w14:textId="77777777" w:rsidR="002607D5" w:rsidRDefault="002607D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81D0E4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3781C9" w14:textId="77777777" w:rsidR="002607D5" w:rsidRDefault="002607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7AD663" w14:textId="77777777" w:rsidR="002607D5" w:rsidRDefault="002607D5">
            <w:pPr>
              <w:rPr>
                <w:color w:val="1F497D" w:themeColor="text2"/>
              </w:rPr>
            </w:pPr>
          </w:p>
        </w:tc>
      </w:tr>
      <w:bookmarkEnd w:id="0"/>
    </w:tbl>
    <w:p w14:paraId="2E3AC7D8" w14:textId="77777777" w:rsidR="002607D5" w:rsidRDefault="002607D5" w:rsidP="002607D5"/>
    <w:p w14:paraId="20117A52" w14:textId="77777777" w:rsidR="002607D5" w:rsidRDefault="002607D5" w:rsidP="002607D5"/>
    <w:p w14:paraId="598E5A64" w14:textId="77777777" w:rsidR="002607D5" w:rsidRDefault="002607D5" w:rsidP="002607D5"/>
    <w:p w14:paraId="452E922C" w14:textId="77777777" w:rsidR="002607D5" w:rsidRDefault="002607D5" w:rsidP="002607D5"/>
    <w:p w14:paraId="26AA6A11" w14:textId="77777777" w:rsidR="002607D5" w:rsidRDefault="002607D5" w:rsidP="002607D5"/>
    <w:p w14:paraId="72B3DDF9" w14:textId="77777777" w:rsidR="002607D5" w:rsidRDefault="002607D5" w:rsidP="002607D5">
      <w:pPr>
        <w:spacing w:after="0" w:line="240" w:lineRule="auto"/>
        <w:contextualSpacing/>
      </w:pPr>
    </w:p>
    <w:p w14:paraId="79578474" w14:textId="77777777" w:rsidR="002607D5" w:rsidRDefault="002607D5" w:rsidP="002607D5">
      <w:pPr>
        <w:spacing w:after="0" w:line="240" w:lineRule="auto"/>
        <w:contextualSpacing/>
      </w:pPr>
    </w:p>
    <w:p w14:paraId="2D813EAB" w14:textId="77777777" w:rsidR="002607D5" w:rsidRDefault="002607D5" w:rsidP="002607D5">
      <w:pPr>
        <w:spacing w:after="0" w:line="240" w:lineRule="auto"/>
        <w:contextualSpacing/>
      </w:pPr>
    </w:p>
    <w:p w14:paraId="524DE895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1E07A64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BC41522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C6BAC24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9B7C569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A1D08F1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6ECB715" w14:textId="77777777" w:rsidR="002607D5" w:rsidRDefault="002607D5" w:rsidP="002607D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2385695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165E3D37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385F2B77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36134ED2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1DC398EC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73CE45E9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4B5CF3FB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4808B33C" w14:textId="77777777" w:rsidR="002607D5" w:rsidRDefault="002607D5" w:rsidP="002607D5">
      <w:pPr>
        <w:ind w:firstLine="708"/>
        <w:rPr>
          <w:rFonts w:asciiTheme="majorHAnsi" w:hAnsiTheme="majorHAnsi" w:cstheme="minorHAnsi"/>
          <w:highlight w:val="yellow"/>
        </w:rPr>
      </w:pPr>
    </w:p>
    <w:p w14:paraId="10D0D07A" w14:textId="77777777" w:rsidR="002607D5" w:rsidRDefault="002607D5" w:rsidP="002607D5">
      <w:pPr>
        <w:ind w:firstLine="708"/>
        <w:rPr>
          <w:rFonts w:asciiTheme="majorHAnsi" w:hAnsiTheme="majorHAnsi" w:cstheme="minorHAnsi"/>
          <w:highlight w:val="yellow"/>
        </w:rPr>
      </w:pPr>
    </w:p>
    <w:p w14:paraId="35DA9D55" w14:textId="77777777" w:rsidR="002607D5" w:rsidRDefault="002607D5" w:rsidP="002607D5">
      <w:pPr>
        <w:ind w:firstLine="708"/>
        <w:rPr>
          <w:rFonts w:asciiTheme="majorHAnsi" w:hAnsiTheme="majorHAnsi" w:cstheme="minorHAnsi"/>
          <w:highlight w:val="yellow"/>
        </w:rPr>
      </w:pPr>
    </w:p>
    <w:p w14:paraId="1ED28485" w14:textId="77777777" w:rsidR="002607D5" w:rsidRDefault="002607D5" w:rsidP="002607D5">
      <w:pPr>
        <w:ind w:firstLine="708"/>
        <w:rPr>
          <w:rFonts w:asciiTheme="majorHAnsi" w:hAnsiTheme="majorHAnsi" w:cstheme="minorHAnsi"/>
          <w:highlight w:val="yellow"/>
        </w:rPr>
      </w:pPr>
    </w:p>
    <w:p w14:paraId="0D32B677" w14:textId="77777777" w:rsidR="002607D5" w:rsidRDefault="002607D5" w:rsidP="002607D5">
      <w:pPr>
        <w:ind w:firstLine="708"/>
        <w:rPr>
          <w:rFonts w:asciiTheme="majorHAnsi" w:hAnsiTheme="majorHAnsi" w:cstheme="minorHAnsi"/>
          <w:highlight w:val="yellow"/>
        </w:rPr>
      </w:pPr>
    </w:p>
    <w:p w14:paraId="6D8EA608" w14:textId="77777777" w:rsidR="002607D5" w:rsidRDefault="002607D5" w:rsidP="002607D5">
      <w:pPr>
        <w:ind w:firstLine="708"/>
        <w:rPr>
          <w:rFonts w:asciiTheme="majorHAnsi" w:hAnsiTheme="majorHAnsi" w:cstheme="minorHAnsi"/>
          <w:highlight w:val="yellow"/>
        </w:rPr>
      </w:pPr>
    </w:p>
    <w:p w14:paraId="14846098" w14:textId="3A689861" w:rsidR="002607D5" w:rsidRDefault="002607D5" w:rsidP="002607D5">
      <w:pPr>
        <w:ind w:firstLine="708"/>
        <w:rPr>
          <w:rFonts w:asciiTheme="majorHAnsi" w:hAnsiTheme="majorHAnsi" w:cstheme="minorHAnsi"/>
          <w:highlight w:val="yellow"/>
        </w:rPr>
      </w:pPr>
    </w:p>
    <w:p w14:paraId="59AA8ECA" w14:textId="7F34B525" w:rsidR="00295852" w:rsidRDefault="00295852" w:rsidP="002607D5">
      <w:pPr>
        <w:ind w:firstLine="708"/>
        <w:rPr>
          <w:rFonts w:asciiTheme="majorHAnsi" w:hAnsiTheme="majorHAnsi" w:cstheme="minorHAnsi"/>
          <w:highlight w:val="yellow"/>
        </w:rPr>
      </w:pPr>
    </w:p>
    <w:p w14:paraId="24163D83" w14:textId="77777777" w:rsidR="00295852" w:rsidRDefault="00295852" w:rsidP="002607D5">
      <w:pPr>
        <w:ind w:firstLine="708"/>
        <w:rPr>
          <w:rFonts w:asciiTheme="majorHAnsi" w:hAnsiTheme="majorHAnsi" w:cstheme="minorHAnsi"/>
          <w:highlight w:val="yellow"/>
        </w:rPr>
      </w:pPr>
    </w:p>
    <w:p w14:paraId="357A590C" w14:textId="77777777" w:rsidR="002607D5" w:rsidRDefault="002607D5" w:rsidP="002607D5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2607D5" w14:paraId="586EE3DA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1B6F32F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29C1309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8932C9E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12375E6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607D5" w14:paraId="292FCDB6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003B" w14:textId="77777777" w:rsidR="002607D5" w:rsidRDefault="002607D5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AFB2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3ED1" w14:textId="0F5718F9" w:rsidR="002607D5" w:rsidRDefault="00295852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BB21" w14:textId="22BDD24B" w:rsidR="002607D5" w:rsidRDefault="002958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2607D5" w14:paraId="208177B2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8819" w14:textId="77777777" w:rsidR="002607D5" w:rsidRDefault="002607D5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FDC5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74D7" w14:textId="2A93F53B" w:rsidR="002607D5" w:rsidRDefault="00295852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22C4" w14:textId="222A25C5" w:rsidR="002607D5" w:rsidRDefault="002958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2607D5" w14:paraId="1FF9C557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ADE0" w14:textId="77777777" w:rsidR="002607D5" w:rsidRDefault="002607D5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256B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58CE" w14:textId="0933A889" w:rsidR="002607D5" w:rsidRDefault="00295852">
            <w:pPr>
              <w:rPr>
                <w:color w:val="00B0F0"/>
              </w:rPr>
            </w:pPr>
            <w:r w:rsidRPr="00295852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B5FF" w14:textId="45F7B236" w:rsidR="002607D5" w:rsidRDefault="00295852">
            <w:pPr>
              <w:rPr>
                <w:color w:val="00B0F0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2607D5" w14:paraId="77AE242E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5BF1" w14:textId="77777777" w:rsidR="002607D5" w:rsidRDefault="002607D5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1560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E222" w14:textId="1DD549EB" w:rsidR="002607D5" w:rsidRDefault="00295852">
            <w:pPr>
              <w:rPr>
                <w:color w:val="00B0F0"/>
              </w:rPr>
            </w:pPr>
            <w:r w:rsidRPr="00295852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1F85" w14:textId="4A7C8B92" w:rsidR="002607D5" w:rsidRDefault="00295852">
            <w:pPr>
              <w:rPr>
                <w:color w:val="00B0F0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2607D5" w14:paraId="1A8F5DAE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E401" w14:textId="77777777" w:rsidR="002607D5" w:rsidRDefault="002607D5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FEC3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572F" w14:textId="05C9EFF8" w:rsidR="002607D5" w:rsidRDefault="00295852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5F78" w14:textId="334515D5" w:rsidR="002607D5" w:rsidRDefault="002958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4F6AA337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A2F2" w14:textId="77777777" w:rsidR="002607D5" w:rsidRDefault="002607D5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E35F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9BF6" w14:textId="539DB344" w:rsidR="002607D5" w:rsidRDefault="00295852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0E25" w14:textId="41ECEF1F" w:rsidR="002607D5" w:rsidRDefault="002958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655243CB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65E6" w14:textId="77777777" w:rsidR="002607D5" w:rsidRDefault="002607D5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F821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E014" w14:textId="63F30780" w:rsidR="002607D5" w:rsidRDefault="00295852">
            <w:r w:rsidRPr="00295852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D5427" w14:textId="399E4909" w:rsidR="002607D5" w:rsidRDefault="00295852">
            <w:r>
              <w:rPr>
                <w:color w:val="1F497D" w:themeColor="text2"/>
              </w:rPr>
              <w:t>D. Kaczmarzyk</w:t>
            </w:r>
          </w:p>
        </w:tc>
      </w:tr>
      <w:tr w:rsidR="002607D5" w14:paraId="4AFD83A4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A49B" w14:textId="77777777" w:rsidR="002607D5" w:rsidRDefault="002607D5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8A54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7EF4" w14:textId="7D73A47F" w:rsidR="002607D5" w:rsidRDefault="00295852">
            <w:r w:rsidRPr="00295852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003A" w14:textId="0864B0C5" w:rsidR="002607D5" w:rsidRDefault="00295852">
            <w:r>
              <w:rPr>
                <w:color w:val="1F497D" w:themeColor="text2"/>
              </w:rPr>
              <w:t>D. Kaczmarzyk</w:t>
            </w:r>
          </w:p>
        </w:tc>
      </w:tr>
      <w:tr w:rsidR="002607D5" w14:paraId="20B750CA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0ADC" w14:textId="77777777" w:rsidR="002607D5" w:rsidRDefault="002607D5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D836C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967C" w14:textId="77777777" w:rsidR="002607D5" w:rsidRDefault="002607D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DB22" w14:textId="77777777" w:rsidR="002607D5" w:rsidRDefault="002607D5"/>
        </w:tc>
      </w:tr>
      <w:tr w:rsidR="002607D5" w14:paraId="6CE3E40E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1A05" w14:textId="77777777" w:rsidR="002607D5" w:rsidRDefault="002607D5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0AFC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1EDE" w14:textId="77777777" w:rsidR="002607D5" w:rsidRDefault="002607D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02C5" w14:textId="77777777" w:rsidR="002607D5" w:rsidRDefault="002607D5"/>
        </w:tc>
      </w:tr>
      <w:tr w:rsidR="002607D5" w14:paraId="7454CF32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D888" w14:textId="77777777" w:rsidR="002607D5" w:rsidRDefault="002607D5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C588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AA14" w14:textId="77777777" w:rsidR="002607D5" w:rsidRDefault="002607D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9988" w14:textId="77777777" w:rsidR="002607D5" w:rsidRDefault="002607D5"/>
        </w:tc>
      </w:tr>
      <w:tr w:rsidR="002607D5" w14:paraId="5B4FC487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945E" w14:textId="77777777" w:rsidR="002607D5" w:rsidRDefault="002607D5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C6DE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2211" w14:textId="77777777" w:rsidR="002607D5" w:rsidRDefault="002607D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C3D5" w14:textId="77777777" w:rsidR="002607D5" w:rsidRDefault="002607D5"/>
        </w:tc>
      </w:tr>
      <w:tr w:rsidR="002607D5" w14:paraId="706227E1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5C84" w14:textId="77777777" w:rsidR="002607D5" w:rsidRDefault="002607D5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F5E4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FFAD" w14:textId="77777777" w:rsidR="002607D5" w:rsidRDefault="002607D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4D25" w14:textId="77777777" w:rsidR="002607D5" w:rsidRDefault="002607D5"/>
        </w:tc>
      </w:tr>
      <w:tr w:rsidR="002607D5" w14:paraId="32502BC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DFB9" w14:textId="77777777" w:rsidR="002607D5" w:rsidRDefault="002607D5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6EC9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DFCD" w14:textId="77777777" w:rsidR="002607D5" w:rsidRDefault="002607D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850D" w14:textId="77777777" w:rsidR="002607D5" w:rsidRDefault="002607D5"/>
        </w:tc>
      </w:tr>
      <w:tr w:rsidR="002607D5" w14:paraId="2B02BB9E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AD166A" w14:textId="77777777" w:rsidR="002607D5" w:rsidRDefault="002607D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41AA2A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29D5EF" w14:textId="2C19F0F1" w:rsidR="002607D5" w:rsidRDefault="00295852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01395E" w14:textId="6D63A04C" w:rsidR="002607D5" w:rsidRDefault="004570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2607D5" w14:paraId="69916D0C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E46887" w14:textId="77777777" w:rsidR="002607D5" w:rsidRDefault="002607D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8ACB80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ADB9C6" w14:textId="140C3C4F" w:rsidR="002607D5" w:rsidRDefault="00295852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BCDDAF" w14:textId="5892A802" w:rsidR="002607D5" w:rsidRDefault="004570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2607D5" w14:paraId="622737BC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11438C" w14:textId="77777777" w:rsidR="002607D5" w:rsidRDefault="002607D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5911B3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08D093" w14:textId="34726250" w:rsidR="002607D5" w:rsidRDefault="00295852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367B5B" w14:textId="0D444A98" w:rsidR="002607D5" w:rsidRDefault="004570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2607D5" w14:paraId="6B4DCC26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9213CC" w14:textId="77777777" w:rsidR="002607D5" w:rsidRDefault="002607D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0E2D30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E84721" w14:textId="23327912" w:rsidR="002607D5" w:rsidRDefault="00295852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FD9BC6" w14:textId="0FEE51FC" w:rsidR="002607D5" w:rsidRDefault="004570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2607D5" w14:paraId="7CECDD58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9DCA1D" w14:textId="77777777" w:rsidR="002607D5" w:rsidRDefault="002607D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5F7B33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062400" w14:textId="7FC44343" w:rsidR="002607D5" w:rsidRDefault="0045706F">
            <w:pPr>
              <w:rPr>
                <w:color w:val="1F497D" w:themeColor="text2"/>
              </w:rPr>
            </w:pPr>
            <w:r w:rsidRPr="0045706F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9FF0FC" w14:textId="75557EDE" w:rsidR="002607D5" w:rsidRDefault="004570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6816C901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F46518" w14:textId="77777777" w:rsidR="002607D5" w:rsidRDefault="002607D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D70164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5D3197" w14:textId="107ACF75" w:rsidR="002607D5" w:rsidRDefault="0045706F">
            <w:pPr>
              <w:rPr>
                <w:color w:val="1F497D" w:themeColor="text2"/>
              </w:rPr>
            </w:pPr>
            <w:r w:rsidRPr="0045706F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446D01" w14:textId="1EB98E92" w:rsidR="002607D5" w:rsidRDefault="004570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1D9D8FD3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2A1F21" w14:textId="77777777" w:rsidR="002607D5" w:rsidRDefault="002607D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F900D0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A124DF" w14:textId="52757666" w:rsidR="002607D5" w:rsidRDefault="0045706F">
            <w:pPr>
              <w:rPr>
                <w:color w:val="1F497D" w:themeColor="text2"/>
              </w:rPr>
            </w:pPr>
            <w:r w:rsidRPr="0045706F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105BC6" w14:textId="4F9F3FB8" w:rsidR="002607D5" w:rsidRDefault="004570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7A081B8E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A363C6" w14:textId="77777777" w:rsidR="002607D5" w:rsidRDefault="002607D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377FC4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2D5E12" w14:textId="7F4BF80C" w:rsidR="002607D5" w:rsidRDefault="0045706F">
            <w:pPr>
              <w:rPr>
                <w:color w:val="1F497D" w:themeColor="text2"/>
              </w:rPr>
            </w:pPr>
            <w:r w:rsidRPr="0045706F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7E802C" w14:textId="2B5C5707" w:rsidR="002607D5" w:rsidRDefault="004570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26896C2E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16154B" w14:textId="77777777" w:rsidR="002607D5" w:rsidRDefault="002607D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3B97B6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382D88" w14:textId="77777777" w:rsidR="002607D5" w:rsidRDefault="002607D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37A388" w14:textId="77777777" w:rsidR="002607D5" w:rsidRDefault="002607D5">
            <w:pPr>
              <w:rPr>
                <w:color w:val="00B0F0"/>
              </w:rPr>
            </w:pPr>
          </w:p>
        </w:tc>
      </w:tr>
      <w:tr w:rsidR="002607D5" w14:paraId="39B10E0E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07D70A" w14:textId="77777777" w:rsidR="002607D5" w:rsidRDefault="002607D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D14232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E54E69" w14:textId="77777777" w:rsidR="002607D5" w:rsidRDefault="002607D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FDD3BF" w14:textId="77777777" w:rsidR="002607D5" w:rsidRDefault="002607D5">
            <w:pPr>
              <w:rPr>
                <w:color w:val="00B0F0"/>
              </w:rPr>
            </w:pPr>
          </w:p>
        </w:tc>
      </w:tr>
      <w:tr w:rsidR="002607D5" w14:paraId="24E8D9CA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75121A" w14:textId="77777777" w:rsidR="002607D5" w:rsidRDefault="002607D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445DE4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D2C3A1" w14:textId="77777777" w:rsidR="002607D5" w:rsidRDefault="002607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A7BC20" w14:textId="77777777" w:rsidR="002607D5" w:rsidRDefault="002607D5">
            <w:pPr>
              <w:rPr>
                <w:color w:val="1F497D" w:themeColor="text2"/>
              </w:rPr>
            </w:pPr>
          </w:p>
        </w:tc>
      </w:tr>
      <w:tr w:rsidR="002607D5" w14:paraId="11FE4DBE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F7DCC6" w14:textId="77777777" w:rsidR="002607D5" w:rsidRDefault="002607D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DD48DC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40EADA" w14:textId="77777777" w:rsidR="002607D5" w:rsidRDefault="002607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7E793F" w14:textId="77777777" w:rsidR="002607D5" w:rsidRDefault="002607D5">
            <w:pPr>
              <w:rPr>
                <w:color w:val="1F497D" w:themeColor="text2"/>
              </w:rPr>
            </w:pPr>
          </w:p>
        </w:tc>
      </w:tr>
      <w:tr w:rsidR="002607D5" w14:paraId="29A86BDB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F91C0E" w14:textId="77777777" w:rsidR="002607D5" w:rsidRDefault="002607D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B64177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FA6026" w14:textId="77777777" w:rsidR="002607D5" w:rsidRDefault="002607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477D8D" w14:textId="77777777" w:rsidR="002607D5" w:rsidRDefault="002607D5">
            <w:pPr>
              <w:rPr>
                <w:color w:val="1F497D" w:themeColor="text2"/>
              </w:rPr>
            </w:pPr>
          </w:p>
        </w:tc>
      </w:tr>
      <w:tr w:rsidR="002607D5" w14:paraId="14278617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3E7E09" w14:textId="77777777" w:rsidR="002607D5" w:rsidRDefault="002607D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75F211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D44500" w14:textId="77777777" w:rsidR="002607D5" w:rsidRDefault="002607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67EE23" w14:textId="77777777" w:rsidR="002607D5" w:rsidRDefault="002607D5">
            <w:pPr>
              <w:rPr>
                <w:color w:val="1F497D" w:themeColor="text2"/>
              </w:rPr>
            </w:pPr>
          </w:p>
        </w:tc>
      </w:tr>
    </w:tbl>
    <w:p w14:paraId="4B4FDDDF" w14:textId="77777777" w:rsidR="002607D5" w:rsidRDefault="002607D5" w:rsidP="002607D5">
      <w:pPr>
        <w:rPr>
          <w:sz w:val="24"/>
        </w:rPr>
      </w:pPr>
    </w:p>
    <w:p w14:paraId="51FF92B8" w14:textId="77777777" w:rsidR="002607D5" w:rsidRDefault="002607D5" w:rsidP="002607D5">
      <w:pPr>
        <w:rPr>
          <w:sz w:val="24"/>
        </w:rPr>
      </w:pPr>
    </w:p>
    <w:p w14:paraId="54AC8D76" w14:textId="77777777" w:rsidR="002607D5" w:rsidRDefault="002607D5" w:rsidP="002607D5">
      <w:pPr>
        <w:rPr>
          <w:color w:val="1F497D" w:themeColor="text2"/>
        </w:rPr>
      </w:pPr>
    </w:p>
    <w:p w14:paraId="7ABBC1EE" w14:textId="77777777" w:rsidR="002607D5" w:rsidRDefault="002607D5" w:rsidP="002607D5"/>
    <w:p w14:paraId="100BAE0B" w14:textId="77777777" w:rsidR="002607D5" w:rsidRDefault="002607D5" w:rsidP="002607D5"/>
    <w:p w14:paraId="2B2082BC" w14:textId="77777777" w:rsidR="002607D5" w:rsidRDefault="002607D5" w:rsidP="002607D5"/>
    <w:p w14:paraId="19443C9E" w14:textId="77777777" w:rsidR="002607D5" w:rsidRDefault="002607D5" w:rsidP="002607D5"/>
    <w:p w14:paraId="69D63676" w14:textId="77777777" w:rsidR="002607D5" w:rsidRDefault="002607D5" w:rsidP="002607D5"/>
    <w:p w14:paraId="59F44E7E" w14:textId="77777777" w:rsidR="002607D5" w:rsidRDefault="002607D5" w:rsidP="002607D5">
      <w:pPr>
        <w:spacing w:after="0" w:line="240" w:lineRule="auto"/>
        <w:contextualSpacing/>
      </w:pPr>
    </w:p>
    <w:p w14:paraId="0C741AC2" w14:textId="77777777" w:rsidR="002607D5" w:rsidRDefault="002607D5" w:rsidP="002607D5">
      <w:pPr>
        <w:spacing w:after="0" w:line="240" w:lineRule="auto"/>
        <w:contextualSpacing/>
      </w:pPr>
    </w:p>
    <w:p w14:paraId="5D3335EE" w14:textId="77777777" w:rsidR="002607D5" w:rsidRDefault="002607D5" w:rsidP="002607D5">
      <w:pPr>
        <w:spacing w:after="0" w:line="240" w:lineRule="auto"/>
        <w:contextualSpacing/>
      </w:pPr>
    </w:p>
    <w:p w14:paraId="10A8C0CF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4F97468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0F37DE4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83171EF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BECE36D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9DD7AFA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0C3B35E" w14:textId="77777777" w:rsidR="002607D5" w:rsidRDefault="002607D5" w:rsidP="002607D5">
      <w:pPr>
        <w:ind w:firstLine="708"/>
        <w:rPr>
          <w:rFonts w:asciiTheme="majorHAnsi" w:hAnsiTheme="majorHAnsi" w:cstheme="minorHAnsi"/>
          <w:highlight w:val="yellow"/>
        </w:rPr>
      </w:pPr>
    </w:p>
    <w:p w14:paraId="1EC5023B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06F34643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3DDB2DFD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1C801EDA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7A2C3FCC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0E987491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09BC911B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221775A7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79094E06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75032B85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15A98A86" w14:textId="77777777" w:rsidR="002607D5" w:rsidRDefault="002607D5" w:rsidP="002607D5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2433FE3D" w14:textId="77777777" w:rsidR="002607D5" w:rsidRDefault="002607D5" w:rsidP="002607D5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79AD2F8A" w14:textId="77777777" w:rsidR="002607D5" w:rsidRDefault="002607D5" w:rsidP="002607D5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2607D5" w14:paraId="46F2DFC0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405C8FB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CFC04CC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B50E81E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9E590DB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607D5" w14:paraId="66DB29F5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9972" w14:textId="77777777" w:rsidR="002607D5" w:rsidRDefault="002607D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9C4F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39C5" w14:textId="7EF89B3A" w:rsidR="002607D5" w:rsidRDefault="00CA1FB7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27CF" w14:textId="2D7501BD" w:rsidR="002607D5" w:rsidRDefault="00CA1F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50D951BB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7C4A" w14:textId="77777777" w:rsidR="002607D5" w:rsidRDefault="002607D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E604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1E11" w14:textId="093E8202" w:rsidR="002607D5" w:rsidRDefault="00CA1FB7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45DE" w14:textId="175C5664" w:rsidR="002607D5" w:rsidRDefault="00CA1F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77D027F8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44FB" w14:textId="77777777" w:rsidR="002607D5" w:rsidRDefault="002607D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270D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FDB4" w14:textId="3E0E376E" w:rsidR="002607D5" w:rsidRDefault="00CA1FB7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D661" w14:textId="47F82799" w:rsidR="002607D5" w:rsidRDefault="00CA1F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3C45F052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420B" w14:textId="77777777" w:rsidR="002607D5" w:rsidRDefault="002607D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57AB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1363" w14:textId="42715359" w:rsidR="002607D5" w:rsidRDefault="00CA1FB7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95C0" w14:textId="6DD8508B" w:rsidR="002607D5" w:rsidRDefault="00CA1F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4774A033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4025" w14:textId="77777777" w:rsidR="002607D5" w:rsidRDefault="002607D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BAC9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87B7" w14:textId="13CC2D18" w:rsidR="002607D5" w:rsidRDefault="00CA1FB7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3106" w14:textId="62109BBC" w:rsidR="002607D5" w:rsidRDefault="00CA1F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207B16AF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A961" w14:textId="77777777" w:rsidR="002607D5" w:rsidRDefault="002607D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DAD0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189C" w14:textId="7F914CCF" w:rsidR="002607D5" w:rsidRDefault="00CA1FB7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D13F" w14:textId="3DC62BF7" w:rsidR="002607D5" w:rsidRDefault="00CA1F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4E9DE276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0547" w14:textId="77777777" w:rsidR="002607D5" w:rsidRDefault="002607D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3622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78D0" w14:textId="043CAA19" w:rsidR="002607D5" w:rsidRDefault="00CA1FB7"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A1D3" w14:textId="0AA60077" w:rsidR="002607D5" w:rsidRDefault="00CA1FB7">
            <w:r>
              <w:rPr>
                <w:color w:val="1F497D" w:themeColor="text2"/>
              </w:rPr>
              <w:t>D. Kaczmarzyk</w:t>
            </w:r>
          </w:p>
        </w:tc>
      </w:tr>
      <w:tr w:rsidR="002607D5" w14:paraId="2A0E606B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954C" w14:textId="77777777" w:rsidR="002607D5" w:rsidRDefault="002607D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4293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E38F" w14:textId="26562F2A" w:rsidR="002607D5" w:rsidRDefault="00CA1FB7"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BCD8" w14:textId="18A72CAB" w:rsidR="002607D5" w:rsidRDefault="00CA1FB7">
            <w:r>
              <w:rPr>
                <w:color w:val="1F497D" w:themeColor="text2"/>
              </w:rPr>
              <w:t>D. Kaczmarzyk</w:t>
            </w:r>
          </w:p>
        </w:tc>
      </w:tr>
      <w:tr w:rsidR="002607D5" w14:paraId="7B5425D3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BA52" w14:textId="77777777" w:rsidR="002607D5" w:rsidRDefault="002607D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A045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7805" w14:textId="669F328F" w:rsidR="002607D5" w:rsidRDefault="00CA1FB7">
            <w:r w:rsidRPr="00CA1FB7">
              <w:rPr>
                <w:color w:val="1F497D" w:themeColor="text2"/>
              </w:rPr>
              <w:t>Podstawy działalności gospodarczej</w:t>
            </w:r>
            <w:r w:rsidRPr="00CA1FB7"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2284" w14:textId="720AD17C" w:rsidR="002607D5" w:rsidRDefault="00CA1FB7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2607D5" w14:paraId="116412A8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03DD" w14:textId="77777777" w:rsidR="002607D5" w:rsidRDefault="002607D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2B00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6031" w14:textId="76955E1A" w:rsidR="002607D5" w:rsidRDefault="00CA1FB7"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EC53" w14:textId="3B75D51D" w:rsidR="002607D5" w:rsidRDefault="00CA1FB7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2607D5" w14:paraId="47823457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7D17" w14:textId="77777777" w:rsidR="002607D5" w:rsidRDefault="002607D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AED4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BBD4" w14:textId="5B480D72" w:rsidR="002607D5" w:rsidRDefault="00CA1FB7"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926E" w14:textId="327D8B6F" w:rsidR="002607D5" w:rsidRDefault="00CA1FB7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2607D5" w14:paraId="6B4BC2FC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D827" w14:textId="77777777" w:rsidR="002607D5" w:rsidRDefault="002607D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43A2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742C" w14:textId="7638ADF2" w:rsidR="002607D5" w:rsidRDefault="00CA1FB7"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790D" w14:textId="155AE942" w:rsidR="002607D5" w:rsidRDefault="00CA1FB7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2607D5" w14:paraId="57672EBE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2087" w14:textId="77777777" w:rsidR="002607D5" w:rsidRDefault="002607D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B2EE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5723" w14:textId="77777777" w:rsidR="002607D5" w:rsidRDefault="002607D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AB2A" w14:textId="77777777" w:rsidR="002607D5" w:rsidRDefault="002607D5"/>
        </w:tc>
      </w:tr>
      <w:tr w:rsidR="002607D5" w14:paraId="261DDFD1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099D" w14:textId="77777777" w:rsidR="002607D5" w:rsidRDefault="002607D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96AA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CE4C" w14:textId="77777777" w:rsidR="002607D5" w:rsidRDefault="002607D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31F3" w14:textId="77777777" w:rsidR="002607D5" w:rsidRDefault="002607D5"/>
        </w:tc>
      </w:tr>
      <w:tr w:rsidR="002607D5" w14:paraId="654FDD57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2012AA" w14:textId="77777777" w:rsidR="002607D5" w:rsidRDefault="002607D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78F75F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B6DBC5" w14:textId="205C7A52" w:rsidR="002607D5" w:rsidRDefault="00CA1FB7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  <w:r w:rsidRPr="00CA1FB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19C964" w14:textId="6972E466" w:rsidR="002607D5" w:rsidRDefault="00CA1F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2607D5" w14:paraId="630D0419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EB2E8B" w14:textId="77777777" w:rsidR="002607D5" w:rsidRDefault="002607D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655F77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0C3152" w14:textId="5F07829F" w:rsidR="002607D5" w:rsidRDefault="00CA1FB7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  <w:r w:rsidRPr="00CA1FB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CCEF81" w14:textId="56B1E196" w:rsidR="002607D5" w:rsidRDefault="00CA1F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2607D5" w14:paraId="06C715A8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6323EE" w14:textId="77777777" w:rsidR="002607D5" w:rsidRDefault="002607D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6603B4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A8EA9B" w14:textId="3E2AF769" w:rsidR="002607D5" w:rsidRDefault="00CA1FB7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  <w:r w:rsidRPr="00CA1FB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3D0A75" w14:textId="19BAC58A" w:rsidR="002607D5" w:rsidRDefault="00CA1F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2607D5" w14:paraId="7823A899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9677EB" w14:textId="77777777" w:rsidR="002607D5" w:rsidRDefault="002607D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833A75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6643F0" w14:textId="11625555" w:rsidR="002607D5" w:rsidRDefault="00CA1FB7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  <w:r w:rsidRPr="00CA1FB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493930" w14:textId="6EE71714" w:rsidR="002607D5" w:rsidRDefault="00CA1F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2607D5" w14:paraId="374924B5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07DE56" w14:textId="77777777" w:rsidR="002607D5" w:rsidRDefault="002607D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E93A52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6F34A7" w14:textId="7A997494" w:rsidR="002607D5" w:rsidRDefault="002607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43D4D8" w14:textId="5D6B5B46" w:rsidR="002607D5" w:rsidRDefault="002607D5">
            <w:pPr>
              <w:rPr>
                <w:color w:val="1F497D" w:themeColor="text2"/>
              </w:rPr>
            </w:pPr>
          </w:p>
        </w:tc>
      </w:tr>
      <w:tr w:rsidR="002607D5" w14:paraId="4B507A9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11FD1D" w14:textId="77777777" w:rsidR="002607D5" w:rsidRDefault="002607D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27EE58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EF7145" w14:textId="45CACB3E" w:rsidR="002607D5" w:rsidRDefault="002607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D952F6" w14:textId="6C1A3E09" w:rsidR="002607D5" w:rsidRDefault="002607D5">
            <w:pPr>
              <w:rPr>
                <w:color w:val="1F497D" w:themeColor="text2"/>
              </w:rPr>
            </w:pPr>
          </w:p>
        </w:tc>
      </w:tr>
      <w:tr w:rsidR="002607D5" w14:paraId="19A57F4F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7CAB4E" w14:textId="77777777" w:rsidR="002607D5" w:rsidRDefault="002607D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C4BA1B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2497CC" w14:textId="37684178" w:rsidR="002607D5" w:rsidRDefault="00CA1FB7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E0157E" w14:textId="719ACD69" w:rsidR="002607D5" w:rsidRDefault="00CA1F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2607D5" w14:paraId="35ED828E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11A8FA" w14:textId="77777777" w:rsidR="002607D5" w:rsidRDefault="002607D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8C7043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BB947B" w14:textId="35A4743B" w:rsidR="002607D5" w:rsidRDefault="00CA1FB7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3BF9DE" w14:textId="5AC72B3B" w:rsidR="002607D5" w:rsidRDefault="00CA1FB7">
            <w:pPr>
              <w:rPr>
                <w:color w:val="00B0F0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2607D5" w14:paraId="4292A4C4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B6514F" w14:textId="77777777" w:rsidR="002607D5" w:rsidRDefault="002607D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5A27BB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B2F74C" w14:textId="33208945" w:rsidR="002607D5" w:rsidRDefault="00CA1FB7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C5C13A" w14:textId="5095DB44" w:rsidR="002607D5" w:rsidRDefault="00CA1FB7">
            <w:pPr>
              <w:rPr>
                <w:color w:val="00B0F0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2607D5" w14:paraId="0DE9CFE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C7C3C1" w14:textId="77777777" w:rsidR="002607D5" w:rsidRDefault="002607D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AD80B5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2F5F12" w14:textId="023EF41C" w:rsidR="002607D5" w:rsidRDefault="00CA1FB7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5EFBAD" w14:textId="2009B08C" w:rsidR="002607D5" w:rsidRDefault="00CA1FB7">
            <w:pPr>
              <w:rPr>
                <w:color w:val="00B0F0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2607D5" w14:paraId="33ADF019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DA73CA" w14:textId="77777777" w:rsidR="002607D5" w:rsidRDefault="002607D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98EB2B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82A1D8" w14:textId="77777777" w:rsidR="002607D5" w:rsidRDefault="002607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87B16A" w14:textId="77777777" w:rsidR="002607D5" w:rsidRDefault="002607D5">
            <w:pPr>
              <w:rPr>
                <w:color w:val="1F497D" w:themeColor="text2"/>
              </w:rPr>
            </w:pPr>
          </w:p>
        </w:tc>
      </w:tr>
      <w:tr w:rsidR="002607D5" w14:paraId="293AC4C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E0B896" w14:textId="77777777" w:rsidR="002607D5" w:rsidRDefault="002607D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163399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C65E01" w14:textId="77777777" w:rsidR="002607D5" w:rsidRDefault="002607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113C15" w14:textId="77777777" w:rsidR="002607D5" w:rsidRDefault="002607D5">
            <w:pPr>
              <w:rPr>
                <w:color w:val="1F497D" w:themeColor="text2"/>
              </w:rPr>
            </w:pPr>
          </w:p>
        </w:tc>
      </w:tr>
      <w:tr w:rsidR="002607D5" w14:paraId="4E3C104C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9CB7C6" w14:textId="77777777" w:rsidR="002607D5" w:rsidRDefault="002607D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4315D2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A912E6" w14:textId="77777777" w:rsidR="002607D5" w:rsidRDefault="002607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46D3E7" w14:textId="77777777" w:rsidR="002607D5" w:rsidRDefault="002607D5">
            <w:pPr>
              <w:rPr>
                <w:color w:val="1F497D" w:themeColor="text2"/>
              </w:rPr>
            </w:pPr>
          </w:p>
        </w:tc>
      </w:tr>
      <w:tr w:rsidR="002607D5" w14:paraId="065E75AB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4A031B" w14:textId="77777777" w:rsidR="002607D5" w:rsidRDefault="002607D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66184C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BEEE41" w14:textId="77777777" w:rsidR="002607D5" w:rsidRDefault="002607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C71ADE" w14:textId="77777777" w:rsidR="002607D5" w:rsidRDefault="002607D5">
            <w:pPr>
              <w:rPr>
                <w:color w:val="1F497D" w:themeColor="text2"/>
              </w:rPr>
            </w:pPr>
          </w:p>
        </w:tc>
      </w:tr>
    </w:tbl>
    <w:p w14:paraId="70D4CB61" w14:textId="77777777" w:rsidR="002607D5" w:rsidRDefault="002607D5" w:rsidP="002607D5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2E8B332A" w14:textId="77777777" w:rsidR="002607D5" w:rsidRDefault="002607D5" w:rsidP="002607D5">
      <w:pPr>
        <w:rPr>
          <w:sz w:val="24"/>
        </w:rPr>
      </w:pPr>
    </w:p>
    <w:p w14:paraId="2D368D87" w14:textId="77777777" w:rsidR="002607D5" w:rsidRDefault="002607D5" w:rsidP="002607D5">
      <w:pPr>
        <w:rPr>
          <w:sz w:val="24"/>
        </w:rPr>
      </w:pPr>
    </w:p>
    <w:p w14:paraId="20E04185" w14:textId="77777777" w:rsidR="002607D5" w:rsidRDefault="002607D5" w:rsidP="002607D5">
      <w:pPr>
        <w:rPr>
          <w:color w:val="1F497D" w:themeColor="text2"/>
        </w:rPr>
      </w:pPr>
    </w:p>
    <w:p w14:paraId="563E5E1C" w14:textId="77777777" w:rsidR="002607D5" w:rsidRDefault="002607D5" w:rsidP="002607D5"/>
    <w:p w14:paraId="31AD4D5C" w14:textId="77777777" w:rsidR="002607D5" w:rsidRDefault="002607D5" w:rsidP="002607D5"/>
    <w:p w14:paraId="607D9F8E" w14:textId="77777777" w:rsidR="002607D5" w:rsidRDefault="002607D5" w:rsidP="002607D5"/>
    <w:p w14:paraId="4E5F0252" w14:textId="77777777" w:rsidR="002607D5" w:rsidRDefault="002607D5" w:rsidP="002607D5"/>
    <w:p w14:paraId="2DE8E7AB" w14:textId="77777777" w:rsidR="002607D5" w:rsidRDefault="002607D5" w:rsidP="002607D5"/>
    <w:p w14:paraId="5B0C69D4" w14:textId="77777777" w:rsidR="002607D5" w:rsidRDefault="002607D5" w:rsidP="002607D5">
      <w:pPr>
        <w:spacing w:after="0" w:line="240" w:lineRule="auto"/>
        <w:contextualSpacing/>
      </w:pPr>
    </w:p>
    <w:p w14:paraId="0644DAA3" w14:textId="77777777" w:rsidR="002607D5" w:rsidRDefault="002607D5" w:rsidP="002607D5">
      <w:pPr>
        <w:spacing w:after="0" w:line="240" w:lineRule="auto"/>
        <w:contextualSpacing/>
      </w:pPr>
    </w:p>
    <w:p w14:paraId="1A8452EB" w14:textId="77777777" w:rsidR="002607D5" w:rsidRDefault="002607D5" w:rsidP="002607D5">
      <w:pPr>
        <w:spacing w:after="0" w:line="240" w:lineRule="auto"/>
        <w:contextualSpacing/>
      </w:pPr>
    </w:p>
    <w:p w14:paraId="616DC195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AA86485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2511AB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E238E4F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5174797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222BFF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EFE9BB1" w14:textId="77777777" w:rsidR="002607D5" w:rsidRDefault="002607D5" w:rsidP="002607D5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38A7CF23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18C232AE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6D1F0331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59CA61AA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4411A221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7385B0FD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6AE3D46A" w14:textId="77777777" w:rsidR="002607D5" w:rsidRDefault="002607D5" w:rsidP="002607D5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158E61C" w14:textId="77777777" w:rsidR="002607D5" w:rsidRDefault="002607D5" w:rsidP="002607D5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0A80A6E7" w14:textId="77777777" w:rsidR="002607D5" w:rsidRDefault="002607D5" w:rsidP="002607D5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048FA086" w14:textId="77777777" w:rsidR="002607D5" w:rsidRDefault="002607D5" w:rsidP="002607D5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150DD56D" w14:textId="77777777" w:rsidR="002607D5" w:rsidRDefault="002607D5" w:rsidP="002607D5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EC17889" w14:textId="77777777" w:rsidR="002607D5" w:rsidRDefault="002607D5" w:rsidP="002607D5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F39F39D" w14:textId="77777777" w:rsidR="002607D5" w:rsidRDefault="002607D5" w:rsidP="002607D5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1D43B1B1" w14:textId="77777777" w:rsidR="002607D5" w:rsidRDefault="002607D5" w:rsidP="002607D5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2607D5" w14:paraId="381CCAD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9049D41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111AB2B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DE06152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4025252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D5E99" w14:paraId="39BAEA8B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472B" w14:textId="77777777" w:rsidR="006D5E99" w:rsidRDefault="006D5E99" w:rsidP="006D5E99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1004" w14:textId="77777777" w:rsidR="006D5E99" w:rsidRDefault="006D5E99" w:rsidP="006D5E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49A8" w14:textId="4FE87F51" w:rsidR="006D5E99" w:rsidRDefault="006D5E99" w:rsidP="006D5E99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BAED" w14:textId="2569388B" w:rsidR="006D5E99" w:rsidRDefault="006D5E99" w:rsidP="006D5E99">
            <w:pPr>
              <w:rPr>
                <w:color w:val="00B0F0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6D5E99" w14:paraId="3FFD84EE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A52C" w14:textId="77777777" w:rsidR="006D5E99" w:rsidRDefault="006D5E99" w:rsidP="006D5E99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582F" w14:textId="77777777" w:rsidR="006D5E99" w:rsidRDefault="006D5E99" w:rsidP="006D5E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DCB1" w14:textId="50AAF879" w:rsidR="006D5E99" w:rsidRDefault="006D5E99" w:rsidP="006D5E99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2F12" w14:textId="4A0B1AD7" w:rsidR="006D5E99" w:rsidRDefault="006D5E99" w:rsidP="006D5E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6D5E99" w14:paraId="7C1F7BD4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6B8F" w14:textId="77777777" w:rsidR="006D5E99" w:rsidRDefault="006D5E99" w:rsidP="006D5E99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49A2" w14:textId="77777777" w:rsidR="006D5E99" w:rsidRDefault="006D5E99" w:rsidP="006D5E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88EC" w14:textId="27117EA0" w:rsidR="006D5E99" w:rsidRDefault="006D5E99" w:rsidP="006D5E99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7AA1" w14:textId="653395C4" w:rsidR="006D5E99" w:rsidRDefault="006D5E99" w:rsidP="006D5E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6D5E99" w14:paraId="4EAA2906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7245" w14:textId="77777777" w:rsidR="006D5E99" w:rsidRDefault="006D5E99" w:rsidP="006D5E99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9D75" w14:textId="77777777" w:rsidR="006D5E99" w:rsidRDefault="006D5E99" w:rsidP="006D5E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438F" w14:textId="070571A6" w:rsidR="006D5E99" w:rsidRDefault="006D5E99" w:rsidP="006D5E99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854F" w14:textId="76E5A0ED" w:rsidR="006D5E99" w:rsidRDefault="006D5E99" w:rsidP="006D5E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6D5E99" w14:paraId="1401D7DA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B8CC" w14:textId="77777777" w:rsidR="006D5E99" w:rsidRDefault="006D5E99" w:rsidP="006D5E99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6058" w14:textId="77777777" w:rsidR="006D5E99" w:rsidRDefault="006D5E99" w:rsidP="006D5E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0216" w14:textId="625BAA11" w:rsidR="006D5E99" w:rsidRDefault="006D5E99" w:rsidP="006D5E99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D20B" w14:textId="719845AF" w:rsidR="006D5E99" w:rsidRDefault="006D5E99" w:rsidP="006D5E99">
            <w:pPr>
              <w:rPr>
                <w:color w:val="00B0F0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6D5E99" w14:paraId="1B63D7C7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703B" w14:textId="77777777" w:rsidR="006D5E99" w:rsidRDefault="006D5E99" w:rsidP="006D5E99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5D74" w14:textId="77777777" w:rsidR="006D5E99" w:rsidRDefault="006D5E99" w:rsidP="006D5E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F2B2" w14:textId="79B63FE9" w:rsidR="006D5E99" w:rsidRDefault="006D5E99" w:rsidP="006D5E99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8269" w14:textId="5FBEB8DE" w:rsidR="006D5E99" w:rsidRDefault="006D5E99" w:rsidP="006D5E99">
            <w:pPr>
              <w:rPr>
                <w:color w:val="00B0F0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6D5E99" w14:paraId="4853BFA5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BAC4" w14:textId="77777777" w:rsidR="006D5E99" w:rsidRDefault="006D5E99" w:rsidP="006D5E99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EA5C" w14:textId="77777777" w:rsidR="006D5E99" w:rsidRDefault="006D5E99" w:rsidP="006D5E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C09B" w14:textId="32C6F3CB" w:rsidR="006D5E99" w:rsidRDefault="006D5E99" w:rsidP="006D5E99"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FDCE" w14:textId="15836FBE" w:rsidR="006D5E99" w:rsidRDefault="006D5E99" w:rsidP="006D5E99">
            <w:r>
              <w:rPr>
                <w:color w:val="1F497D" w:themeColor="text2"/>
              </w:rPr>
              <w:t>D. Kaczmarzyk</w:t>
            </w:r>
          </w:p>
        </w:tc>
      </w:tr>
      <w:tr w:rsidR="006D5E99" w14:paraId="3483101C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07DD" w14:textId="77777777" w:rsidR="006D5E99" w:rsidRDefault="006D5E99" w:rsidP="006D5E99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8AD8" w14:textId="77777777" w:rsidR="006D5E99" w:rsidRDefault="006D5E99" w:rsidP="006D5E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46FB" w14:textId="6E6279F4" w:rsidR="006D5E99" w:rsidRDefault="006D5E99" w:rsidP="006D5E99"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4BBBC" w14:textId="52ED6CBE" w:rsidR="006D5E99" w:rsidRDefault="006D5E99" w:rsidP="006D5E99">
            <w:r>
              <w:rPr>
                <w:color w:val="1F497D" w:themeColor="text2"/>
              </w:rPr>
              <w:t>D. Kaczmarzyk</w:t>
            </w:r>
          </w:p>
        </w:tc>
      </w:tr>
      <w:tr w:rsidR="006D5E99" w14:paraId="7DD78817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E2E8" w14:textId="77777777" w:rsidR="006D5E99" w:rsidRDefault="006D5E99" w:rsidP="006D5E99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A4DD" w14:textId="77777777" w:rsidR="006D5E99" w:rsidRDefault="006D5E99" w:rsidP="006D5E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902B" w14:textId="79718C76" w:rsidR="006D5E99" w:rsidRDefault="006D5E99" w:rsidP="006D5E99">
            <w:r w:rsidRPr="00CA1FB7">
              <w:rPr>
                <w:color w:val="1F497D" w:themeColor="text2"/>
              </w:rPr>
              <w:t>Podstawy działalności gospodarczej</w:t>
            </w:r>
            <w:r w:rsidRPr="00CA1FB7"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AB251" w14:textId="14268A19" w:rsidR="006D5E99" w:rsidRDefault="006D5E99" w:rsidP="006D5E99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6D5E99" w14:paraId="02B38469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E32D" w14:textId="77777777" w:rsidR="006D5E99" w:rsidRDefault="006D5E99" w:rsidP="006D5E99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19D4" w14:textId="77777777" w:rsidR="006D5E99" w:rsidRDefault="006D5E99" w:rsidP="006D5E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A3BE" w14:textId="258CA50B" w:rsidR="006D5E99" w:rsidRDefault="006D5E99" w:rsidP="006D5E99"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A608" w14:textId="1FA4672C" w:rsidR="006D5E99" w:rsidRDefault="006D5E99" w:rsidP="006D5E99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6D5E99" w14:paraId="44085F9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5B3B" w14:textId="77777777" w:rsidR="006D5E99" w:rsidRDefault="006D5E99" w:rsidP="006D5E99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7AAEB" w14:textId="77777777" w:rsidR="006D5E99" w:rsidRDefault="006D5E99" w:rsidP="006D5E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4EAF6" w14:textId="0116C41A" w:rsidR="006D5E99" w:rsidRDefault="006D5E99" w:rsidP="006D5E99"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C74C" w14:textId="616DC700" w:rsidR="006D5E99" w:rsidRDefault="006D5E99" w:rsidP="006D5E99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6D5E99" w14:paraId="6CEC4B75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DBEF" w14:textId="77777777" w:rsidR="006D5E99" w:rsidRDefault="006D5E99" w:rsidP="006D5E99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27C1" w14:textId="77777777" w:rsidR="006D5E99" w:rsidRDefault="006D5E99" w:rsidP="006D5E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FF57" w14:textId="4B7835A0" w:rsidR="006D5E99" w:rsidRDefault="006D5E99" w:rsidP="006D5E99"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797C" w14:textId="5DAE0C45" w:rsidR="006D5E99" w:rsidRDefault="006D5E99" w:rsidP="006D5E99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6D5E99" w14:paraId="229FEEA9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B74C" w14:textId="77777777" w:rsidR="006D5E99" w:rsidRDefault="006D5E99" w:rsidP="006D5E99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B8BF" w14:textId="77777777" w:rsidR="006D5E99" w:rsidRDefault="006D5E99" w:rsidP="006D5E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64EE" w14:textId="77777777" w:rsidR="006D5E99" w:rsidRDefault="006D5E99" w:rsidP="006D5E9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EDBA" w14:textId="77777777" w:rsidR="006D5E99" w:rsidRDefault="006D5E99" w:rsidP="006D5E99"/>
        </w:tc>
      </w:tr>
      <w:tr w:rsidR="006D5E99" w14:paraId="715D1797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870F" w14:textId="77777777" w:rsidR="006D5E99" w:rsidRDefault="006D5E99" w:rsidP="006D5E99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3718" w14:textId="77777777" w:rsidR="006D5E99" w:rsidRDefault="006D5E99" w:rsidP="006D5E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7C3F" w14:textId="77777777" w:rsidR="006D5E99" w:rsidRDefault="006D5E99" w:rsidP="006D5E9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3F59" w14:textId="77777777" w:rsidR="006D5E99" w:rsidRDefault="006D5E99" w:rsidP="006D5E99"/>
        </w:tc>
      </w:tr>
      <w:tr w:rsidR="0005289E" w14:paraId="1160C06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5EE907" w14:textId="77777777" w:rsidR="0005289E" w:rsidRDefault="0005289E" w:rsidP="0005289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1E7E0C" w14:textId="77777777" w:rsidR="0005289E" w:rsidRDefault="0005289E" w:rsidP="000528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D6574B" w14:textId="475F5981" w:rsidR="0005289E" w:rsidRDefault="0005289E" w:rsidP="0005289E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DFB648" w14:textId="2FF97B76" w:rsidR="0005289E" w:rsidRDefault="0005289E" w:rsidP="000528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05289E" w14:paraId="2C55550C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C2C806" w14:textId="77777777" w:rsidR="0005289E" w:rsidRDefault="0005289E" w:rsidP="0005289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807163" w14:textId="77777777" w:rsidR="0005289E" w:rsidRDefault="0005289E" w:rsidP="000528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8AA952" w14:textId="1102304B" w:rsidR="0005289E" w:rsidRDefault="0005289E" w:rsidP="0005289E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8E9E22" w14:textId="1C03593B" w:rsidR="0005289E" w:rsidRDefault="0005289E" w:rsidP="000528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05289E" w14:paraId="16A99C4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AC66E7" w14:textId="77777777" w:rsidR="0005289E" w:rsidRDefault="0005289E" w:rsidP="0005289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F498F0" w14:textId="77777777" w:rsidR="0005289E" w:rsidRDefault="0005289E" w:rsidP="000528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9C140A" w14:textId="4782F7D0" w:rsidR="0005289E" w:rsidRDefault="0005289E" w:rsidP="0005289E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B9B034" w14:textId="0669B611" w:rsidR="0005289E" w:rsidRDefault="0005289E" w:rsidP="000528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05289E" w14:paraId="04093FA0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DDEE8C" w14:textId="77777777" w:rsidR="0005289E" w:rsidRDefault="0005289E" w:rsidP="0005289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1529A7" w14:textId="77777777" w:rsidR="0005289E" w:rsidRDefault="0005289E" w:rsidP="000528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EBDFBB" w14:textId="207A52F0" w:rsidR="0005289E" w:rsidRDefault="0005289E" w:rsidP="0005289E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F2F0B5" w14:textId="0FCC93D6" w:rsidR="0005289E" w:rsidRDefault="0005289E" w:rsidP="000528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05289E" w14:paraId="5DC4C496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DA97F1" w14:textId="77777777" w:rsidR="0005289E" w:rsidRDefault="0005289E" w:rsidP="0005289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03E8F1" w14:textId="77777777" w:rsidR="0005289E" w:rsidRDefault="0005289E" w:rsidP="000528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0C5113" w14:textId="365039A2" w:rsidR="0005289E" w:rsidRDefault="0005289E" w:rsidP="0005289E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działalności gospodarczej</w:t>
            </w:r>
            <w:r w:rsidRPr="00CA1FB7"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8F127A" w14:textId="3EBFBADE" w:rsidR="0005289E" w:rsidRDefault="0005289E" w:rsidP="0005289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05289E" w14:paraId="40957DD5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B6887B" w14:textId="77777777" w:rsidR="0005289E" w:rsidRDefault="0005289E" w:rsidP="0005289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9EB64B" w14:textId="77777777" w:rsidR="0005289E" w:rsidRDefault="0005289E" w:rsidP="000528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C42C65" w14:textId="5C70A745" w:rsidR="0005289E" w:rsidRDefault="0005289E" w:rsidP="0005289E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E7EDAB" w14:textId="68CDECFD" w:rsidR="0005289E" w:rsidRDefault="0005289E" w:rsidP="0005289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05289E" w14:paraId="1855B6F3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091D82" w14:textId="77777777" w:rsidR="0005289E" w:rsidRDefault="0005289E" w:rsidP="0005289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BDE8DA" w14:textId="77777777" w:rsidR="0005289E" w:rsidRDefault="0005289E" w:rsidP="000528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9AF139" w14:textId="3F098778" w:rsidR="0005289E" w:rsidRDefault="0005289E" w:rsidP="0005289E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2505A1" w14:textId="6B9ECD19" w:rsidR="0005289E" w:rsidRDefault="0005289E" w:rsidP="0005289E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05289E" w14:paraId="008BCB39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584A5E" w14:textId="77777777" w:rsidR="0005289E" w:rsidRDefault="0005289E" w:rsidP="0005289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29B390" w14:textId="77777777" w:rsidR="0005289E" w:rsidRDefault="0005289E" w:rsidP="000528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DA9D16" w14:textId="462F355D" w:rsidR="0005289E" w:rsidRDefault="0005289E" w:rsidP="0005289E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C945E8" w14:textId="1C1EFF3D" w:rsidR="0005289E" w:rsidRDefault="0005289E" w:rsidP="0005289E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05289E" w14:paraId="13A0079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FFF997" w14:textId="77777777" w:rsidR="0005289E" w:rsidRDefault="0005289E" w:rsidP="0005289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16CBF5" w14:textId="77777777" w:rsidR="0005289E" w:rsidRDefault="0005289E" w:rsidP="000528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9B3A86" w14:textId="77777777" w:rsidR="0005289E" w:rsidRDefault="0005289E" w:rsidP="000528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2117EF" w14:textId="77777777" w:rsidR="0005289E" w:rsidRDefault="0005289E" w:rsidP="0005289E"/>
        </w:tc>
      </w:tr>
      <w:tr w:rsidR="0005289E" w14:paraId="58DF40D8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50D910" w14:textId="77777777" w:rsidR="0005289E" w:rsidRDefault="0005289E" w:rsidP="0005289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A44283" w14:textId="77777777" w:rsidR="0005289E" w:rsidRDefault="0005289E" w:rsidP="000528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984D45" w14:textId="77777777" w:rsidR="0005289E" w:rsidRDefault="0005289E" w:rsidP="000528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D913F4" w14:textId="77777777" w:rsidR="0005289E" w:rsidRDefault="0005289E" w:rsidP="0005289E"/>
        </w:tc>
      </w:tr>
      <w:tr w:rsidR="0005289E" w14:paraId="77DCB2A5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C78A12" w14:textId="77777777" w:rsidR="0005289E" w:rsidRDefault="0005289E" w:rsidP="0005289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0881B9" w14:textId="77777777" w:rsidR="0005289E" w:rsidRDefault="0005289E" w:rsidP="000528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655DFE" w14:textId="77777777" w:rsidR="0005289E" w:rsidRDefault="0005289E" w:rsidP="000528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D38D33" w14:textId="77777777" w:rsidR="0005289E" w:rsidRDefault="0005289E" w:rsidP="0005289E"/>
        </w:tc>
      </w:tr>
      <w:tr w:rsidR="0005289E" w14:paraId="1D609821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BE4AF7" w14:textId="77777777" w:rsidR="0005289E" w:rsidRDefault="0005289E" w:rsidP="0005289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4EDCA4" w14:textId="77777777" w:rsidR="0005289E" w:rsidRDefault="0005289E" w:rsidP="000528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736388" w14:textId="77777777" w:rsidR="0005289E" w:rsidRDefault="0005289E" w:rsidP="000528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BE3E17" w14:textId="77777777" w:rsidR="0005289E" w:rsidRDefault="0005289E" w:rsidP="0005289E"/>
        </w:tc>
      </w:tr>
      <w:tr w:rsidR="0005289E" w14:paraId="47063FD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B8DE11" w14:textId="77777777" w:rsidR="0005289E" w:rsidRDefault="0005289E" w:rsidP="0005289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2BFA5E" w14:textId="77777777" w:rsidR="0005289E" w:rsidRDefault="0005289E" w:rsidP="000528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30D595" w14:textId="77777777" w:rsidR="0005289E" w:rsidRDefault="0005289E" w:rsidP="0005289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7E86CD" w14:textId="77777777" w:rsidR="0005289E" w:rsidRDefault="0005289E" w:rsidP="0005289E"/>
        </w:tc>
      </w:tr>
      <w:tr w:rsidR="0005289E" w14:paraId="095AADA2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CCCF82" w14:textId="77777777" w:rsidR="0005289E" w:rsidRDefault="0005289E" w:rsidP="0005289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41A058" w14:textId="77777777" w:rsidR="0005289E" w:rsidRDefault="0005289E" w:rsidP="000528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B11BF2" w14:textId="77777777" w:rsidR="0005289E" w:rsidRDefault="0005289E" w:rsidP="0005289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89F3CC" w14:textId="77777777" w:rsidR="0005289E" w:rsidRDefault="0005289E" w:rsidP="0005289E">
            <w:pPr>
              <w:rPr>
                <w:color w:val="00B0F0"/>
              </w:rPr>
            </w:pPr>
          </w:p>
        </w:tc>
      </w:tr>
    </w:tbl>
    <w:p w14:paraId="76C3CF21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50EE166E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58DF5419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0AAA30A1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3E185965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472A476A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3C02918A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4996216A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1F8CC7E3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76DD03E9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17EC078B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54EA29C0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365084D1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4A040624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176C601B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33AFBB29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77ABD514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161A6185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0D1BEB89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03278D70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F69AAAD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3C5700A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867FB29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81B3155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64050C4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C671C3C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AB30A01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193AAE5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2607D5" w14:paraId="1FD5A05F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90FE790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2334705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4385E22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1803DF5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51AA4" w14:paraId="4BB2C5C8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111C" w14:textId="77777777" w:rsidR="00A51AA4" w:rsidRDefault="00A51AA4" w:rsidP="00A51AA4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4CA5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817E1" w14:textId="36C13820" w:rsidR="00A51AA4" w:rsidRDefault="00A51AA4" w:rsidP="00A51AA4">
            <w:pPr>
              <w:rPr>
                <w:color w:val="00B0F0"/>
              </w:rPr>
            </w:pPr>
            <w:r w:rsidRPr="008B2429">
              <w:rPr>
                <w:color w:val="943634" w:themeColor="accent2" w:themeShade="BF"/>
              </w:rPr>
              <w:t>Podstawy działalności gospodarczej</w:t>
            </w:r>
            <w:r w:rsidRPr="008B2429">
              <w:rPr>
                <w:color w:val="943634" w:themeColor="accent2" w:themeShade="BF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8E696" w14:textId="2D92E676" w:rsidR="00A51AA4" w:rsidRDefault="00A51AA4" w:rsidP="00A51AA4">
            <w:pPr>
              <w:rPr>
                <w:color w:val="00B0F0"/>
              </w:rPr>
            </w:pPr>
            <w:r w:rsidRPr="008B2429">
              <w:rPr>
                <w:color w:val="943634" w:themeColor="accent2" w:themeShade="BF"/>
              </w:rPr>
              <w:t>KI/materiały</w:t>
            </w:r>
          </w:p>
        </w:tc>
      </w:tr>
      <w:tr w:rsidR="00A51AA4" w14:paraId="7AC25657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79D3" w14:textId="77777777" w:rsidR="00A51AA4" w:rsidRDefault="00A51AA4" w:rsidP="00A51AA4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6A45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9B202" w14:textId="77A0179A" w:rsidR="00A51AA4" w:rsidRDefault="00A51AA4" w:rsidP="00A51AA4">
            <w:pPr>
              <w:rPr>
                <w:color w:val="00B0F0"/>
              </w:rPr>
            </w:pPr>
            <w:r w:rsidRPr="008B2429">
              <w:rPr>
                <w:color w:val="943634" w:themeColor="accent2" w:themeShade="BF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EC181" w14:textId="53B66DDF" w:rsidR="00A51AA4" w:rsidRDefault="00A51AA4" w:rsidP="00A51AA4">
            <w:pPr>
              <w:rPr>
                <w:color w:val="00B0F0"/>
              </w:rPr>
            </w:pPr>
            <w:r w:rsidRPr="008B2429">
              <w:rPr>
                <w:color w:val="943634" w:themeColor="accent2" w:themeShade="BF"/>
              </w:rPr>
              <w:t>KI/materiały</w:t>
            </w:r>
          </w:p>
        </w:tc>
      </w:tr>
      <w:tr w:rsidR="00A51AA4" w14:paraId="0DD27EEF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37C7" w14:textId="77777777" w:rsidR="00A51AA4" w:rsidRDefault="00A51AA4" w:rsidP="00A51AA4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7D9F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71CAC" w14:textId="18A1F8D4" w:rsidR="00A51AA4" w:rsidRDefault="00A51AA4" w:rsidP="00A51AA4">
            <w:pPr>
              <w:rPr>
                <w:color w:val="1F497D" w:themeColor="text2"/>
              </w:rPr>
            </w:pPr>
            <w:r w:rsidRPr="008B2429">
              <w:rPr>
                <w:color w:val="943634" w:themeColor="accent2" w:themeShade="BF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3B924" w14:textId="18D39750" w:rsidR="00A51AA4" w:rsidRDefault="00A51AA4" w:rsidP="00A51AA4">
            <w:pPr>
              <w:rPr>
                <w:color w:val="1F497D" w:themeColor="text2"/>
              </w:rPr>
            </w:pPr>
            <w:r w:rsidRPr="008B2429">
              <w:rPr>
                <w:color w:val="943634" w:themeColor="accent2" w:themeShade="BF"/>
              </w:rPr>
              <w:t>KI/materiały</w:t>
            </w:r>
          </w:p>
        </w:tc>
      </w:tr>
      <w:tr w:rsidR="00A51AA4" w14:paraId="3DC724C2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5D08" w14:textId="77777777" w:rsidR="00A51AA4" w:rsidRDefault="00A51AA4" w:rsidP="00A51AA4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DD4F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C24FE" w14:textId="086097AE" w:rsidR="00A51AA4" w:rsidRDefault="00A51AA4" w:rsidP="00A51AA4">
            <w:pPr>
              <w:rPr>
                <w:color w:val="1F497D" w:themeColor="text2"/>
              </w:rPr>
            </w:pPr>
            <w:r w:rsidRPr="008B2429">
              <w:rPr>
                <w:color w:val="943634" w:themeColor="accent2" w:themeShade="BF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429DE" w14:textId="7CA7A9DA" w:rsidR="00A51AA4" w:rsidRDefault="00A51AA4" w:rsidP="00A51AA4">
            <w:pPr>
              <w:rPr>
                <w:color w:val="1F497D" w:themeColor="text2"/>
              </w:rPr>
            </w:pPr>
            <w:r w:rsidRPr="008B2429">
              <w:rPr>
                <w:color w:val="943634" w:themeColor="accent2" w:themeShade="BF"/>
              </w:rPr>
              <w:t>KI/materiały</w:t>
            </w:r>
          </w:p>
        </w:tc>
      </w:tr>
      <w:tr w:rsidR="00A51AA4" w14:paraId="627C0643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EAAA" w14:textId="77777777" w:rsidR="00A51AA4" w:rsidRDefault="00A51AA4" w:rsidP="00A51AA4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3A7A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C0F11" w14:textId="472C0083" w:rsidR="00A51AA4" w:rsidRDefault="00A51AA4" w:rsidP="00A51AA4">
            <w:pPr>
              <w:rPr>
                <w:color w:val="00B0F0"/>
              </w:rPr>
            </w:pPr>
            <w:r w:rsidRPr="008B2429">
              <w:rPr>
                <w:color w:val="943634" w:themeColor="accent2" w:themeShade="BF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AFA96" w14:textId="7E1C8637" w:rsidR="00A51AA4" w:rsidRDefault="00A51AA4" w:rsidP="00A51AA4">
            <w:pPr>
              <w:rPr>
                <w:color w:val="00B0F0"/>
              </w:rPr>
            </w:pPr>
            <w:r w:rsidRPr="008B2429">
              <w:rPr>
                <w:color w:val="943634" w:themeColor="accent2" w:themeShade="BF"/>
              </w:rPr>
              <w:t>KI/materiały</w:t>
            </w:r>
          </w:p>
        </w:tc>
      </w:tr>
      <w:tr w:rsidR="00A51AA4" w14:paraId="4E4001BD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13E7" w14:textId="77777777" w:rsidR="00A51AA4" w:rsidRDefault="00A51AA4" w:rsidP="00A51AA4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5D69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54C7A" w14:textId="2755EA03" w:rsidR="00A51AA4" w:rsidRDefault="00A51AA4" w:rsidP="00A51AA4">
            <w:pPr>
              <w:rPr>
                <w:color w:val="00B0F0"/>
              </w:rPr>
            </w:pPr>
            <w:r w:rsidRPr="008B2429">
              <w:rPr>
                <w:color w:val="943634" w:themeColor="accent2" w:themeShade="BF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3BB29" w14:textId="25FF3CA6" w:rsidR="00A51AA4" w:rsidRDefault="00A51AA4" w:rsidP="00A51AA4">
            <w:pPr>
              <w:rPr>
                <w:color w:val="00B0F0"/>
              </w:rPr>
            </w:pPr>
            <w:r w:rsidRPr="008B2429">
              <w:rPr>
                <w:color w:val="943634" w:themeColor="accent2" w:themeShade="BF"/>
              </w:rPr>
              <w:t>KI/materiały</w:t>
            </w:r>
          </w:p>
        </w:tc>
      </w:tr>
      <w:tr w:rsidR="00A51AA4" w14:paraId="1590E414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9471" w14:textId="77777777" w:rsidR="00A51AA4" w:rsidRDefault="00A51AA4" w:rsidP="00A51AA4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724B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666A" w14:textId="77777777" w:rsidR="00A51AA4" w:rsidRDefault="00A51AA4" w:rsidP="00A51AA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A8B4" w14:textId="77777777" w:rsidR="00A51AA4" w:rsidRDefault="00A51AA4" w:rsidP="00A51AA4"/>
        </w:tc>
      </w:tr>
      <w:tr w:rsidR="00A51AA4" w14:paraId="61222FA6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7FD8" w14:textId="77777777" w:rsidR="00A51AA4" w:rsidRDefault="00A51AA4" w:rsidP="00A51AA4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8498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69044" w14:textId="77777777" w:rsidR="00A51AA4" w:rsidRDefault="00A51AA4" w:rsidP="00A51AA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3A67" w14:textId="77777777" w:rsidR="00A51AA4" w:rsidRDefault="00A51AA4" w:rsidP="00A51AA4"/>
        </w:tc>
      </w:tr>
      <w:tr w:rsidR="00A51AA4" w14:paraId="23D53773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CFEA" w14:textId="77777777" w:rsidR="00A51AA4" w:rsidRDefault="00A51AA4" w:rsidP="00A51AA4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3155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3DF4" w14:textId="77777777" w:rsidR="00A51AA4" w:rsidRDefault="00A51AA4" w:rsidP="00A51AA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9CB2" w14:textId="77777777" w:rsidR="00A51AA4" w:rsidRDefault="00A51AA4" w:rsidP="00A51AA4"/>
        </w:tc>
      </w:tr>
      <w:tr w:rsidR="00A51AA4" w14:paraId="59E371FF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0800" w14:textId="77777777" w:rsidR="00A51AA4" w:rsidRDefault="00A51AA4" w:rsidP="00A51AA4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BDF0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AD81" w14:textId="77777777" w:rsidR="00A51AA4" w:rsidRDefault="00A51AA4" w:rsidP="00A51AA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F786" w14:textId="77777777" w:rsidR="00A51AA4" w:rsidRDefault="00A51AA4" w:rsidP="00A51AA4"/>
        </w:tc>
      </w:tr>
      <w:tr w:rsidR="00A51AA4" w14:paraId="3303E776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24D3" w14:textId="77777777" w:rsidR="00A51AA4" w:rsidRDefault="00A51AA4" w:rsidP="00A51AA4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5651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4CF2" w14:textId="77777777" w:rsidR="00A51AA4" w:rsidRDefault="00A51AA4" w:rsidP="00A51AA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D2DA" w14:textId="77777777" w:rsidR="00A51AA4" w:rsidRDefault="00A51AA4" w:rsidP="00A51AA4"/>
        </w:tc>
      </w:tr>
      <w:tr w:rsidR="00A51AA4" w14:paraId="17446FD7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73C8" w14:textId="77777777" w:rsidR="00A51AA4" w:rsidRDefault="00A51AA4" w:rsidP="00A51AA4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984C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70E2" w14:textId="77777777" w:rsidR="00A51AA4" w:rsidRDefault="00A51AA4" w:rsidP="00A51AA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3656" w14:textId="77777777" w:rsidR="00A51AA4" w:rsidRDefault="00A51AA4" w:rsidP="00A51AA4"/>
        </w:tc>
      </w:tr>
      <w:tr w:rsidR="00A51AA4" w14:paraId="2E741888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427A" w14:textId="77777777" w:rsidR="00A51AA4" w:rsidRDefault="00A51AA4" w:rsidP="00A51AA4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2513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332D" w14:textId="77777777" w:rsidR="00A51AA4" w:rsidRDefault="00A51AA4" w:rsidP="00A51AA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270E" w14:textId="77777777" w:rsidR="00A51AA4" w:rsidRDefault="00A51AA4" w:rsidP="00A51AA4"/>
        </w:tc>
      </w:tr>
      <w:tr w:rsidR="00A51AA4" w14:paraId="4C28E427" w14:textId="77777777" w:rsidTr="002607D5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E815" w14:textId="77777777" w:rsidR="00A51AA4" w:rsidRDefault="00A51AA4" w:rsidP="00A51AA4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3CD3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6AA1" w14:textId="77777777" w:rsidR="00A51AA4" w:rsidRDefault="00A51AA4" w:rsidP="00A51AA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859E" w14:textId="77777777" w:rsidR="00A51AA4" w:rsidRDefault="00A51AA4" w:rsidP="00A51AA4"/>
        </w:tc>
      </w:tr>
      <w:tr w:rsidR="00A51AA4" w14:paraId="4BF27F9A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C57945" w14:textId="77777777" w:rsidR="00A51AA4" w:rsidRDefault="00A51AA4" w:rsidP="00A51AA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CA2262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95ED08" w14:textId="4BC671B0" w:rsidR="00A51AA4" w:rsidRDefault="00A51AA4" w:rsidP="00A51AA4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B3272B" w14:textId="17044E6C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A51AA4" w14:paraId="36C22AE9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160EC3" w14:textId="77777777" w:rsidR="00A51AA4" w:rsidRDefault="00A51AA4" w:rsidP="00A51AA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41242F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15F4A4" w14:textId="1B4144C7" w:rsidR="00A51AA4" w:rsidRDefault="00A51AA4" w:rsidP="00A51AA4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57220C" w14:textId="31F83AF8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A51AA4" w14:paraId="57176842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F4EC8F" w14:textId="77777777" w:rsidR="00A51AA4" w:rsidRDefault="00A51AA4" w:rsidP="00A51AA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240177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591210" w14:textId="1AFB0A2C" w:rsidR="00A51AA4" w:rsidRDefault="00A51AA4" w:rsidP="00A51AA4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16D5DE" w14:textId="2BC1F7CD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A51AA4" w14:paraId="77DDC2BA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07982C" w14:textId="77777777" w:rsidR="00A51AA4" w:rsidRDefault="00A51AA4" w:rsidP="00A51AA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65B4EA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DA422F" w14:textId="4B4C47B1" w:rsidR="00A51AA4" w:rsidRDefault="00A51AA4" w:rsidP="00A51AA4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29E25D" w14:textId="4867316F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A51AA4" w14:paraId="7BA0C47A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845B93" w14:textId="77777777" w:rsidR="00A51AA4" w:rsidRDefault="00A51AA4" w:rsidP="00A51AA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B9CF93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5D0494" w14:textId="39E04AE3" w:rsidR="00A51AA4" w:rsidRDefault="00A51AA4" w:rsidP="00A51AA4">
            <w:pPr>
              <w:rPr>
                <w:color w:val="1F497D" w:themeColor="text2"/>
              </w:rPr>
            </w:pPr>
            <w:r w:rsidRPr="001333BC">
              <w:rPr>
                <w:color w:val="943634" w:themeColor="accent2" w:themeShade="BF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859B3A" w14:textId="6CA5BEF4" w:rsidR="00A51AA4" w:rsidRDefault="00A51AA4" w:rsidP="00A51AA4">
            <w:pPr>
              <w:rPr>
                <w:color w:val="1F497D" w:themeColor="text2"/>
              </w:rPr>
            </w:pPr>
            <w:r w:rsidRPr="001333BC">
              <w:rPr>
                <w:color w:val="943634" w:themeColor="accent2" w:themeShade="BF"/>
              </w:rPr>
              <w:t>KI/materiały</w:t>
            </w:r>
          </w:p>
        </w:tc>
      </w:tr>
      <w:tr w:rsidR="00A51AA4" w14:paraId="546C0E78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9E764D" w14:textId="77777777" w:rsidR="00A51AA4" w:rsidRDefault="00A51AA4" w:rsidP="00A51AA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2D5D17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58EB29" w14:textId="2D9B8456" w:rsidR="00A51AA4" w:rsidRDefault="00A51AA4" w:rsidP="00A51AA4">
            <w:pPr>
              <w:rPr>
                <w:color w:val="00B0F0"/>
              </w:rPr>
            </w:pPr>
            <w:r w:rsidRPr="001333BC">
              <w:rPr>
                <w:color w:val="943634" w:themeColor="accent2" w:themeShade="BF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425963" w14:textId="4230AE16" w:rsidR="00A51AA4" w:rsidRDefault="00A51AA4" w:rsidP="00A51AA4">
            <w:pPr>
              <w:rPr>
                <w:color w:val="00B0F0"/>
              </w:rPr>
            </w:pPr>
            <w:r w:rsidRPr="001333BC">
              <w:rPr>
                <w:color w:val="943634" w:themeColor="accent2" w:themeShade="BF"/>
              </w:rPr>
              <w:t>KI/materiały</w:t>
            </w:r>
          </w:p>
        </w:tc>
      </w:tr>
      <w:tr w:rsidR="00A51AA4" w14:paraId="666F66A5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73F3D3" w14:textId="77777777" w:rsidR="00A51AA4" w:rsidRDefault="00A51AA4" w:rsidP="00A51AA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5DC484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48ADC8" w14:textId="60934979" w:rsidR="00A51AA4" w:rsidRDefault="00A51AA4" w:rsidP="00A51AA4">
            <w:pPr>
              <w:rPr>
                <w:color w:val="00B0F0"/>
              </w:rPr>
            </w:pPr>
            <w:r w:rsidRPr="001333BC">
              <w:rPr>
                <w:color w:val="943634" w:themeColor="accent2" w:themeShade="BF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3FA37B" w14:textId="0D768BBD" w:rsidR="00A51AA4" w:rsidRDefault="00A51AA4" w:rsidP="00A51AA4">
            <w:pPr>
              <w:rPr>
                <w:color w:val="00B0F0"/>
              </w:rPr>
            </w:pPr>
            <w:r w:rsidRPr="001333BC">
              <w:rPr>
                <w:color w:val="943634" w:themeColor="accent2" w:themeShade="BF"/>
              </w:rPr>
              <w:t>KI/materiały</w:t>
            </w:r>
          </w:p>
        </w:tc>
      </w:tr>
      <w:tr w:rsidR="00A51AA4" w14:paraId="62B0A71F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C1B449" w14:textId="77777777" w:rsidR="00A51AA4" w:rsidRDefault="00A51AA4" w:rsidP="00A51AA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2E4762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7565E7" w14:textId="77777777" w:rsidR="00A51AA4" w:rsidRDefault="00A51AA4" w:rsidP="00A51AA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D30697" w14:textId="77777777" w:rsidR="00A51AA4" w:rsidRDefault="00A51AA4" w:rsidP="00A51AA4">
            <w:pPr>
              <w:rPr>
                <w:color w:val="00B0F0"/>
              </w:rPr>
            </w:pPr>
          </w:p>
        </w:tc>
      </w:tr>
      <w:tr w:rsidR="00A51AA4" w14:paraId="61635CC2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08290E" w14:textId="77777777" w:rsidR="00A51AA4" w:rsidRDefault="00A51AA4" w:rsidP="00A51AA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1BBAEE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DF02D1" w14:textId="77777777" w:rsidR="00A51AA4" w:rsidRDefault="00A51AA4" w:rsidP="00A51AA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7BFB45" w14:textId="77777777" w:rsidR="00A51AA4" w:rsidRDefault="00A51AA4" w:rsidP="00A51AA4">
            <w:pPr>
              <w:rPr>
                <w:color w:val="00B0F0"/>
              </w:rPr>
            </w:pPr>
          </w:p>
        </w:tc>
      </w:tr>
      <w:tr w:rsidR="00A51AA4" w14:paraId="37B324B7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EA5E63" w14:textId="77777777" w:rsidR="00A51AA4" w:rsidRDefault="00A51AA4" w:rsidP="00A51AA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33C2A0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BE329E" w14:textId="77777777" w:rsidR="00A51AA4" w:rsidRDefault="00A51AA4" w:rsidP="00A51AA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A89D9B" w14:textId="77777777" w:rsidR="00A51AA4" w:rsidRDefault="00A51AA4" w:rsidP="00A51AA4">
            <w:pPr>
              <w:rPr>
                <w:color w:val="1F497D" w:themeColor="text2"/>
              </w:rPr>
            </w:pPr>
          </w:p>
        </w:tc>
      </w:tr>
      <w:tr w:rsidR="00A51AA4" w14:paraId="5A4F12AA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945F69" w14:textId="77777777" w:rsidR="00A51AA4" w:rsidRDefault="00A51AA4" w:rsidP="00A51AA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1D44AB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E021F8" w14:textId="77777777" w:rsidR="00A51AA4" w:rsidRDefault="00A51AA4" w:rsidP="00A51AA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841CBC" w14:textId="77777777" w:rsidR="00A51AA4" w:rsidRDefault="00A51AA4" w:rsidP="00A51AA4">
            <w:pPr>
              <w:rPr>
                <w:color w:val="1F497D" w:themeColor="text2"/>
              </w:rPr>
            </w:pPr>
          </w:p>
        </w:tc>
      </w:tr>
      <w:tr w:rsidR="00A51AA4" w14:paraId="50834EB4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8BF0B5" w14:textId="77777777" w:rsidR="00A51AA4" w:rsidRDefault="00A51AA4" w:rsidP="00A51AA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9E0746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89F920" w14:textId="77777777" w:rsidR="00A51AA4" w:rsidRDefault="00A51AA4" w:rsidP="00A51AA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26FB4A" w14:textId="77777777" w:rsidR="00A51AA4" w:rsidRDefault="00A51AA4" w:rsidP="00A51AA4">
            <w:pPr>
              <w:rPr>
                <w:color w:val="1F497D" w:themeColor="text2"/>
              </w:rPr>
            </w:pPr>
          </w:p>
        </w:tc>
      </w:tr>
      <w:tr w:rsidR="00A51AA4" w14:paraId="1A81BC5A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6F1CF1" w14:textId="77777777" w:rsidR="00A51AA4" w:rsidRDefault="00A51AA4" w:rsidP="00A51AA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B62351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75A522" w14:textId="77777777" w:rsidR="00A51AA4" w:rsidRDefault="00A51AA4" w:rsidP="00A51AA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4CC081" w14:textId="77777777" w:rsidR="00A51AA4" w:rsidRDefault="00A51AA4" w:rsidP="00A51AA4">
            <w:pPr>
              <w:rPr>
                <w:color w:val="1F497D" w:themeColor="text2"/>
              </w:rPr>
            </w:pPr>
          </w:p>
        </w:tc>
      </w:tr>
      <w:tr w:rsidR="00A51AA4" w14:paraId="2720EA69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2397F7" w14:textId="77777777" w:rsidR="00A51AA4" w:rsidRDefault="00A51AA4" w:rsidP="00A51AA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89E5AD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3CFCEE" w14:textId="77777777" w:rsidR="00A51AA4" w:rsidRDefault="00A51AA4" w:rsidP="00A51AA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C0238F" w14:textId="77777777" w:rsidR="00A51AA4" w:rsidRDefault="00A51AA4" w:rsidP="00A51AA4">
            <w:pPr>
              <w:rPr>
                <w:color w:val="1F497D" w:themeColor="text2"/>
              </w:rPr>
            </w:pPr>
          </w:p>
        </w:tc>
      </w:tr>
    </w:tbl>
    <w:p w14:paraId="34CD803B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ABD3937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848CE64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C22C33E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CA91776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DF5E01C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CA36EA2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4D81C3C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1C00C67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FA8A6C1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4122411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6FE4D83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4F049F2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1519AF7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2B2A53C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A79CEC9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DFEA7C8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D77930A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F50ADBD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52613F6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0D89837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0543345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93FCE3D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FD7AA6A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FB17D72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7266F8E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8927F11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72178E8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A282BEF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2607D5" w14:paraId="4E13486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22A2686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614AD15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240E6A2" w14:textId="77777777" w:rsidR="002607D5" w:rsidRDefault="002607D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EDC8CD2" w14:textId="77777777" w:rsidR="002607D5" w:rsidRDefault="002607D5"/>
        </w:tc>
      </w:tr>
      <w:tr w:rsidR="00A51AA4" w14:paraId="3AA1A1DE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6C44" w14:textId="3C4F2F6B" w:rsidR="00A51AA4" w:rsidRDefault="00A51AA4" w:rsidP="00A51AA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5169" w14:textId="21196162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BE16A" w14:textId="65B9B4FB" w:rsidR="00A51AA4" w:rsidRDefault="00A51AA4" w:rsidP="00A51AA4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  <w:r w:rsidRPr="00CA1FB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38929" w14:textId="2060ECDC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A51AA4" w14:paraId="62161857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B8F6C" w14:textId="50846490" w:rsidR="00A51AA4" w:rsidRDefault="00A51AA4" w:rsidP="00A51AA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10E7" w14:textId="24CEC26B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752A0" w14:textId="2B05554C" w:rsidR="00A51AA4" w:rsidRDefault="00A51AA4" w:rsidP="00A51AA4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  <w:r w:rsidRPr="00CA1FB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97C65" w14:textId="06A60799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A51AA4" w14:paraId="5ABEE02B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9FCB" w14:textId="47A63384" w:rsidR="00A51AA4" w:rsidRDefault="00A51AA4" w:rsidP="00A51AA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EE97" w14:textId="4E72D80A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3C10B" w14:textId="26D6E302" w:rsidR="00A51AA4" w:rsidRDefault="00A51AA4" w:rsidP="00A51AA4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  <w:r w:rsidRPr="00CA1FB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18097" w14:textId="1CCF825E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A51AA4" w14:paraId="19D83EEB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BE1D" w14:textId="42822A69" w:rsidR="00A51AA4" w:rsidRDefault="00A51AA4" w:rsidP="00A51AA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5F57" w14:textId="5AC7E621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2494C" w14:textId="41D47135" w:rsidR="00A51AA4" w:rsidRDefault="00A51AA4" w:rsidP="00A51AA4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  <w:r w:rsidRPr="00CA1FB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2C765" w14:textId="0E07C35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A51AA4" w14:paraId="3F9DFFAC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6CF4" w14:textId="043E5C02" w:rsidR="00A51AA4" w:rsidRDefault="00A51AA4" w:rsidP="00A51AA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8D3A" w14:textId="5FA45914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8D9F1" w14:textId="3EFA3E24" w:rsidR="00A51AA4" w:rsidRDefault="00A51AA4" w:rsidP="00A51AA4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  <w:r w:rsidRPr="00CA1FB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DAD4C" w14:textId="212EB7CF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A51AA4" w14:paraId="56EDBDE9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32C4" w14:textId="0B214586" w:rsidR="00A51AA4" w:rsidRDefault="00A51AA4" w:rsidP="00A51AA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5569" w14:textId="1BAA65FB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4635" w14:textId="731719EF" w:rsidR="00A51AA4" w:rsidRDefault="00A51AA4" w:rsidP="00A51AA4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276A" w14:textId="584AD82A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A51AA4" w14:paraId="0017F724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7A85" w14:textId="05D28D58" w:rsidR="00A51AA4" w:rsidRDefault="00A51AA4" w:rsidP="00A51AA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2937" w14:textId="00C3E88F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120836" w14:textId="76BD6287" w:rsidR="00A51AA4" w:rsidRDefault="00A51AA4" w:rsidP="00A51AA4">
            <w:r w:rsidRPr="008B2429">
              <w:rPr>
                <w:color w:val="943634" w:themeColor="accent2" w:themeShade="BF"/>
              </w:rPr>
              <w:t>Pracownia kompetencji zespołowych</w:t>
            </w:r>
            <w:r w:rsidRPr="008B2429">
              <w:rPr>
                <w:color w:val="943634" w:themeColor="accent2" w:themeShade="BF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D1C24D" w14:textId="5A79D82B" w:rsidR="00A51AA4" w:rsidRDefault="00A51AA4" w:rsidP="00A51AA4">
            <w:r w:rsidRPr="008B2429">
              <w:rPr>
                <w:color w:val="943634" w:themeColor="accent2" w:themeShade="BF"/>
              </w:rPr>
              <w:t>KI/materiały</w:t>
            </w:r>
          </w:p>
        </w:tc>
      </w:tr>
      <w:tr w:rsidR="00A51AA4" w14:paraId="116D846B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DA99" w14:textId="75624C28" w:rsidR="00A51AA4" w:rsidRDefault="00A51AA4" w:rsidP="00A51AA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F41B" w14:textId="3060CED3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676CB9" w14:textId="0CEB4461" w:rsidR="00A51AA4" w:rsidRDefault="00A51AA4" w:rsidP="00A51AA4">
            <w:r w:rsidRPr="008B2429">
              <w:rPr>
                <w:color w:val="943634" w:themeColor="accent2" w:themeShade="BF"/>
              </w:rPr>
              <w:t>Pracownia kompetencji zespoł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C2E8E6" w14:textId="38AAFAE8" w:rsidR="00A51AA4" w:rsidRDefault="00A51AA4" w:rsidP="00A51AA4">
            <w:r w:rsidRPr="008B2429">
              <w:rPr>
                <w:color w:val="943634" w:themeColor="accent2" w:themeShade="BF"/>
              </w:rPr>
              <w:t>KI/materiały</w:t>
            </w:r>
          </w:p>
        </w:tc>
      </w:tr>
      <w:tr w:rsidR="00A51AA4" w14:paraId="3445F5B5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AD93" w14:textId="48B3E8B0" w:rsidR="00A51AA4" w:rsidRDefault="00A51AA4" w:rsidP="00A51AA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BCCA" w14:textId="4A8EDF49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EF69CC" w14:textId="6618BDB2" w:rsidR="00A51AA4" w:rsidRDefault="00A51AA4" w:rsidP="00A51AA4">
            <w:r w:rsidRPr="00CA1FB7">
              <w:rPr>
                <w:color w:val="1F497D" w:themeColor="text2"/>
              </w:rPr>
              <w:t>Podstawy działalności gospodarczej</w:t>
            </w:r>
            <w:r w:rsidRPr="00CA1FB7"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BA9DD7" w14:textId="5E324F1F" w:rsidR="00A51AA4" w:rsidRDefault="00A51AA4" w:rsidP="00A51AA4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A51AA4" w14:paraId="7200BA8A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E7DC" w14:textId="169FA406" w:rsidR="00A51AA4" w:rsidRDefault="00A51AA4" w:rsidP="00A51AA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ECB38" w14:textId="6E2D03BA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E71D8D" w14:textId="4FF4F5F3" w:rsidR="00A51AA4" w:rsidRDefault="00A51AA4" w:rsidP="00A51AA4"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658DE1" w14:textId="038C3D07" w:rsidR="00A51AA4" w:rsidRDefault="00A51AA4" w:rsidP="00A51AA4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A51AA4" w14:paraId="3BF8420B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3D1E" w14:textId="4FAB4B3C" w:rsidR="00A51AA4" w:rsidRDefault="00A51AA4" w:rsidP="00A51AA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5A7A" w14:textId="2C8CF25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A5C519" w14:textId="3639BFF5" w:rsidR="00A51AA4" w:rsidRDefault="00A51AA4" w:rsidP="00A51AA4"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87348F" w14:textId="6085F75D" w:rsidR="00A51AA4" w:rsidRDefault="00A51AA4" w:rsidP="00A51AA4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A51AA4" w14:paraId="2E34763A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6FA5" w14:textId="691CEA54" w:rsidR="00A51AA4" w:rsidRDefault="00A51AA4" w:rsidP="00A51AA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EA01" w14:textId="3153D463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42F2C4" w14:textId="78079C93" w:rsidR="00A51AA4" w:rsidRDefault="00A51AA4" w:rsidP="00A51AA4"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683133" w14:textId="570E9F99" w:rsidR="00A51AA4" w:rsidRDefault="00A51AA4" w:rsidP="00A51AA4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A51AA4" w14:paraId="6E2118E1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5CEC" w14:textId="0F2D8FC5" w:rsidR="00A51AA4" w:rsidRDefault="00A51AA4" w:rsidP="00A51AA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9903" w14:textId="7CB7ADB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C24F" w14:textId="77777777" w:rsidR="00A51AA4" w:rsidRDefault="00A51AA4" w:rsidP="00A51AA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2FB6" w14:textId="77777777" w:rsidR="00A51AA4" w:rsidRDefault="00A51AA4" w:rsidP="00A51AA4"/>
        </w:tc>
      </w:tr>
      <w:tr w:rsidR="00A51AA4" w14:paraId="269FBAD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5FAF" w14:textId="13131938" w:rsidR="00A51AA4" w:rsidRDefault="00A51AA4" w:rsidP="00A51AA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7E70" w14:textId="511A3EC6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5B90" w14:textId="77777777" w:rsidR="00A51AA4" w:rsidRDefault="00A51AA4" w:rsidP="00A51AA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8B17" w14:textId="77777777" w:rsidR="00A51AA4" w:rsidRDefault="00A51AA4" w:rsidP="00A51AA4"/>
        </w:tc>
      </w:tr>
      <w:tr w:rsidR="00A51AA4" w14:paraId="1F6AD0C4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D06B07" w14:textId="1B421924" w:rsidR="00A51AA4" w:rsidRDefault="00A51AA4" w:rsidP="00A51AA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A6D4F7" w14:textId="7F56BBF0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44F75F" w14:textId="4FE780F3" w:rsidR="00A51AA4" w:rsidRDefault="00A51AA4" w:rsidP="00A51AA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D2EA13" w14:textId="38DEA187" w:rsidR="00A51AA4" w:rsidRDefault="00A51AA4" w:rsidP="00A51AA4">
            <w:pPr>
              <w:rPr>
                <w:color w:val="00B0F0"/>
              </w:rPr>
            </w:pPr>
          </w:p>
        </w:tc>
      </w:tr>
      <w:tr w:rsidR="00584497" w14:paraId="330E473A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D7BE67" w14:textId="06799811" w:rsidR="00584497" w:rsidRDefault="00584497" w:rsidP="0058449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B04F08" w14:textId="74024720" w:rsidR="00584497" w:rsidRDefault="00584497" w:rsidP="0058449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D4C909" w14:textId="0D4F372D" w:rsidR="00584497" w:rsidRDefault="00584497" w:rsidP="00584497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Podstawy działalności gospodarczej</w:t>
            </w:r>
            <w:r w:rsidRPr="00CA1FB7"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314419" w14:textId="33047DFC" w:rsidR="00584497" w:rsidRDefault="00584497" w:rsidP="00584497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584497" w14:paraId="58229EAC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CF553C" w14:textId="14B3C840" w:rsidR="00584497" w:rsidRDefault="00584497" w:rsidP="0058449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05BE7B" w14:textId="79352B63" w:rsidR="00584497" w:rsidRDefault="00584497" w:rsidP="0058449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694CCC" w14:textId="4E61EEB5" w:rsidR="00584497" w:rsidRDefault="00584497" w:rsidP="00584497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B41F53" w14:textId="1E0F7E82" w:rsidR="00584497" w:rsidRDefault="00584497" w:rsidP="00584497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584497" w14:paraId="65CCB212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2E1F6D" w14:textId="666D6079" w:rsidR="00584497" w:rsidRDefault="00584497" w:rsidP="0058449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786480" w14:textId="5BED4194" w:rsidR="00584497" w:rsidRDefault="00584497" w:rsidP="0058449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B45C6A" w14:textId="5374F227" w:rsidR="00584497" w:rsidRDefault="00584497" w:rsidP="00584497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4A2727" w14:textId="487AB376" w:rsidR="00584497" w:rsidRDefault="00584497" w:rsidP="00584497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584497" w14:paraId="3ACA4677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D85180" w14:textId="066C036D" w:rsidR="00584497" w:rsidRDefault="00584497" w:rsidP="0058449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BB8A19" w14:textId="4B8F7836" w:rsidR="00584497" w:rsidRDefault="00584497" w:rsidP="0058449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D9874" w14:textId="264381EC" w:rsidR="00584497" w:rsidRDefault="00584497" w:rsidP="00584497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BE7CE6" w14:textId="06DBFC3A" w:rsidR="00584497" w:rsidRDefault="00584497" w:rsidP="00584497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584497" w14:paraId="6AFB0807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FE24EF" w14:textId="6286B74F" w:rsidR="00584497" w:rsidRDefault="00584497" w:rsidP="0058449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DBDFA2" w14:textId="77C6970B" w:rsidR="00584497" w:rsidRDefault="00584497" w:rsidP="0058449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1F189A" w14:textId="4067E71B" w:rsidR="00584497" w:rsidRDefault="00584497" w:rsidP="00584497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FFA21C" w14:textId="6D19CCD3" w:rsidR="00584497" w:rsidRDefault="00584497" w:rsidP="00584497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584497" w14:paraId="30DEE8F4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6FD820" w14:textId="29BEB40B" w:rsidR="00584497" w:rsidRDefault="00584497" w:rsidP="0058449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C30689" w14:textId="6EDFB47B" w:rsidR="00584497" w:rsidRDefault="00584497" w:rsidP="0058449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DE9779" w14:textId="11D3A893" w:rsidR="00584497" w:rsidRDefault="00584497" w:rsidP="00584497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65F7C4" w14:textId="7FF6D4DB" w:rsidR="00584497" w:rsidRDefault="00584497" w:rsidP="00584497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584497" w14:paraId="149DB2EE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9BAECE" w14:textId="57A1B121" w:rsidR="00584497" w:rsidRDefault="00584497" w:rsidP="0058449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8E10B1" w14:textId="52E77D5B" w:rsidR="00584497" w:rsidRDefault="00584497" w:rsidP="0058449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2339E2" w14:textId="3B50E45F" w:rsidR="00584497" w:rsidRDefault="00584497" w:rsidP="00584497">
            <w:pPr>
              <w:rPr>
                <w:color w:val="00B0F0"/>
              </w:rPr>
            </w:pPr>
            <w:r w:rsidRPr="00295852"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7055EF" w14:textId="2955F272" w:rsidR="00584497" w:rsidRDefault="00584497" w:rsidP="00584497">
            <w:pPr>
              <w:rPr>
                <w:color w:val="00B0F0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584497" w14:paraId="76FE1FE0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E606BE" w14:textId="25BEA6BC" w:rsidR="00584497" w:rsidRDefault="00584497" w:rsidP="0058449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9D55EE" w14:textId="4B89267E" w:rsidR="00584497" w:rsidRDefault="00584497" w:rsidP="0058449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F65A11" w14:textId="6142C266" w:rsidR="00584497" w:rsidRDefault="00584497" w:rsidP="00584497">
            <w:pPr>
              <w:rPr>
                <w:color w:val="00B0F0"/>
              </w:rPr>
            </w:pPr>
            <w:r w:rsidRPr="00295852"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E9EB8C" w14:textId="5928ABBA" w:rsidR="00584497" w:rsidRDefault="00584497" w:rsidP="00584497">
            <w:pPr>
              <w:rPr>
                <w:color w:val="00B0F0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584497" w14:paraId="3F514D11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19DDE9" w14:textId="6E33F681" w:rsidR="00584497" w:rsidRDefault="00584497" w:rsidP="0058449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62E361" w14:textId="2C16501E" w:rsidR="00584497" w:rsidRDefault="00584497" w:rsidP="0058449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B9A867" w14:textId="0850F543" w:rsidR="00584497" w:rsidRDefault="00584497" w:rsidP="00584497">
            <w:pPr>
              <w:rPr>
                <w:color w:val="00B0F0"/>
              </w:rPr>
            </w:pPr>
            <w:r w:rsidRPr="00295852"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7E38AF" w14:textId="24DDB407" w:rsidR="00584497" w:rsidRDefault="00584497" w:rsidP="00584497">
            <w:pPr>
              <w:rPr>
                <w:color w:val="00B0F0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584497" w14:paraId="1D66935B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06678F" w14:textId="357CA43B" w:rsidR="00584497" w:rsidRDefault="00584497" w:rsidP="0058449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BFB662" w14:textId="0B8290D8" w:rsidR="00584497" w:rsidRDefault="00584497" w:rsidP="0058449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C4BAD8" w14:textId="68503C38" w:rsidR="00584497" w:rsidRDefault="00584497" w:rsidP="00584497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40EA3A" w14:textId="69231BB7" w:rsidR="00584497" w:rsidRDefault="00584497" w:rsidP="0058449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584497" w14:paraId="29F276F7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2FCD33" w14:textId="33C355C5" w:rsidR="00584497" w:rsidRDefault="00584497" w:rsidP="0058449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DFC769" w14:textId="08692B14" w:rsidR="00584497" w:rsidRDefault="00584497" w:rsidP="0058449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F1F598" w14:textId="02EB207D" w:rsidR="00584497" w:rsidRDefault="00584497" w:rsidP="00584497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6788A9" w14:textId="114A0932" w:rsidR="00584497" w:rsidRDefault="00584497" w:rsidP="0058449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584497" w14:paraId="41EE975A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CAA4B7" w14:textId="634AA3E7" w:rsidR="00584497" w:rsidRDefault="00584497" w:rsidP="0058449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1DE927" w14:textId="38B4A417" w:rsidR="00584497" w:rsidRDefault="00584497" w:rsidP="0058449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8673DB" w14:textId="604F75F7" w:rsidR="00584497" w:rsidRDefault="00584497" w:rsidP="00584497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17679B" w14:textId="636D7B6A" w:rsidR="00584497" w:rsidRDefault="00584497" w:rsidP="0058449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584497" w14:paraId="7764DDD5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311CB3" w14:textId="1AAF2A26" w:rsidR="00584497" w:rsidRDefault="00584497" w:rsidP="0058449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270A64" w14:textId="48CF7580" w:rsidR="00584497" w:rsidRDefault="00584497" w:rsidP="0058449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C698D6" w14:textId="77777777" w:rsidR="00584497" w:rsidRDefault="00584497" w:rsidP="0058449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E222FB" w14:textId="77777777" w:rsidR="00584497" w:rsidRDefault="00584497" w:rsidP="00584497">
            <w:pPr>
              <w:rPr>
                <w:color w:val="1F497D" w:themeColor="text2"/>
              </w:rPr>
            </w:pPr>
          </w:p>
        </w:tc>
      </w:tr>
    </w:tbl>
    <w:p w14:paraId="739F2EBC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CD0D3F7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32607356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39358475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55274AA7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5F67D3D0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2D35C907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036DCBB1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262BF6FB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7FAEBF11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6DE4DEBE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00420AB3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00A12942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41B86D3E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5B43C870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526D58D6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47F5F603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41EBBCFD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0BBDFEF8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12EB2765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6253031D" w14:textId="750D3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1715B5E9" w14:textId="36F071DA" w:rsidR="00844926" w:rsidRDefault="00844926" w:rsidP="002607D5">
      <w:pPr>
        <w:rPr>
          <w:rFonts w:asciiTheme="majorHAnsi" w:hAnsiTheme="majorHAnsi" w:cstheme="minorHAnsi"/>
          <w:highlight w:val="yellow"/>
        </w:rPr>
      </w:pPr>
    </w:p>
    <w:p w14:paraId="414C999A" w14:textId="32AD87E1" w:rsidR="00844926" w:rsidRDefault="00844926" w:rsidP="002607D5">
      <w:pPr>
        <w:rPr>
          <w:rFonts w:asciiTheme="majorHAnsi" w:hAnsiTheme="majorHAnsi" w:cstheme="minorHAnsi"/>
          <w:highlight w:val="yellow"/>
        </w:rPr>
      </w:pPr>
    </w:p>
    <w:p w14:paraId="4642A1E6" w14:textId="77777777" w:rsidR="00844926" w:rsidRDefault="00844926" w:rsidP="002607D5">
      <w:pPr>
        <w:rPr>
          <w:rFonts w:asciiTheme="majorHAnsi" w:hAnsiTheme="majorHAnsi" w:cstheme="minorHAnsi"/>
          <w:highlight w:val="yellow"/>
        </w:rPr>
      </w:pPr>
    </w:p>
    <w:p w14:paraId="25AB5CEF" w14:textId="77777777" w:rsidR="002607D5" w:rsidRDefault="002607D5" w:rsidP="002607D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A18F7CB" w14:textId="77777777" w:rsidR="002607D5" w:rsidRDefault="002607D5" w:rsidP="002607D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2607D5" w14:paraId="0E7984D4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AE6FEB6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AC66F66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9AC6974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6567956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5645C1" w14:paraId="30CD62F5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6F69" w14:textId="176A5456" w:rsidR="005645C1" w:rsidRDefault="00011CE8" w:rsidP="005645C1">
            <w:r>
              <w:t>16</w:t>
            </w:r>
            <w:r w:rsidR="005645C1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0A67" w14:textId="77777777" w:rsidR="005645C1" w:rsidRDefault="005645C1" w:rsidP="005645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E38A" w14:textId="5CF96250" w:rsidR="005645C1" w:rsidRDefault="005645C1" w:rsidP="005645C1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01F9" w14:textId="663D6E94" w:rsidR="005645C1" w:rsidRDefault="005645C1" w:rsidP="005645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645C1" w14:paraId="12E944BE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1F01" w14:textId="22E567FA" w:rsidR="005645C1" w:rsidRDefault="00011CE8" w:rsidP="005645C1">
            <w:r>
              <w:t>16</w:t>
            </w:r>
            <w:r w:rsidR="005645C1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4692" w14:textId="77777777" w:rsidR="005645C1" w:rsidRDefault="005645C1" w:rsidP="005645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4DBE" w14:textId="5DC80399" w:rsidR="005645C1" w:rsidRDefault="005645C1" w:rsidP="005645C1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51C8" w14:textId="5D3EEAA2" w:rsidR="005645C1" w:rsidRDefault="005645C1" w:rsidP="005645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645C1" w14:paraId="5D354D07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F3C2" w14:textId="09CC69C1" w:rsidR="005645C1" w:rsidRDefault="00011CE8" w:rsidP="005645C1">
            <w:r>
              <w:t>16</w:t>
            </w:r>
            <w:r w:rsidR="005645C1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1EEF" w14:textId="77777777" w:rsidR="005645C1" w:rsidRDefault="005645C1" w:rsidP="005645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9F47" w14:textId="51BC31D3" w:rsidR="005645C1" w:rsidRDefault="005645C1" w:rsidP="005645C1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2236" w14:textId="3BD057D9" w:rsidR="005645C1" w:rsidRDefault="005645C1" w:rsidP="005645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011CE8" w14:paraId="3A09193A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F675" w14:textId="1221B594" w:rsidR="00011CE8" w:rsidRDefault="00011CE8" w:rsidP="00011CE8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3DC70" w14:textId="77777777" w:rsidR="00011CE8" w:rsidRDefault="00011CE8" w:rsidP="00011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B125" w14:textId="42C704C3" w:rsidR="00011CE8" w:rsidRDefault="00011CE8" w:rsidP="00011CE8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A70A" w14:textId="680E7A04" w:rsidR="00011CE8" w:rsidRDefault="00011CE8" w:rsidP="00011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011CE8" w14:paraId="50E25A1C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9A3CF" w14:textId="4E0678C8" w:rsidR="00011CE8" w:rsidRDefault="00011CE8" w:rsidP="00011CE8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F898" w14:textId="77777777" w:rsidR="00011CE8" w:rsidRDefault="00011CE8" w:rsidP="00011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A221" w14:textId="108C40F2" w:rsidR="00011CE8" w:rsidRPr="005645C1" w:rsidRDefault="00011CE8" w:rsidP="00011CE8">
            <w:pPr>
              <w:rPr>
                <w:color w:val="FF0000"/>
              </w:rPr>
            </w:pPr>
            <w:r w:rsidRPr="005645C1">
              <w:rPr>
                <w:color w:val="FF0000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6ADB1" w14:textId="0FB00254" w:rsidR="00011CE8" w:rsidRPr="005645C1" w:rsidRDefault="00011CE8" w:rsidP="00011CE8">
            <w:pPr>
              <w:rPr>
                <w:color w:val="FF0000"/>
              </w:rPr>
            </w:pPr>
            <w:r w:rsidRPr="005645C1">
              <w:rPr>
                <w:color w:val="FF0000"/>
              </w:rPr>
              <w:t>KI/materiały</w:t>
            </w:r>
          </w:p>
        </w:tc>
      </w:tr>
      <w:tr w:rsidR="00011CE8" w14:paraId="519D2189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B2ED" w14:textId="674F92C1" w:rsidR="00011CE8" w:rsidRDefault="00011CE8" w:rsidP="00011CE8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DDE7" w14:textId="77777777" w:rsidR="00011CE8" w:rsidRDefault="00011CE8" w:rsidP="00011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BC6A" w14:textId="6FA444F3" w:rsidR="00011CE8" w:rsidRPr="005645C1" w:rsidRDefault="00011CE8" w:rsidP="00011CE8">
            <w:pPr>
              <w:rPr>
                <w:color w:val="FF0000"/>
              </w:rPr>
            </w:pPr>
            <w:r w:rsidRPr="005645C1">
              <w:rPr>
                <w:color w:val="FF0000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0EBA7" w14:textId="6E56106D" w:rsidR="00011CE8" w:rsidRPr="005645C1" w:rsidRDefault="00011CE8" w:rsidP="00011CE8">
            <w:pPr>
              <w:rPr>
                <w:color w:val="FF0000"/>
              </w:rPr>
            </w:pPr>
            <w:r w:rsidRPr="005645C1">
              <w:rPr>
                <w:color w:val="FF0000"/>
              </w:rPr>
              <w:t>KI/materiały</w:t>
            </w:r>
          </w:p>
        </w:tc>
      </w:tr>
      <w:tr w:rsidR="00F52636" w14:paraId="7326ADC7" w14:textId="77777777" w:rsidTr="004649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63A2" w14:textId="1D83A6A8" w:rsidR="00F52636" w:rsidRDefault="00F52636" w:rsidP="00F5263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EFAE" w14:textId="77777777" w:rsidR="00F52636" w:rsidRDefault="00F52636" w:rsidP="00F526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C5B809" w14:textId="64E31634" w:rsidR="00F52636" w:rsidRDefault="00F52636" w:rsidP="00F52636">
            <w:r w:rsidRPr="005645C1">
              <w:rPr>
                <w:color w:val="FF0000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31F23C" w14:textId="76D7A2BA" w:rsidR="00F52636" w:rsidRDefault="00F52636" w:rsidP="00F52636">
            <w:r w:rsidRPr="005645C1">
              <w:rPr>
                <w:color w:val="FF0000"/>
              </w:rPr>
              <w:t>KI/materiały</w:t>
            </w:r>
          </w:p>
        </w:tc>
      </w:tr>
      <w:tr w:rsidR="00F52636" w14:paraId="7FABFAE6" w14:textId="77777777" w:rsidTr="00F526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9E29" w14:textId="5E9D4150" w:rsidR="00F52636" w:rsidRDefault="00F52636" w:rsidP="00F5263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4FE7" w14:textId="77777777" w:rsidR="00F52636" w:rsidRDefault="00F52636" w:rsidP="00F526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35EC" w14:textId="76673C2D" w:rsidR="00F52636" w:rsidRDefault="00F52636" w:rsidP="00F5263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72E2" w14:textId="09AABED2" w:rsidR="00F52636" w:rsidRDefault="00F52636" w:rsidP="00F52636"/>
        </w:tc>
      </w:tr>
      <w:tr w:rsidR="00F52636" w14:paraId="66A08310" w14:textId="77777777" w:rsidTr="00F526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4F9B" w14:textId="73A86849" w:rsidR="00F52636" w:rsidRDefault="00F52636" w:rsidP="00F5263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9F23" w14:textId="77777777" w:rsidR="00F52636" w:rsidRDefault="00F52636" w:rsidP="00F526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D389" w14:textId="520FD2A4" w:rsidR="00F52636" w:rsidRDefault="00F52636" w:rsidP="00F5263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1618" w14:textId="717C8BE5" w:rsidR="00F52636" w:rsidRDefault="00F52636" w:rsidP="00F52636"/>
        </w:tc>
      </w:tr>
      <w:tr w:rsidR="00F52636" w14:paraId="5D69BB48" w14:textId="77777777" w:rsidTr="00F526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EFAE" w14:textId="3A20BE1D" w:rsidR="00F52636" w:rsidRDefault="00F52636" w:rsidP="00F5263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AB26" w14:textId="77777777" w:rsidR="00F52636" w:rsidRDefault="00F52636" w:rsidP="00F526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887A" w14:textId="51B805C4" w:rsidR="00F52636" w:rsidRDefault="00F52636" w:rsidP="00F5263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8897" w14:textId="4410C08F" w:rsidR="00F52636" w:rsidRDefault="00F52636" w:rsidP="00F52636"/>
        </w:tc>
      </w:tr>
      <w:tr w:rsidR="00F52636" w14:paraId="1FBC1302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9C5D" w14:textId="0E31FE87" w:rsidR="00F52636" w:rsidRDefault="00F52636" w:rsidP="00F5263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6224" w14:textId="77777777" w:rsidR="00F52636" w:rsidRDefault="00F52636" w:rsidP="00F526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EE6C" w14:textId="77777777" w:rsidR="00F52636" w:rsidRDefault="00F52636" w:rsidP="00F5263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7BED" w14:textId="77777777" w:rsidR="00F52636" w:rsidRDefault="00F52636" w:rsidP="00F52636"/>
        </w:tc>
      </w:tr>
      <w:tr w:rsidR="00F52636" w14:paraId="7B6F5A9C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FA63" w14:textId="68BBC94A" w:rsidR="00F52636" w:rsidRDefault="00F52636" w:rsidP="00F5263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6674" w14:textId="77777777" w:rsidR="00F52636" w:rsidRDefault="00F52636" w:rsidP="00F526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5CB6" w14:textId="77777777" w:rsidR="00F52636" w:rsidRDefault="00F52636" w:rsidP="00F5263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9386" w14:textId="77777777" w:rsidR="00F52636" w:rsidRDefault="00F52636" w:rsidP="00F52636"/>
        </w:tc>
      </w:tr>
      <w:tr w:rsidR="00F52636" w14:paraId="7BAA9D10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1831" w14:textId="072604C9" w:rsidR="00F52636" w:rsidRDefault="00F52636" w:rsidP="00F5263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0404" w14:textId="77777777" w:rsidR="00F52636" w:rsidRDefault="00F52636" w:rsidP="00F526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DCCD" w14:textId="77777777" w:rsidR="00F52636" w:rsidRDefault="00F52636" w:rsidP="00F5263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8C06" w14:textId="77777777" w:rsidR="00F52636" w:rsidRDefault="00F52636" w:rsidP="00F52636"/>
        </w:tc>
      </w:tr>
      <w:tr w:rsidR="00F52636" w14:paraId="6AE57A10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7BAD" w14:textId="589251E2" w:rsidR="00F52636" w:rsidRDefault="00F52636" w:rsidP="00F5263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8844" w14:textId="77777777" w:rsidR="00F52636" w:rsidRDefault="00F52636" w:rsidP="00F526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928A" w14:textId="77777777" w:rsidR="00F52636" w:rsidRDefault="00F52636" w:rsidP="00F5263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7919" w14:textId="77777777" w:rsidR="00F52636" w:rsidRDefault="00F52636" w:rsidP="00F52636"/>
        </w:tc>
      </w:tr>
      <w:tr w:rsidR="00F52636" w14:paraId="5DABF2AB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88AAAF" w14:textId="7AFD2A9B" w:rsidR="00F52636" w:rsidRDefault="00F52636" w:rsidP="00F5263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089A39" w14:textId="77777777" w:rsidR="00F52636" w:rsidRDefault="00F52636" w:rsidP="00F526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113B59" w14:textId="468BDD9A" w:rsidR="00F52636" w:rsidRDefault="00F52636" w:rsidP="00F52636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1EA4FB" w14:textId="7EC126E5" w:rsidR="00F52636" w:rsidRDefault="00F52636" w:rsidP="00F526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F52636" w14:paraId="07FBA0F8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8980E2" w14:textId="269C401D" w:rsidR="00F52636" w:rsidRDefault="00F52636" w:rsidP="00F5263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22341F" w14:textId="77777777" w:rsidR="00F52636" w:rsidRDefault="00F52636" w:rsidP="00F526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3650D2" w14:textId="284113A7" w:rsidR="00F52636" w:rsidRDefault="00F52636" w:rsidP="00F52636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Podstawy prawa pracy</w:t>
            </w:r>
            <w:r>
              <w:rPr>
                <w:color w:val="1F497D" w:themeColor="text2"/>
              </w:rPr>
              <w:t xml:space="preserve"> </w:t>
            </w:r>
            <w:r w:rsidRPr="005645C1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C74DAC" w14:textId="7BA24504" w:rsidR="00F52636" w:rsidRDefault="00F52636" w:rsidP="00F526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F52636" w14:paraId="280A834E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5B09A2" w14:textId="68A38AD5" w:rsidR="00F52636" w:rsidRDefault="00F52636" w:rsidP="00F5263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8D66E4" w14:textId="77777777" w:rsidR="00F52636" w:rsidRDefault="00F52636" w:rsidP="00F526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B106E8" w14:textId="587952B0" w:rsidR="00F52636" w:rsidRDefault="00F52636" w:rsidP="00F52636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62B019" w14:textId="41660833" w:rsidR="00F52636" w:rsidRDefault="00F52636" w:rsidP="00F526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F52636" w14:paraId="721C8482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5C011B" w14:textId="7BFCB436" w:rsidR="00F52636" w:rsidRDefault="00F52636" w:rsidP="00F5263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A34460" w14:textId="77777777" w:rsidR="00F52636" w:rsidRDefault="00F52636" w:rsidP="00F526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82C900" w14:textId="02555357" w:rsidR="00F52636" w:rsidRDefault="00F52636" w:rsidP="00F52636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65F2B2" w14:textId="1E6AD6AC" w:rsidR="00F52636" w:rsidRDefault="00F52636" w:rsidP="00F52636">
            <w:pPr>
              <w:rPr>
                <w:color w:val="00B0F0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F52636" w14:paraId="22F0F0BB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145401" w14:textId="2FC94CB4" w:rsidR="00F52636" w:rsidRDefault="00F52636" w:rsidP="00F5263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E7900A" w14:textId="77777777" w:rsidR="00F52636" w:rsidRDefault="00F52636" w:rsidP="00F526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8DBC20" w14:textId="22B47A4E" w:rsidR="00F52636" w:rsidRPr="005645C1" w:rsidRDefault="00F52636" w:rsidP="00F52636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77186C" w14:textId="03A66D1C" w:rsidR="00F52636" w:rsidRPr="005645C1" w:rsidRDefault="00F52636" w:rsidP="00F52636">
            <w:pPr>
              <w:rPr>
                <w:color w:val="FF0000"/>
              </w:rPr>
            </w:pPr>
          </w:p>
        </w:tc>
      </w:tr>
      <w:tr w:rsidR="00F52636" w14:paraId="76A1B775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4FF567" w14:textId="37D71E4E" w:rsidR="00F52636" w:rsidRDefault="00F52636" w:rsidP="00F5263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861E1F" w14:textId="77777777" w:rsidR="00F52636" w:rsidRDefault="00F52636" w:rsidP="00F526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3E83D2" w14:textId="16F28D8E" w:rsidR="00F52636" w:rsidRPr="005645C1" w:rsidRDefault="00F52636" w:rsidP="00F52636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53F317" w14:textId="00C4BF7B" w:rsidR="00F52636" w:rsidRPr="005645C1" w:rsidRDefault="00F52636" w:rsidP="00F52636">
            <w:pPr>
              <w:rPr>
                <w:color w:val="FF0000"/>
              </w:rPr>
            </w:pPr>
          </w:p>
        </w:tc>
      </w:tr>
      <w:tr w:rsidR="00F52636" w14:paraId="02499896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07F851" w14:textId="21752C4F" w:rsidR="00F52636" w:rsidRDefault="00F52636" w:rsidP="00F5263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CE1C29" w14:textId="77777777" w:rsidR="00F52636" w:rsidRDefault="00F52636" w:rsidP="00F526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1B177A" w14:textId="4BF3BE52" w:rsidR="00F52636" w:rsidRDefault="00F52636" w:rsidP="00F5263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608135" w14:textId="722D3915" w:rsidR="00F52636" w:rsidRDefault="00F52636" w:rsidP="00F52636">
            <w:pPr>
              <w:rPr>
                <w:color w:val="00B0F0"/>
              </w:rPr>
            </w:pPr>
          </w:p>
        </w:tc>
      </w:tr>
      <w:tr w:rsidR="00F52636" w14:paraId="1F0F161A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6F6D29" w14:textId="3311D138" w:rsidR="00F52636" w:rsidRDefault="00F52636" w:rsidP="00F5263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BBA05A" w14:textId="77777777" w:rsidR="00F52636" w:rsidRDefault="00F52636" w:rsidP="00F526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038119" w14:textId="07218B86" w:rsidR="00F52636" w:rsidRDefault="00F52636" w:rsidP="00F526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7C8536" w14:textId="60D9305F" w:rsidR="00F52636" w:rsidRDefault="00F52636" w:rsidP="00F52636">
            <w:pPr>
              <w:rPr>
                <w:color w:val="1F497D" w:themeColor="text2"/>
              </w:rPr>
            </w:pPr>
          </w:p>
        </w:tc>
      </w:tr>
      <w:tr w:rsidR="00F52636" w14:paraId="4755AEC8" w14:textId="77777777" w:rsidTr="00B34DE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CFA0BD" w14:textId="2BF7F17C" w:rsidR="00F52636" w:rsidRDefault="00F52636" w:rsidP="00F5263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563C77" w14:textId="77777777" w:rsidR="00F52636" w:rsidRDefault="00F52636" w:rsidP="00F526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5A77D8" w14:textId="498AB19B" w:rsidR="00F52636" w:rsidRDefault="00F52636" w:rsidP="00F526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B498C5" w14:textId="68CC60D9" w:rsidR="00F52636" w:rsidRDefault="00F52636" w:rsidP="00F52636">
            <w:pPr>
              <w:rPr>
                <w:color w:val="1F497D" w:themeColor="text2"/>
              </w:rPr>
            </w:pPr>
          </w:p>
        </w:tc>
      </w:tr>
      <w:tr w:rsidR="00F52636" w14:paraId="501B0B18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1F1A1B" w14:textId="61F7FCB5" w:rsidR="00F52636" w:rsidRDefault="00F52636" w:rsidP="00F5263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39436A" w14:textId="77777777" w:rsidR="00F52636" w:rsidRDefault="00F52636" w:rsidP="00F526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DC2FE5" w14:textId="77777777" w:rsidR="00F52636" w:rsidRDefault="00F52636" w:rsidP="00F526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263DBB" w14:textId="77777777" w:rsidR="00F52636" w:rsidRDefault="00F52636" w:rsidP="00F52636">
            <w:pPr>
              <w:rPr>
                <w:color w:val="1F497D" w:themeColor="text2"/>
              </w:rPr>
            </w:pPr>
          </w:p>
        </w:tc>
      </w:tr>
      <w:tr w:rsidR="00F52636" w14:paraId="61CD765A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858198" w14:textId="65D2FC28" w:rsidR="00F52636" w:rsidRDefault="00F52636" w:rsidP="00F5263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C970F1" w14:textId="77777777" w:rsidR="00F52636" w:rsidRDefault="00F52636" w:rsidP="00F526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FECDC0" w14:textId="77777777" w:rsidR="00F52636" w:rsidRDefault="00F52636" w:rsidP="00F526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2836DC" w14:textId="77777777" w:rsidR="00F52636" w:rsidRDefault="00F52636" w:rsidP="00F52636">
            <w:pPr>
              <w:rPr>
                <w:color w:val="1F497D" w:themeColor="text2"/>
              </w:rPr>
            </w:pPr>
          </w:p>
        </w:tc>
      </w:tr>
      <w:tr w:rsidR="00F52636" w14:paraId="2350A04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425222" w14:textId="78021ED1" w:rsidR="00F52636" w:rsidRDefault="00F52636" w:rsidP="00F5263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55AA5B" w14:textId="77777777" w:rsidR="00F52636" w:rsidRDefault="00F52636" w:rsidP="00F526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755441" w14:textId="77777777" w:rsidR="00F52636" w:rsidRDefault="00F52636" w:rsidP="00F526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2E0A5F" w14:textId="77777777" w:rsidR="00F52636" w:rsidRDefault="00F52636" w:rsidP="00F52636">
            <w:pPr>
              <w:rPr>
                <w:color w:val="1F497D" w:themeColor="text2"/>
              </w:rPr>
            </w:pPr>
          </w:p>
        </w:tc>
      </w:tr>
      <w:tr w:rsidR="00F52636" w14:paraId="356AD35C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226FE1" w14:textId="04653FA0" w:rsidR="00F52636" w:rsidRDefault="00F52636" w:rsidP="00F5263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2AF6A3" w14:textId="77777777" w:rsidR="00F52636" w:rsidRDefault="00F52636" w:rsidP="00F526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449446" w14:textId="77777777" w:rsidR="00F52636" w:rsidRDefault="00F52636" w:rsidP="00F526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F8F8BA" w14:textId="77777777" w:rsidR="00F52636" w:rsidRDefault="00F52636" w:rsidP="00F52636">
            <w:pPr>
              <w:rPr>
                <w:color w:val="1F497D" w:themeColor="text2"/>
              </w:rPr>
            </w:pPr>
          </w:p>
        </w:tc>
      </w:tr>
      <w:tr w:rsidR="00F52636" w14:paraId="1BC9BAC8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3B3774" w14:textId="3B468ECE" w:rsidR="00F52636" w:rsidRDefault="00F52636" w:rsidP="00F5263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CB3E7A" w14:textId="77777777" w:rsidR="00F52636" w:rsidRDefault="00F52636" w:rsidP="00F526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287FED" w14:textId="77777777" w:rsidR="00F52636" w:rsidRDefault="00F52636" w:rsidP="00F526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C06404" w14:textId="77777777" w:rsidR="00F52636" w:rsidRDefault="00F52636" w:rsidP="00F52636">
            <w:pPr>
              <w:rPr>
                <w:color w:val="1F497D" w:themeColor="text2"/>
              </w:rPr>
            </w:pPr>
          </w:p>
        </w:tc>
      </w:tr>
    </w:tbl>
    <w:p w14:paraId="250F4F84" w14:textId="77777777" w:rsidR="002607D5" w:rsidRDefault="002607D5" w:rsidP="002607D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76A5205" w14:textId="77777777" w:rsidR="002607D5" w:rsidRDefault="002607D5" w:rsidP="002607D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4D96634" w14:textId="77777777" w:rsidR="002607D5" w:rsidRDefault="002607D5" w:rsidP="002607D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332B14E" w14:textId="77777777" w:rsidR="002607D5" w:rsidRDefault="002607D5" w:rsidP="002607D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AC8E411" w14:textId="77777777" w:rsidR="002607D5" w:rsidRDefault="002607D5" w:rsidP="002607D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7E214C6" w14:textId="77777777" w:rsidR="002607D5" w:rsidRDefault="002607D5" w:rsidP="002607D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743DD67" w14:textId="77777777" w:rsidR="002607D5" w:rsidRDefault="002607D5" w:rsidP="002607D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1917A5B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650FC8E7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  <w:bookmarkStart w:id="2" w:name="_GoBack"/>
      <w:bookmarkEnd w:id="2"/>
    </w:p>
    <w:p w14:paraId="299B2993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4096B635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70D8E5DE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4BF774F4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6F4E7F7E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317DF039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47758077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01CE3332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5E8EB019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23068BFF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4D35891B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19D9B7FD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50741CF5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1187B7C0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1EA104F0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224729E8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1F1F5E08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11672DF4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3E5AA356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3638EED6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2607D5" w14:paraId="52A50CFF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12F645B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229BE04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66B79D2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42D2304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607D5" w14:paraId="611D0005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637D" w14:textId="77777777" w:rsidR="002607D5" w:rsidRDefault="002607D5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6583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7C8" w14:textId="77777777" w:rsidR="002607D5" w:rsidRDefault="002607D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11A6" w14:textId="77777777" w:rsidR="002607D5" w:rsidRDefault="002607D5">
            <w:pPr>
              <w:rPr>
                <w:color w:val="00B0F0"/>
              </w:rPr>
            </w:pPr>
          </w:p>
        </w:tc>
      </w:tr>
      <w:tr w:rsidR="00346461" w14:paraId="63A1E332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9D2E" w14:textId="77777777" w:rsidR="00346461" w:rsidRDefault="00346461" w:rsidP="00346461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ADA1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AAA4" w14:textId="4C4E83B0" w:rsidR="00346461" w:rsidRDefault="00346461" w:rsidP="00346461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356A" w14:textId="7B1EE0F5" w:rsidR="00346461" w:rsidRDefault="00346461" w:rsidP="00346461">
            <w:pPr>
              <w:rPr>
                <w:color w:val="00B0F0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346461" w14:paraId="2875A60E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DE23" w14:textId="77777777" w:rsidR="00346461" w:rsidRDefault="00346461" w:rsidP="00346461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D0EA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5F92" w14:textId="6AA91807" w:rsidR="00346461" w:rsidRDefault="00346461" w:rsidP="00346461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5794" w14:textId="740BBCA6" w:rsidR="00346461" w:rsidRDefault="00346461" w:rsidP="00346461">
            <w:pPr>
              <w:rPr>
                <w:color w:val="00B0F0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346461" w14:paraId="18675833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2008" w14:textId="77777777" w:rsidR="00346461" w:rsidRDefault="00346461" w:rsidP="00346461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AE8C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E9F4" w14:textId="01513308" w:rsidR="00346461" w:rsidRDefault="00346461" w:rsidP="00346461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1F37" w14:textId="231F5DCD" w:rsidR="00346461" w:rsidRDefault="00346461" w:rsidP="00346461">
            <w:pPr>
              <w:rPr>
                <w:color w:val="00B0F0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346461" w14:paraId="027E1BB3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607D" w14:textId="77777777" w:rsidR="00346461" w:rsidRDefault="00346461" w:rsidP="00346461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6B96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1A9B" w14:textId="387E8BE0" w:rsidR="00346461" w:rsidRDefault="00346461" w:rsidP="00346461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  <w:r>
              <w:rPr>
                <w:color w:val="1F497D" w:themeColor="text2"/>
              </w:rPr>
              <w:t xml:space="preserve"> </w:t>
            </w:r>
            <w:r w:rsidRPr="00346461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803B" w14:textId="0A2ACB11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346461" w14:paraId="6758B230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4159" w14:textId="77777777" w:rsidR="00346461" w:rsidRDefault="00346461" w:rsidP="00346461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CA54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BE93" w14:textId="6B83D4D2" w:rsidR="00346461" w:rsidRDefault="00346461" w:rsidP="00346461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E0DF" w14:textId="3B8861D1" w:rsidR="00346461" w:rsidRDefault="00346461" w:rsidP="00346461">
            <w:pPr>
              <w:rPr>
                <w:color w:val="1F497D" w:themeColor="text2"/>
              </w:rPr>
            </w:pPr>
            <w:r w:rsidRPr="001B7A35">
              <w:rPr>
                <w:color w:val="1F497D" w:themeColor="text2"/>
              </w:rPr>
              <w:t>B. Chojnacka</w:t>
            </w:r>
          </w:p>
        </w:tc>
      </w:tr>
      <w:tr w:rsidR="00346461" w14:paraId="60C3303F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B9D9" w14:textId="77777777" w:rsidR="00346461" w:rsidRDefault="00346461" w:rsidP="00346461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8E93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87F2" w14:textId="7A1D6D8F" w:rsidR="00346461" w:rsidRDefault="00346461" w:rsidP="00346461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5A5B" w14:textId="5600F099" w:rsidR="00346461" w:rsidRDefault="00346461" w:rsidP="00346461">
            <w:r w:rsidRPr="001B7A35">
              <w:rPr>
                <w:color w:val="1F497D" w:themeColor="text2"/>
              </w:rPr>
              <w:t>B. Chojnacka</w:t>
            </w:r>
          </w:p>
        </w:tc>
      </w:tr>
      <w:tr w:rsidR="00346461" w14:paraId="2603FC41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BCE6" w14:textId="77777777" w:rsidR="00346461" w:rsidRDefault="00346461" w:rsidP="00346461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9F7E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79BE" w14:textId="7D1AFBEA" w:rsidR="00346461" w:rsidRDefault="00346461" w:rsidP="00346461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B471C" w14:textId="0F3F3426" w:rsidR="00346461" w:rsidRDefault="00346461" w:rsidP="00346461">
            <w:r w:rsidRPr="001B7A35">
              <w:rPr>
                <w:color w:val="1F497D" w:themeColor="text2"/>
              </w:rPr>
              <w:t>B. Chojnacka</w:t>
            </w:r>
          </w:p>
        </w:tc>
      </w:tr>
      <w:tr w:rsidR="00346461" w14:paraId="59D49394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FF7E" w14:textId="77777777" w:rsidR="00346461" w:rsidRDefault="00346461" w:rsidP="00346461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28E4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7B6F" w14:textId="19F9DA78" w:rsidR="00346461" w:rsidRDefault="00346461" w:rsidP="00346461">
            <w:r w:rsidRPr="009E320B">
              <w:rPr>
                <w:color w:val="1F497D" w:themeColor="text2"/>
              </w:rPr>
              <w:t>Podstawy przedsiębiorczości</w:t>
            </w:r>
            <w:r>
              <w:rPr>
                <w:color w:val="1F497D" w:themeColor="text2"/>
              </w:rPr>
              <w:t xml:space="preserve"> </w:t>
            </w:r>
            <w:r w:rsidRPr="00844926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428B" w14:textId="1CECFC9F" w:rsidR="00346461" w:rsidRDefault="00346461" w:rsidP="00346461">
            <w:r w:rsidRPr="001B7A35">
              <w:rPr>
                <w:color w:val="1F497D" w:themeColor="text2"/>
              </w:rPr>
              <w:t>B. Chojnacka</w:t>
            </w:r>
          </w:p>
        </w:tc>
      </w:tr>
      <w:tr w:rsidR="00346461" w14:paraId="1CA88FB1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E80BD" w14:textId="77777777" w:rsidR="00346461" w:rsidRDefault="00346461" w:rsidP="00346461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A2AF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6ED1C" w14:textId="77777777" w:rsidR="00346461" w:rsidRDefault="00346461" w:rsidP="0034646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4DB3" w14:textId="77777777" w:rsidR="00346461" w:rsidRDefault="00346461" w:rsidP="00346461"/>
        </w:tc>
      </w:tr>
      <w:tr w:rsidR="00346461" w14:paraId="23F32F4C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2D9B" w14:textId="77777777" w:rsidR="00346461" w:rsidRDefault="00346461" w:rsidP="00346461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3E8A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2CEA" w14:textId="77777777" w:rsidR="00346461" w:rsidRDefault="00346461" w:rsidP="0034646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05B8" w14:textId="77777777" w:rsidR="00346461" w:rsidRDefault="00346461" w:rsidP="00346461"/>
        </w:tc>
      </w:tr>
      <w:tr w:rsidR="00346461" w14:paraId="561865FB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4D14" w14:textId="77777777" w:rsidR="00346461" w:rsidRDefault="00346461" w:rsidP="00346461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C344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0117" w14:textId="77777777" w:rsidR="00346461" w:rsidRDefault="00346461" w:rsidP="0034646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8CB9" w14:textId="77777777" w:rsidR="00346461" w:rsidRDefault="00346461" w:rsidP="00346461"/>
        </w:tc>
      </w:tr>
      <w:tr w:rsidR="00346461" w14:paraId="53177F63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20AF" w14:textId="77777777" w:rsidR="00346461" w:rsidRDefault="00346461" w:rsidP="00346461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8C86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DE4E" w14:textId="77777777" w:rsidR="00346461" w:rsidRDefault="00346461" w:rsidP="0034646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0B76" w14:textId="77777777" w:rsidR="00346461" w:rsidRDefault="00346461" w:rsidP="00346461"/>
        </w:tc>
      </w:tr>
      <w:tr w:rsidR="00346461" w14:paraId="5F7F60D3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EAC8" w14:textId="77777777" w:rsidR="00346461" w:rsidRDefault="00346461" w:rsidP="00346461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D11F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83A1" w14:textId="77777777" w:rsidR="00346461" w:rsidRDefault="00346461" w:rsidP="0034646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8A95" w14:textId="77777777" w:rsidR="00346461" w:rsidRDefault="00346461" w:rsidP="00346461"/>
        </w:tc>
      </w:tr>
      <w:tr w:rsidR="00346461" w14:paraId="3963EB8C" w14:textId="77777777" w:rsidTr="00D0555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B271AB" w14:textId="77777777" w:rsidR="00346461" w:rsidRDefault="00346461" w:rsidP="00346461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BF7FFE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9E0912" w14:textId="698AA0B7" w:rsidR="00346461" w:rsidRDefault="00346461" w:rsidP="00346461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CEAA30" w14:textId="0EA7E952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346461" w14:paraId="1824B9F1" w14:textId="77777777" w:rsidTr="00D0555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503A38" w14:textId="77777777" w:rsidR="00346461" w:rsidRDefault="00346461" w:rsidP="00346461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D64073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7347E8" w14:textId="3FC7FDE3" w:rsidR="00346461" w:rsidRDefault="00346461" w:rsidP="00346461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  <w:r>
              <w:rPr>
                <w:color w:val="1F497D" w:themeColor="text2"/>
              </w:rPr>
              <w:t xml:space="preserve"> </w:t>
            </w:r>
            <w:r w:rsidRPr="00346461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9A57BE" w14:textId="09B08898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346461" w14:paraId="229D5871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FE0294" w14:textId="77777777" w:rsidR="00346461" w:rsidRDefault="00346461" w:rsidP="00346461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B5D22A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4C6C67" w14:textId="54B0D68F" w:rsidR="00346461" w:rsidRDefault="00346461" w:rsidP="00346461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  <w:r w:rsidRPr="00CA1FB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E76869" w14:textId="1F2408F0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346461" w14:paraId="69C9B039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56A7CB" w14:textId="77777777" w:rsidR="00346461" w:rsidRDefault="00346461" w:rsidP="00346461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6FC7D3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51C284" w14:textId="4477A29F" w:rsidR="00346461" w:rsidRDefault="00346461" w:rsidP="00346461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  <w:r w:rsidRPr="00CA1FB7">
              <w:rPr>
                <w:color w:val="1F497D" w:themeColor="text2"/>
              </w:rPr>
              <w:tab/>
            </w:r>
            <w:r w:rsidRPr="00233FFE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A02C21" w14:textId="3CA699E2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346461" w14:paraId="68BA2485" w14:textId="77777777" w:rsidTr="00B810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7A6A6C" w14:textId="77777777" w:rsidR="00346461" w:rsidRDefault="00346461" w:rsidP="00346461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51AAC4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111305" w14:textId="765AFCA9" w:rsidR="00346461" w:rsidRDefault="00346461" w:rsidP="00346461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137D49" w14:textId="1B9BE418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346461" w14:paraId="54E551C6" w14:textId="77777777" w:rsidTr="00B810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17FBB3" w14:textId="77777777" w:rsidR="00346461" w:rsidRDefault="00346461" w:rsidP="00346461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1FE5C1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BE143F" w14:textId="468A3A92" w:rsidR="00346461" w:rsidRDefault="00346461" w:rsidP="00346461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finansów publicznych</w:t>
            </w:r>
            <w:r>
              <w:rPr>
                <w:color w:val="1F497D" w:themeColor="text2"/>
              </w:rPr>
              <w:t xml:space="preserve"> </w:t>
            </w:r>
            <w:r w:rsidRPr="00B34DE0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1BADC0" w14:textId="3FF5C250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346461" w14:paraId="37588527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7F0D84" w14:textId="77777777" w:rsidR="00346461" w:rsidRDefault="00346461" w:rsidP="00346461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367312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E94598" w14:textId="77777777" w:rsidR="00346461" w:rsidRDefault="00346461" w:rsidP="0034646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1F99B4" w14:textId="77777777" w:rsidR="00346461" w:rsidRDefault="00346461" w:rsidP="00346461">
            <w:pPr>
              <w:rPr>
                <w:color w:val="1F497D" w:themeColor="text2"/>
              </w:rPr>
            </w:pPr>
          </w:p>
        </w:tc>
      </w:tr>
      <w:tr w:rsidR="00346461" w14:paraId="040AA984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F8FF2F" w14:textId="77777777" w:rsidR="00346461" w:rsidRDefault="00346461" w:rsidP="00346461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629BFF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074B06" w14:textId="77777777" w:rsidR="00346461" w:rsidRDefault="00346461" w:rsidP="0034646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D5E04D" w14:textId="77777777" w:rsidR="00346461" w:rsidRDefault="00346461" w:rsidP="00346461">
            <w:pPr>
              <w:rPr>
                <w:color w:val="1F497D" w:themeColor="text2"/>
              </w:rPr>
            </w:pPr>
          </w:p>
        </w:tc>
      </w:tr>
      <w:tr w:rsidR="00346461" w14:paraId="264A4069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15E1A1" w14:textId="77777777" w:rsidR="00346461" w:rsidRDefault="00346461" w:rsidP="00346461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7DAB90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2B977D" w14:textId="77777777" w:rsidR="00346461" w:rsidRDefault="00346461" w:rsidP="0034646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5F90FF" w14:textId="77777777" w:rsidR="00346461" w:rsidRDefault="00346461" w:rsidP="00346461">
            <w:pPr>
              <w:rPr>
                <w:color w:val="1F497D" w:themeColor="text2"/>
              </w:rPr>
            </w:pPr>
          </w:p>
        </w:tc>
      </w:tr>
      <w:tr w:rsidR="00346461" w14:paraId="710501FE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95B159" w14:textId="77777777" w:rsidR="00346461" w:rsidRDefault="00346461" w:rsidP="00346461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C15575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F85732" w14:textId="77777777" w:rsidR="00346461" w:rsidRDefault="00346461" w:rsidP="0034646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36165E" w14:textId="77777777" w:rsidR="00346461" w:rsidRDefault="00346461" w:rsidP="00346461">
            <w:pPr>
              <w:rPr>
                <w:color w:val="1F497D" w:themeColor="text2"/>
              </w:rPr>
            </w:pPr>
          </w:p>
        </w:tc>
      </w:tr>
      <w:tr w:rsidR="00346461" w14:paraId="2FDDDB30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2A5233" w14:textId="77777777" w:rsidR="00346461" w:rsidRDefault="00346461" w:rsidP="00346461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A06224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E1E355" w14:textId="77777777" w:rsidR="00346461" w:rsidRDefault="00346461" w:rsidP="0034646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DB0F11" w14:textId="77777777" w:rsidR="00346461" w:rsidRDefault="00346461" w:rsidP="00346461">
            <w:pPr>
              <w:rPr>
                <w:color w:val="1F497D" w:themeColor="text2"/>
              </w:rPr>
            </w:pPr>
          </w:p>
        </w:tc>
      </w:tr>
      <w:tr w:rsidR="00346461" w14:paraId="2DF735C7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2E9C5F" w14:textId="77777777" w:rsidR="00346461" w:rsidRDefault="00346461" w:rsidP="00346461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31E3D8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FEAEB6" w14:textId="77777777" w:rsidR="00346461" w:rsidRDefault="00346461" w:rsidP="0034646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813C68" w14:textId="77777777" w:rsidR="00346461" w:rsidRDefault="00346461" w:rsidP="00346461">
            <w:pPr>
              <w:rPr>
                <w:color w:val="1F497D" w:themeColor="text2"/>
              </w:rPr>
            </w:pPr>
          </w:p>
        </w:tc>
      </w:tr>
      <w:tr w:rsidR="00346461" w14:paraId="3F39D257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D6DE84" w14:textId="77777777" w:rsidR="00346461" w:rsidRDefault="00346461" w:rsidP="00346461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237C3D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622DF6" w14:textId="77777777" w:rsidR="00346461" w:rsidRDefault="00346461" w:rsidP="0034646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8A35AC" w14:textId="77777777" w:rsidR="00346461" w:rsidRDefault="00346461" w:rsidP="00346461">
            <w:pPr>
              <w:rPr>
                <w:color w:val="1F497D" w:themeColor="text2"/>
              </w:rPr>
            </w:pPr>
          </w:p>
        </w:tc>
      </w:tr>
      <w:tr w:rsidR="00346461" w14:paraId="10F03D8F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4718B1" w14:textId="77777777" w:rsidR="00346461" w:rsidRDefault="00346461" w:rsidP="00346461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8B03E9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21D1AB" w14:textId="77777777" w:rsidR="00346461" w:rsidRDefault="00346461" w:rsidP="0034646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7566A8" w14:textId="77777777" w:rsidR="00346461" w:rsidRDefault="00346461" w:rsidP="00346461">
            <w:pPr>
              <w:rPr>
                <w:color w:val="1F497D" w:themeColor="text2"/>
              </w:rPr>
            </w:pPr>
          </w:p>
        </w:tc>
      </w:tr>
    </w:tbl>
    <w:p w14:paraId="6B765A9B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367EED56" w14:textId="77777777" w:rsidR="002607D5" w:rsidRDefault="002607D5" w:rsidP="002607D5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3E63CDFD" w14:textId="77777777" w:rsidR="002607D5" w:rsidRDefault="002607D5" w:rsidP="002607D5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15E24345" w14:textId="77777777" w:rsidR="002607D5" w:rsidRDefault="002607D5" w:rsidP="002607D5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243B782C" w14:textId="77777777" w:rsidR="002607D5" w:rsidRDefault="002607D5" w:rsidP="002607D5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187DFC1D" w14:textId="77777777" w:rsidR="002607D5" w:rsidRDefault="002607D5" w:rsidP="002607D5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343DACFE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3D22588D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69ABEF9D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04144470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18922D78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3AE71196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4D9A7BC9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3A8BB51F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1CB03DB5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303BFB42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0822D6CA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3B96C59F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22282E1E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7A7E0811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500865D7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6D37D812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12692B1E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67A7EC0C" w14:textId="77777777" w:rsidR="002607D5" w:rsidRDefault="002607D5" w:rsidP="002607D5"/>
    <w:p w14:paraId="30177382" w14:textId="77777777" w:rsidR="00AA08FE" w:rsidRPr="002607D5" w:rsidRDefault="00AA08FE" w:rsidP="002607D5"/>
    <w:sectPr w:rsidR="00AA08FE" w:rsidRPr="002607D5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151B0" w14:textId="77777777" w:rsidR="00BD487F" w:rsidRDefault="00BD487F" w:rsidP="00C575D1">
      <w:pPr>
        <w:spacing w:after="0" w:line="240" w:lineRule="auto"/>
      </w:pPr>
      <w:r>
        <w:separator/>
      </w:r>
    </w:p>
  </w:endnote>
  <w:endnote w:type="continuationSeparator" w:id="0">
    <w:p w14:paraId="3A25B1A6" w14:textId="77777777" w:rsidR="00BD487F" w:rsidRDefault="00BD487F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BFA24" w14:textId="77777777" w:rsidR="00BD487F" w:rsidRDefault="00BD487F" w:rsidP="00C575D1">
      <w:pPr>
        <w:spacing w:after="0" w:line="240" w:lineRule="auto"/>
      </w:pPr>
      <w:r>
        <w:separator/>
      </w:r>
    </w:p>
  </w:footnote>
  <w:footnote w:type="continuationSeparator" w:id="0">
    <w:p w14:paraId="7A9528E0" w14:textId="77777777" w:rsidR="00BD487F" w:rsidRDefault="00BD487F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A619B" w14:textId="77777777" w:rsidR="005645C1" w:rsidRPr="000413F9" w:rsidRDefault="005645C1" w:rsidP="00C129E4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201A063A" wp14:editId="216DB158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Technik administracji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78DC"/>
    <w:multiLevelType w:val="hybridMultilevel"/>
    <w:tmpl w:val="017E87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C652A"/>
    <w:multiLevelType w:val="hybridMultilevel"/>
    <w:tmpl w:val="EC2A8E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00B3E"/>
    <w:multiLevelType w:val="hybridMultilevel"/>
    <w:tmpl w:val="798ED5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00E2F"/>
    <w:multiLevelType w:val="hybridMultilevel"/>
    <w:tmpl w:val="28D030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062C4"/>
    <w:rsid w:val="00007DE1"/>
    <w:rsid w:val="000119C9"/>
    <w:rsid w:val="00011CE8"/>
    <w:rsid w:val="0002080A"/>
    <w:rsid w:val="0002119D"/>
    <w:rsid w:val="000267C4"/>
    <w:rsid w:val="00026AC1"/>
    <w:rsid w:val="00034855"/>
    <w:rsid w:val="0003762F"/>
    <w:rsid w:val="00040B8A"/>
    <w:rsid w:val="00040DD3"/>
    <w:rsid w:val="000413F9"/>
    <w:rsid w:val="0004496B"/>
    <w:rsid w:val="00050349"/>
    <w:rsid w:val="0005289E"/>
    <w:rsid w:val="00053581"/>
    <w:rsid w:val="00060C81"/>
    <w:rsid w:val="00065AAA"/>
    <w:rsid w:val="00073FBB"/>
    <w:rsid w:val="00085A0D"/>
    <w:rsid w:val="00087752"/>
    <w:rsid w:val="00087EE9"/>
    <w:rsid w:val="00092DA0"/>
    <w:rsid w:val="00095C5A"/>
    <w:rsid w:val="00095CAB"/>
    <w:rsid w:val="000A0FD0"/>
    <w:rsid w:val="000A13AD"/>
    <w:rsid w:val="000A6E61"/>
    <w:rsid w:val="000A75F7"/>
    <w:rsid w:val="000A7E41"/>
    <w:rsid w:val="000B48DD"/>
    <w:rsid w:val="000C693E"/>
    <w:rsid w:val="000C6BE7"/>
    <w:rsid w:val="000D2E4C"/>
    <w:rsid w:val="000D3BEE"/>
    <w:rsid w:val="000D70CE"/>
    <w:rsid w:val="000E3D82"/>
    <w:rsid w:val="000E6C48"/>
    <w:rsid w:val="000F0A08"/>
    <w:rsid w:val="00101360"/>
    <w:rsid w:val="00105473"/>
    <w:rsid w:val="00107F67"/>
    <w:rsid w:val="001105FF"/>
    <w:rsid w:val="001251F1"/>
    <w:rsid w:val="00125992"/>
    <w:rsid w:val="00130477"/>
    <w:rsid w:val="0013518B"/>
    <w:rsid w:val="00141917"/>
    <w:rsid w:val="00153FF5"/>
    <w:rsid w:val="001562C6"/>
    <w:rsid w:val="00157E65"/>
    <w:rsid w:val="00162704"/>
    <w:rsid w:val="00162C6A"/>
    <w:rsid w:val="001673B1"/>
    <w:rsid w:val="001750AD"/>
    <w:rsid w:val="0018504C"/>
    <w:rsid w:val="00195C36"/>
    <w:rsid w:val="001977C7"/>
    <w:rsid w:val="001A29F3"/>
    <w:rsid w:val="001A5552"/>
    <w:rsid w:val="001A5B42"/>
    <w:rsid w:val="001A65AE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4D19"/>
    <w:rsid w:val="001F023A"/>
    <w:rsid w:val="001F1320"/>
    <w:rsid w:val="001F1BA5"/>
    <w:rsid w:val="0020419F"/>
    <w:rsid w:val="002118DE"/>
    <w:rsid w:val="00220BCB"/>
    <w:rsid w:val="002216A8"/>
    <w:rsid w:val="00224276"/>
    <w:rsid w:val="002313B8"/>
    <w:rsid w:val="00231465"/>
    <w:rsid w:val="002322B5"/>
    <w:rsid w:val="002326F7"/>
    <w:rsid w:val="00241AAE"/>
    <w:rsid w:val="00242910"/>
    <w:rsid w:val="00243730"/>
    <w:rsid w:val="00244BAE"/>
    <w:rsid w:val="00245ABC"/>
    <w:rsid w:val="00250258"/>
    <w:rsid w:val="00252062"/>
    <w:rsid w:val="00254C83"/>
    <w:rsid w:val="00255044"/>
    <w:rsid w:val="002607D5"/>
    <w:rsid w:val="00264D2B"/>
    <w:rsid w:val="00271EBC"/>
    <w:rsid w:val="00281B1A"/>
    <w:rsid w:val="00286336"/>
    <w:rsid w:val="002942FA"/>
    <w:rsid w:val="00295852"/>
    <w:rsid w:val="00297D25"/>
    <w:rsid w:val="002A30DE"/>
    <w:rsid w:val="002B1900"/>
    <w:rsid w:val="002B66A7"/>
    <w:rsid w:val="002C68FB"/>
    <w:rsid w:val="002D1653"/>
    <w:rsid w:val="002D26EB"/>
    <w:rsid w:val="002E003F"/>
    <w:rsid w:val="002F0E0C"/>
    <w:rsid w:val="002F45E9"/>
    <w:rsid w:val="002F5982"/>
    <w:rsid w:val="00304904"/>
    <w:rsid w:val="0030629A"/>
    <w:rsid w:val="00312FF8"/>
    <w:rsid w:val="003131B6"/>
    <w:rsid w:val="00314DC3"/>
    <w:rsid w:val="00323B1E"/>
    <w:rsid w:val="0032502B"/>
    <w:rsid w:val="00330572"/>
    <w:rsid w:val="00331D22"/>
    <w:rsid w:val="0033397C"/>
    <w:rsid w:val="00341797"/>
    <w:rsid w:val="00342633"/>
    <w:rsid w:val="00343535"/>
    <w:rsid w:val="003443C0"/>
    <w:rsid w:val="00346461"/>
    <w:rsid w:val="0035016D"/>
    <w:rsid w:val="00355FF9"/>
    <w:rsid w:val="00361A04"/>
    <w:rsid w:val="00365148"/>
    <w:rsid w:val="00366EED"/>
    <w:rsid w:val="0037187C"/>
    <w:rsid w:val="00373DAD"/>
    <w:rsid w:val="0037508B"/>
    <w:rsid w:val="00376EFB"/>
    <w:rsid w:val="0037792D"/>
    <w:rsid w:val="00380ADD"/>
    <w:rsid w:val="00381811"/>
    <w:rsid w:val="003854F3"/>
    <w:rsid w:val="00396714"/>
    <w:rsid w:val="00397F88"/>
    <w:rsid w:val="003A2B44"/>
    <w:rsid w:val="003A3B59"/>
    <w:rsid w:val="003A53B3"/>
    <w:rsid w:val="003B0407"/>
    <w:rsid w:val="003B18B6"/>
    <w:rsid w:val="003B3F85"/>
    <w:rsid w:val="003F3035"/>
    <w:rsid w:val="003F6DAE"/>
    <w:rsid w:val="00405DFD"/>
    <w:rsid w:val="00414DE2"/>
    <w:rsid w:val="004254FD"/>
    <w:rsid w:val="00431D90"/>
    <w:rsid w:val="004359FE"/>
    <w:rsid w:val="00446953"/>
    <w:rsid w:val="00447A40"/>
    <w:rsid w:val="004524D0"/>
    <w:rsid w:val="00454201"/>
    <w:rsid w:val="0045643D"/>
    <w:rsid w:val="0045706F"/>
    <w:rsid w:val="004623A5"/>
    <w:rsid w:val="00472A1F"/>
    <w:rsid w:val="0047562D"/>
    <w:rsid w:val="0048082A"/>
    <w:rsid w:val="00486377"/>
    <w:rsid w:val="00486784"/>
    <w:rsid w:val="004A0369"/>
    <w:rsid w:val="004B0799"/>
    <w:rsid w:val="004B469C"/>
    <w:rsid w:val="004B60F5"/>
    <w:rsid w:val="004C4C5C"/>
    <w:rsid w:val="004C6A7A"/>
    <w:rsid w:val="004D5713"/>
    <w:rsid w:val="004D66DC"/>
    <w:rsid w:val="004E034D"/>
    <w:rsid w:val="004E050E"/>
    <w:rsid w:val="004E0B5F"/>
    <w:rsid w:val="004E2783"/>
    <w:rsid w:val="004E2FB9"/>
    <w:rsid w:val="004E5133"/>
    <w:rsid w:val="004F5C62"/>
    <w:rsid w:val="00517800"/>
    <w:rsid w:val="00521606"/>
    <w:rsid w:val="0052189B"/>
    <w:rsid w:val="005232DB"/>
    <w:rsid w:val="00523EA2"/>
    <w:rsid w:val="00524713"/>
    <w:rsid w:val="00540BA4"/>
    <w:rsid w:val="0054358F"/>
    <w:rsid w:val="005445AA"/>
    <w:rsid w:val="00547336"/>
    <w:rsid w:val="00555358"/>
    <w:rsid w:val="00562A60"/>
    <w:rsid w:val="005645C1"/>
    <w:rsid w:val="00564AB7"/>
    <w:rsid w:val="00564E25"/>
    <w:rsid w:val="005757E1"/>
    <w:rsid w:val="00584497"/>
    <w:rsid w:val="0059225C"/>
    <w:rsid w:val="005959AF"/>
    <w:rsid w:val="00595B99"/>
    <w:rsid w:val="005A17A9"/>
    <w:rsid w:val="005C221C"/>
    <w:rsid w:val="005D31E7"/>
    <w:rsid w:val="005D594A"/>
    <w:rsid w:val="005D7ED3"/>
    <w:rsid w:val="005E3E3A"/>
    <w:rsid w:val="005F1D7D"/>
    <w:rsid w:val="005F23B8"/>
    <w:rsid w:val="005F7659"/>
    <w:rsid w:val="00602BC4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4A11"/>
    <w:rsid w:val="00645C27"/>
    <w:rsid w:val="00651CFF"/>
    <w:rsid w:val="006527FE"/>
    <w:rsid w:val="0065674D"/>
    <w:rsid w:val="00661095"/>
    <w:rsid w:val="00663189"/>
    <w:rsid w:val="006714A7"/>
    <w:rsid w:val="00673837"/>
    <w:rsid w:val="006749F0"/>
    <w:rsid w:val="006813B5"/>
    <w:rsid w:val="00684BF2"/>
    <w:rsid w:val="006901DE"/>
    <w:rsid w:val="006A2891"/>
    <w:rsid w:val="006A5829"/>
    <w:rsid w:val="006A6077"/>
    <w:rsid w:val="006B1604"/>
    <w:rsid w:val="006B2998"/>
    <w:rsid w:val="006B33A0"/>
    <w:rsid w:val="006B5F6D"/>
    <w:rsid w:val="006C373D"/>
    <w:rsid w:val="006C40A4"/>
    <w:rsid w:val="006C50C3"/>
    <w:rsid w:val="006D2D66"/>
    <w:rsid w:val="006D38F2"/>
    <w:rsid w:val="006D5E99"/>
    <w:rsid w:val="006E2DA5"/>
    <w:rsid w:val="006F2EAC"/>
    <w:rsid w:val="0070186D"/>
    <w:rsid w:val="0071008B"/>
    <w:rsid w:val="00711956"/>
    <w:rsid w:val="00712EE7"/>
    <w:rsid w:val="00715EA7"/>
    <w:rsid w:val="00715EAB"/>
    <w:rsid w:val="00717506"/>
    <w:rsid w:val="00717B9F"/>
    <w:rsid w:val="00721095"/>
    <w:rsid w:val="00722D88"/>
    <w:rsid w:val="0072328F"/>
    <w:rsid w:val="00723E18"/>
    <w:rsid w:val="00727258"/>
    <w:rsid w:val="00751383"/>
    <w:rsid w:val="00760019"/>
    <w:rsid w:val="0076791B"/>
    <w:rsid w:val="00770C36"/>
    <w:rsid w:val="007768DE"/>
    <w:rsid w:val="007834B5"/>
    <w:rsid w:val="00787144"/>
    <w:rsid w:val="00794F65"/>
    <w:rsid w:val="007970A0"/>
    <w:rsid w:val="007A0E7D"/>
    <w:rsid w:val="007A26E1"/>
    <w:rsid w:val="007A50FB"/>
    <w:rsid w:val="007B4A83"/>
    <w:rsid w:val="007B75EE"/>
    <w:rsid w:val="007C5629"/>
    <w:rsid w:val="007C5FC6"/>
    <w:rsid w:val="007D3E9D"/>
    <w:rsid w:val="007D4F4F"/>
    <w:rsid w:val="007D6A6A"/>
    <w:rsid w:val="007D7AB2"/>
    <w:rsid w:val="007E1737"/>
    <w:rsid w:val="007E2490"/>
    <w:rsid w:val="007E7497"/>
    <w:rsid w:val="007F301F"/>
    <w:rsid w:val="007F4FED"/>
    <w:rsid w:val="007F6945"/>
    <w:rsid w:val="007F7BDA"/>
    <w:rsid w:val="0080064F"/>
    <w:rsid w:val="00802896"/>
    <w:rsid w:val="008045C6"/>
    <w:rsid w:val="00804AC9"/>
    <w:rsid w:val="008144C4"/>
    <w:rsid w:val="00816380"/>
    <w:rsid w:val="00817318"/>
    <w:rsid w:val="0082396B"/>
    <w:rsid w:val="00824693"/>
    <w:rsid w:val="00826018"/>
    <w:rsid w:val="00831CD7"/>
    <w:rsid w:val="0083427F"/>
    <w:rsid w:val="00835CD9"/>
    <w:rsid w:val="0084179D"/>
    <w:rsid w:val="00844926"/>
    <w:rsid w:val="008462F2"/>
    <w:rsid w:val="00853464"/>
    <w:rsid w:val="00862B42"/>
    <w:rsid w:val="0086333B"/>
    <w:rsid w:val="00866E13"/>
    <w:rsid w:val="008701A8"/>
    <w:rsid w:val="00872418"/>
    <w:rsid w:val="00872891"/>
    <w:rsid w:val="00873215"/>
    <w:rsid w:val="008754CF"/>
    <w:rsid w:val="00885248"/>
    <w:rsid w:val="008A3DBA"/>
    <w:rsid w:val="008B48F3"/>
    <w:rsid w:val="008C1C1C"/>
    <w:rsid w:val="008C2F5C"/>
    <w:rsid w:val="008D65E2"/>
    <w:rsid w:val="008E23F6"/>
    <w:rsid w:val="008E6285"/>
    <w:rsid w:val="008E7AD9"/>
    <w:rsid w:val="008F1B47"/>
    <w:rsid w:val="008F4659"/>
    <w:rsid w:val="008F5BAA"/>
    <w:rsid w:val="00907907"/>
    <w:rsid w:val="00911AD3"/>
    <w:rsid w:val="00914564"/>
    <w:rsid w:val="00922883"/>
    <w:rsid w:val="009250A8"/>
    <w:rsid w:val="009301C3"/>
    <w:rsid w:val="00934045"/>
    <w:rsid w:val="009346B3"/>
    <w:rsid w:val="00940E49"/>
    <w:rsid w:val="0094323B"/>
    <w:rsid w:val="009441C9"/>
    <w:rsid w:val="00950BD8"/>
    <w:rsid w:val="00953A1C"/>
    <w:rsid w:val="00960DB3"/>
    <w:rsid w:val="00961BC5"/>
    <w:rsid w:val="00963962"/>
    <w:rsid w:val="00963A31"/>
    <w:rsid w:val="0096549E"/>
    <w:rsid w:val="009664B3"/>
    <w:rsid w:val="00967127"/>
    <w:rsid w:val="0097051A"/>
    <w:rsid w:val="00975A77"/>
    <w:rsid w:val="00976C58"/>
    <w:rsid w:val="00990442"/>
    <w:rsid w:val="0099217F"/>
    <w:rsid w:val="009A3BE3"/>
    <w:rsid w:val="009A4F01"/>
    <w:rsid w:val="009B0F78"/>
    <w:rsid w:val="009B39AE"/>
    <w:rsid w:val="009B3DE5"/>
    <w:rsid w:val="009B5793"/>
    <w:rsid w:val="009B6B25"/>
    <w:rsid w:val="009B7160"/>
    <w:rsid w:val="009C02B1"/>
    <w:rsid w:val="009C104E"/>
    <w:rsid w:val="009C418C"/>
    <w:rsid w:val="009D2F7D"/>
    <w:rsid w:val="009D4E05"/>
    <w:rsid w:val="009D524B"/>
    <w:rsid w:val="009D79CD"/>
    <w:rsid w:val="009E134C"/>
    <w:rsid w:val="009E2971"/>
    <w:rsid w:val="009E4550"/>
    <w:rsid w:val="009F41AC"/>
    <w:rsid w:val="009F4C39"/>
    <w:rsid w:val="009F61F3"/>
    <w:rsid w:val="00A05E76"/>
    <w:rsid w:val="00A067ED"/>
    <w:rsid w:val="00A10309"/>
    <w:rsid w:val="00A17A6A"/>
    <w:rsid w:val="00A20DF1"/>
    <w:rsid w:val="00A22299"/>
    <w:rsid w:val="00A25904"/>
    <w:rsid w:val="00A26537"/>
    <w:rsid w:val="00A300DE"/>
    <w:rsid w:val="00A3524D"/>
    <w:rsid w:val="00A35F68"/>
    <w:rsid w:val="00A37486"/>
    <w:rsid w:val="00A4586E"/>
    <w:rsid w:val="00A460B6"/>
    <w:rsid w:val="00A51AA4"/>
    <w:rsid w:val="00A521DA"/>
    <w:rsid w:val="00A534FB"/>
    <w:rsid w:val="00A55797"/>
    <w:rsid w:val="00A65469"/>
    <w:rsid w:val="00A664A6"/>
    <w:rsid w:val="00A676D1"/>
    <w:rsid w:val="00A70A3D"/>
    <w:rsid w:val="00A7665F"/>
    <w:rsid w:val="00A8254D"/>
    <w:rsid w:val="00A838D6"/>
    <w:rsid w:val="00A84967"/>
    <w:rsid w:val="00A901D2"/>
    <w:rsid w:val="00A97AC4"/>
    <w:rsid w:val="00AA08FE"/>
    <w:rsid w:val="00AB5BAE"/>
    <w:rsid w:val="00AB60E0"/>
    <w:rsid w:val="00AC2B52"/>
    <w:rsid w:val="00AD08F8"/>
    <w:rsid w:val="00AE6428"/>
    <w:rsid w:val="00AE760E"/>
    <w:rsid w:val="00AF0A5C"/>
    <w:rsid w:val="00AF6E8D"/>
    <w:rsid w:val="00B05346"/>
    <w:rsid w:val="00B113F2"/>
    <w:rsid w:val="00B1213A"/>
    <w:rsid w:val="00B140EF"/>
    <w:rsid w:val="00B31D39"/>
    <w:rsid w:val="00B34DE0"/>
    <w:rsid w:val="00B40427"/>
    <w:rsid w:val="00B431F6"/>
    <w:rsid w:val="00B5265D"/>
    <w:rsid w:val="00B52DBA"/>
    <w:rsid w:val="00B57891"/>
    <w:rsid w:val="00B61467"/>
    <w:rsid w:val="00B64080"/>
    <w:rsid w:val="00B67864"/>
    <w:rsid w:val="00B74CF8"/>
    <w:rsid w:val="00B82513"/>
    <w:rsid w:val="00BA7249"/>
    <w:rsid w:val="00BB0445"/>
    <w:rsid w:val="00BB1938"/>
    <w:rsid w:val="00BB39EB"/>
    <w:rsid w:val="00BB3AAA"/>
    <w:rsid w:val="00BC7522"/>
    <w:rsid w:val="00BD487F"/>
    <w:rsid w:val="00BD49C3"/>
    <w:rsid w:val="00BE651F"/>
    <w:rsid w:val="00BF108E"/>
    <w:rsid w:val="00BF23FD"/>
    <w:rsid w:val="00BF346B"/>
    <w:rsid w:val="00BF37C9"/>
    <w:rsid w:val="00C01F61"/>
    <w:rsid w:val="00C05AA6"/>
    <w:rsid w:val="00C129E4"/>
    <w:rsid w:val="00C158C1"/>
    <w:rsid w:val="00C21C3E"/>
    <w:rsid w:val="00C3207F"/>
    <w:rsid w:val="00C358DB"/>
    <w:rsid w:val="00C424AE"/>
    <w:rsid w:val="00C435DB"/>
    <w:rsid w:val="00C444A5"/>
    <w:rsid w:val="00C45AEC"/>
    <w:rsid w:val="00C47E3E"/>
    <w:rsid w:val="00C53EF1"/>
    <w:rsid w:val="00C567E0"/>
    <w:rsid w:val="00C575D1"/>
    <w:rsid w:val="00C655B5"/>
    <w:rsid w:val="00C73A1E"/>
    <w:rsid w:val="00C75B16"/>
    <w:rsid w:val="00C8015D"/>
    <w:rsid w:val="00C83F57"/>
    <w:rsid w:val="00C876BA"/>
    <w:rsid w:val="00C95959"/>
    <w:rsid w:val="00C96D61"/>
    <w:rsid w:val="00C96ED1"/>
    <w:rsid w:val="00CA0C5D"/>
    <w:rsid w:val="00CA0EBD"/>
    <w:rsid w:val="00CA1FB7"/>
    <w:rsid w:val="00CA302C"/>
    <w:rsid w:val="00CA6E44"/>
    <w:rsid w:val="00CB1CC4"/>
    <w:rsid w:val="00CB50AF"/>
    <w:rsid w:val="00CB5195"/>
    <w:rsid w:val="00CC190A"/>
    <w:rsid w:val="00CE10A6"/>
    <w:rsid w:val="00CE2C5E"/>
    <w:rsid w:val="00CE3684"/>
    <w:rsid w:val="00CE52BE"/>
    <w:rsid w:val="00CE6625"/>
    <w:rsid w:val="00CE72F2"/>
    <w:rsid w:val="00CF4F14"/>
    <w:rsid w:val="00D0011E"/>
    <w:rsid w:val="00D01CD6"/>
    <w:rsid w:val="00D13558"/>
    <w:rsid w:val="00D159E3"/>
    <w:rsid w:val="00D33E7A"/>
    <w:rsid w:val="00D35E17"/>
    <w:rsid w:val="00D406E0"/>
    <w:rsid w:val="00D47FEA"/>
    <w:rsid w:val="00D60C98"/>
    <w:rsid w:val="00D614AD"/>
    <w:rsid w:val="00D6252E"/>
    <w:rsid w:val="00D66536"/>
    <w:rsid w:val="00D81E6B"/>
    <w:rsid w:val="00D84C8B"/>
    <w:rsid w:val="00D858EA"/>
    <w:rsid w:val="00D90D87"/>
    <w:rsid w:val="00D959A7"/>
    <w:rsid w:val="00DA49D5"/>
    <w:rsid w:val="00DB336D"/>
    <w:rsid w:val="00DD215C"/>
    <w:rsid w:val="00DD26D1"/>
    <w:rsid w:val="00DD3C2E"/>
    <w:rsid w:val="00DD54EC"/>
    <w:rsid w:val="00DE1A3C"/>
    <w:rsid w:val="00DE66FC"/>
    <w:rsid w:val="00DF160A"/>
    <w:rsid w:val="00E016C4"/>
    <w:rsid w:val="00E22FF8"/>
    <w:rsid w:val="00E2356E"/>
    <w:rsid w:val="00E33E3E"/>
    <w:rsid w:val="00E351B6"/>
    <w:rsid w:val="00E451B8"/>
    <w:rsid w:val="00E5062D"/>
    <w:rsid w:val="00E61C64"/>
    <w:rsid w:val="00E753E7"/>
    <w:rsid w:val="00E7662E"/>
    <w:rsid w:val="00E8538A"/>
    <w:rsid w:val="00E8667F"/>
    <w:rsid w:val="00E937A1"/>
    <w:rsid w:val="00E93B37"/>
    <w:rsid w:val="00E9529D"/>
    <w:rsid w:val="00EA0075"/>
    <w:rsid w:val="00EA22AC"/>
    <w:rsid w:val="00EA4B8C"/>
    <w:rsid w:val="00EB50B5"/>
    <w:rsid w:val="00EB7E8E"/>
    <w:rsid w:val="00EC05F9"/>
    <w:rsid w:val="00EC1EA3"/>
    <w:rsid w:val="00EC5626"/>
    <w:rsid w:val="00EC6225"/>
    <w:rsid w:val="00EC6961"/>
    <w:rsid w:val="00ED01ED"/>
    <w:rsid w:val="00ED0F15"/>
    <w:rsid w:val="00ED2C0F"/>
    <w:rsid w:val="00ED2FA5"/>
    <w:rsid w:val="00EE2957"/>
    <w:rsid w:val="00EF47DE"/>
    <w:rsid w:val="00EF4AA5"/>
    <w:rsid w:val="00F040F3"/>
    <w:rsid w:val="00F052B7"/>
    <w:rsid w:val="00F12798"/>
    <w:rsid w:val="00F141CE"/>
    <w:rsid w:val="00F20AFD"/>
    <w:rsid w:val="00F233FC"/>
    <w:rsid w:val="00F253C8"/>
    <w:rsid w:val="00F27DAD"/>
    <w:rsid w:val="00F3235F"/>
    <w:rsid w:val="00F35878"/>
    <w:rsid w:val="00F47989"/>
    <w:rsid w:val="00F47BFB"/>
    <w:rsid w:val="00F51B8F"/>
    <w:rsid w:val="00F52636"/>
    <w:rsid w:val="00F559F4"/>
    <w:rsid w:val="00F61024"/>
    <w:rsid w:val="00F646BD"/>
    <w:rsid w:val="00F668B2"/>
    <w:rsid w:val="00F67A8B"/>
    <w:rsid w:val="00F773EE"/>
    <w:rsid w:val="00F8201E"/>
    <w:rsid w:val="00F873E1"/>
    <w:rsid w:val="00F93D08"/>
    <w:rsid w:val="00F94375"/>
    <w:rsid w:val="00F94855"/>
    <w:rsid w:val="00FA030C"/>
    <w:rsid w:val="00FA2382"/>
    <w:rsid w:val="00FA7087"/>
    <w:rsid w:val="00FB001F"/>
    <w:rsid w:val="00FB3C9B"/>
    <w:rsid w:val="00FB59D0"/>
    <w:rsid w:val="00FD1662"/>
    <w:rsid w:val="00FD2BD3"/>
    <w:rsid w:val="00FD53C2"/>
    <w:rsid w:val="00FD58D4"/>
    <w:rsid w:val="00FD5DD0"/>
    <w:rsid w:val="00FD6968"/>
    <w:rsid w:val="00FE00FB"/>
    <w:rsid w:val="00FE35DF"/>
    <w:rsid w:val="00FE5371"/>
    <w:rsid w:val="00FE679C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DF9DC"/>
  <w15:docId w15:val="{A3BB882B-6A83-4908-9862-A303C248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07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C84E7-3640-4285-8C13-A018F107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1951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10-04T10:50:00Z</cp:lastPrinted>
  <dcterms:created xsi:type="dcterms:W3CDTF">2020-10-30T13:12:00Z</dcterms:created>
  <dcterms:modified xsi:type="dcterms:W3CDTF">2021-01-14T07:26:00Z</dcterms:modified>
</cp:coreProperties>
</file>